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B4" w:rsidRDefault="0082348C" w:rsidP="00640B7E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752A9F">
        <w:rPr>
          <w:rStyle w:val="FontStyle20"/>
          <w:sz w:val="24"/>
          <w:szCs w:val="24"/>
        </w:rPr>
        <w:t>ТЕХНОЛОГИЧЕСК</w:t>
      </w:r>
      <w:r w:rsidR="00E168B4">
        <w:rPr>
          <w:rStyle w:val="FontStyle20"/>
          <w:sz w:val="24"/>
          <w:szCs w:val="24"/>
        </w:rPr>
        <w:t>АЯ</w:t>
      </w:r>
      <w:r w:rsidRPr="00752A9F">
        <w:rPr>
          <w:rStyle w:val="FontStyle20"/>
          <w:sz w:val="24"/>
          <w:szCs w:val="24"/>
        </w:rPr>
        <w:t xml:space="preserve"> СХЕМ</w:t>
      </w:r>
      <w:r w:rsidR="00E168B4">
        <w:rPr>
          <w:rStyle w:val="FontStyle20"/>
          <w:sz w:val="24"/>
          <w:szCs w:val="24"/>
        </w:rPr>
        <w:t xml:space="preserve">А </w:t>
      </w:r>
    </w:p>
    <w:p w:rsidR="00640B7E" w:rsidRPr="00752A9F" w:rsidRDefault="00640B7E" w:rsidP="00640B7E">
      <w:pPr>
        <w:pStyle w:val="Style2"/>
        <w:widowControl/>
        <w:spacing w:line="240" w:lineRule="auto"/>
      </w:pPr>
      <w:r w:rsidRPr="00752A9F">
        <w:rPr>
          <w:rStyle w:val="FontStyle20"/>
          <w:sz w:val="24"/>
          <w:szCs w:val="24"/>
        </w:rPr>
        <w:t>по предоставлению муниципальной услуги:</w:t>
      </w:r>
      <w:r w:rsidR="00CF4884" w:rsidRPr="00752A9F">
        <w:t>«</w:t>
      </w:r>
      <w:r w:rsidR="00B15111" w:rsidRPr="00752A9F">
        <w:t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</w:t>
      </w:r>
      <w:r w:rsidR="00CF4884" w:rsidRPr="00752A9F">
        <w:t>»</w:t>
      </w:r>
    </w:p>
    <w:p w:rsidR="0082348C" w:rsidRPr="004D6E54" w:rsidRDefault="0082348C" w:rsidP="004D6E54">
      <w:pPr>
        <w:pStyle w:val="Style2"/>
        <w:widowControl/>
        <w:spacing w:line="240" w:lineRule="auto"/>
        <w:jc w:val="both"/>
        <w:rPr>
          <w:rFonts w:ascii="Arial" w:hAnsi="Arial" w:cs="Arial"/>
        </w:rPr>
      </w:pPr>
    </w:p>
    <w:p w:rsidR="0082348C" w:rsidRPr="004D6E54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4D6E54">
        <w:rPr>
          <w:rStyle w:val="FontStyle20"/>
          <w:rFonts w:ascii="Arial" w:hAnsi="Arial" w:cs="Arial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17"/>
        <w:gridCol w:w="5103"/>
        <w:gridCol w:w="8930"/>
      </w:tblGrid>
      <w:tr w:rsidR="0082348C" w:rsidRPr="00EB7FD6" w:rsidTr="00CF4884">
        <w:trPr>
          <w:trHeight w:val="401"/>
        </w:trPr>
        <w:tc>
          <w:tcPr>
            <w:tcW w:w="817" w:type="dxa"/>
          </w:tcPr>
          <w:p w:rsidR="0082348C" w:rsidRPr="00EB7FD6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5103" w:type="dxa"/>
          </w:tcPr>
          <w:p w:rsidR="0082348C" w:rsidRPr="00EB7FD6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930" w:type="dxa"/>
          </w:tcPr>
          <w:p w:rsidR="0082348C" w:rsidRPr="00EB7FD6" w:rsidRDefault="0082348C" w:rsidP="00CF4884">
            <w:pPr>
              <w:pStyle w:val="Style2"/>
              <w:widowControl/>
              <w:spacing w:line="240" w:lineRule="auto"/>
              <w:ind w:right="175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EB7FD6" w:rsidTr="00CF4884">
        <w:trPr>
          <w:trHeight w:val="603"/>
        </w:trPr>
        <w:tc>
          <w:tcPr>
            <w:tcW w:w="817" w:type="dxa"/>
          </w:tcPr>
          <w:p w:rsidR="0082348C" w:rsidRPr="00EB7FD6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82348C" w:rsidRPr="00EB7FD6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0" w:type="dxa"/>
          </w:tcPr>
          <w:p w:rsidR="0082348C" w:rsidRPr="00EB7FD6" w:rsidRDefault="00DB7C32" w:rsidP="00CF4884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EB7FD6" w:rsidTr="00CF4884">
        <w:trPr>
          <w:trHeight w:val="535"/>
        </w:trPr>
        <w:tc>
          <w:tcPr>
            <w:tcW w:w="817" w:type="dxa"/>
          </w:tcPr>
          <w:p w:rsidR="0082348C" w:rsidRPr="00EB7FD6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82348C" w:rsidRPr="00EB7FD6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0" w:type="dxa"/>
          </w:tcPr>
          <w:p w:rsidR="0082348C" w:rsidRPr="00EB7FD6" w:rsidRDefault="00DB7C32" w:rsidP="00CF4884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t>1000100010000069943</w:t>
            </w:r>
          </w:p>
        </w:tc>
      </w:tr>
      <w:tr w:rsidR="0082348C" w:rsidRPr="00EB7FD6" w:rsidTr="00CF4884">
        <w:tc>
          <w:tcPr>
            <w:tcW w:w="817" w:type="dxa"/>
          </w:tcPr>
          <w:p w:rsidR="0082348C" w:rsidRPr="00EB7FD6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2348C" w:rsidRPr="00EB7FD6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0" w:type="dxa"/>
          </w:tcPr>
          <w:p w:rsidR="0082348C" w:rsidRPr="00EB7FD6" w:rsidRDefault="00B15111" w:rsidP="00CF4884">
            <w:pPr>
              <w:pStyle w:val="Style2"/>
              <w:tabs>
                <w:tab w:val="left" w:pos="210"/>
              </w:tabs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</w:t>
            </w:r>
          </w:p>
        </w:tc>
      </w:tr>
      <w:tr w:rsidR="0082348C" w:rsidRPr="00EB7FD6" w:rsidTr="00CF4884">
        <w:tc>
          <w:tcPr>
            <w:tcW w:w="817" w:type="dxa"/>
          </w:tcPr>
          <w:p w:rsidR="0082348C" w:rsidRPr="00EB7FD6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2348C" w:rsidRPr="00EB7FD6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0" w:type="dxa"/>
          </w:tcPr>
          <w:p w:rsidR="0082348C" w:rsidRPr="00EB7FD6" w:rsidRDefault="00B15111" w:rsidP="00CF4884">
            <w:pPr>
              <w:pStyle w:val="Style2"/>
              <w:widowControl/>
              <w:tabs>
                <w:tab w:val="left" w:pos="315"/>
              </w:tabs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</w:t>
            </w:r>
          </w:p>
        </w:tc>
      </w:tr>
      <w:tr w:rsidR="0082348C" w:rsidRPr="00EB7FD6" w:rsidTr="00CF4884">
        <w:trPr>
          <w:trHeight w:val="557"/>
        </w:trPr>
        <w:tc>
          <w:tcPr>
            <w:tcW w:w="817" w:type="dxa"/>
          </w:tcPr>
          <w:p w:rsidR="0082348C" w:rsidRPr="00EB7FD6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2348C" w:rsidRPr="00EB7FD6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930" w:type="dxa"/>
          </w:tcPr>
          <w:p w:rsidR="0082348C" w:rsidRPr="00EB7FD6" w:rsidRDefault="00E168B4" w:rsidP="00E168B4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остановление администрации Пудожского муниципального района от05.11.2014 № 896-П «</w:t>
            </w:r>
            <w:r>
              <w:t>Об утверждении административного регламента предоставления муниципальной услуги «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»</w:t>
            </w:r>
          </w:p>
        </w:tc>
      </w:tr>
      <w:tr w:rsidR="0082348C" w:rsidRPr="00EB7FD6" w:rsidTr="00CF4884">
        <w:trPr>
          <w:trHeight w:val="409"/>
        </w:trPr>
        <w:tc>
          <w:tcPr>
            <w:tcW w:w="817" w:type="dxa"/>
          </w:tcPr>
          <w:p w:rsidR="0082348C" w:rsidRPr="00EB7FD6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82348C" w:rsidRPr="00EB7FD6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930" w:type="dxa"/>
          </w:tcPr>
          <w:p w:rsidR="00B15111" w:rsidRPr="00EB7FD6" w:rsidRDefault="00B15111" w:rsidP="00CF4884">
            <w:pPr>
              <w:pStyle w:val="Style2"/>
              <w:widowControl/>
              <w:ind w:right="175"/>
              <w:jc w:val="both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1. Назначение денежной выплаты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 (первоначальное или возобновление после прекращения выплаты)</w:t>
            </w:r>
          </w:p>
          <w:p w:rsidR="006013EF" w:rsidRDefault="00B15111" w:rsidP="00CF4884">
            <w:pPr>
              <w:pStyle w:val="Style2"/>
              <w:widowControl/>
              <w:spacing w:line="240" w:lineRule="auto"/>
              <w:ind w:right="175"/>
              <w:jc w:val="both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2. Продление срока денежной выплаты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</w:t>
            </w:r>
          </w:p>
          <w:p w:rsidR="00A9651D" w:rsidRPr="00A9651D" w:rsidRDefault="00A9651D" w:rsidP="00A9651D">
            <w:pPr>
              <w:pStyle w:val="Style2"/>
              <w:widowControl/>
              <w:spacing w:line="240" w:lineRule="auto"/>
              <w:ind w:left="34"/>
              <w:jc w:val="left"/>
              <w:rPr>
                <w:rStyle w:val="FontStyle20"/>
                <w:sz w:val="20"/>
                <w:szCs w:val="20"/>
              </w:rPr>
            </w:pPr>
            <w:r w:rsidRPr="00A9651D">
              <w:rPr>
                <w:rStyle w:val="FontStyle20"/>
                <w:sz w:val="20"/>
                <w:szCs w:val="20"/>
              </w:rPr>
              <w:t xml:space="preserve">Предоставляется через </w:t>
            </w:r>
            <w:r w:rsidRPr="00A9651D">
              <w:rPr>
                <w:sz w:val="20"/>
                <w:szCs w:val="20"/>
              </w:rPr>
              <w:t>Государственное бюджетное учреждение Республики Карелия «Многофункциональный центр предоставления государственных и муниципальных услуг Республики Карелия» (далее – МФЦ)</w:t>
            </w:r>
          </w:p>
          <w:p w:rsidR="00A9651D" w:rsidRPr="00EB7FD6" w:rsidRDefault="00A9651D" w:rsidP="00CF4884">
            <w:pPr>
              <w:pStyle w:val="Style2"/>
              <w:widowControl/>
              <w:spacing w:line="240" w:lineRule="auto"/>
              <w:ind w:right="175"/>
              <w:jc w:val="both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EB7FD6" w:rsidTr="00CF4884">
        <w:trPr>
          <w:trHeight w:val="289"/>
        </w:trPr>
        <w:tc>
          <w:tcPr>
            <w:tcW w:w="817" w:type="dxa"/>
          </w:tcPr>
          <w:p w:rsidR="0082348C" w:rsidRPr="00EB7FD6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82348C" w:rsidRPr="00EB7FD6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EB7FD6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EB7FD6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:rsidR="0082348C" w:rsidRPr="00EB7FD6" w:rsidRDefault="00A9651D" w:rsidP="00CF4884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  <w:tr w:rsidR="0082348C" w:rsidRPr="00EB7FD6" w:rsidTr="00CF4884">
        <w:tc>
          <w:tcPr>
            <w:tcW w:w="817" w:type="dxa"/>
          </w:tcPr>
          <w:p w:rsidR="0082348C" w:rsidRPr="00EB7FD6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2348C" w:rsidRPr="00EB7FD6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2348C" w:rsidRPr="00EB7FD6" w:rsidRDefault="0082348C" w:rsidP="00CF4884">
            <w:pPr>
              <w:pStyle w:val="Style5"/>
              <w:widowControl/>
              <w:ind w:right="175"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22"/>
          <w:szCs w:val="18"/>
        </w:rPr>
      </w:pPr>
    </w:p>
    <w:p w:rsidR="00F02718" w:rsidRPr="00F02718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F02718">
        <w:rPr>
          <w:rFonts w:ascii="Arial" w:hAnsi="Arial" w:cs="Arial"/>
          <w:sz w:val="22"/>
          <w:szCs w:val="18"/>
        </w:rPr>
        <w:t>Раздел 2. «Общие сведения о «подуслугах»</w:t>
      </w:r>
    </w:p>
    <w:p w:rsidR="00F02718" w:rsidRDefault="00F02718" w:rsidP="00F0271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709"/>
        <w:gridCol w:w="2268"/>
        <w:gridCol w:w="992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EB7FD6" w:rsidTr="00717B34">
        <w:trPr>
          <w:cantSplit/>
        </w:trPr>
        <w:tc>
          <w:tcPr>
            <w:tcW w:w="534" w:type="dxa"/>
            <w:vMerge w:val="restart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B7FD6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268" w:type="dxa"/>
            <w:vMerge w:val="restart"/>
            <w:vAlign w:val="center"/>
          </w:tcPr>
          <w:p w:rsidR="00744B58" w:rsidRPr="00EB7FD6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B7FD6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B7FD6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B7FD6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B7FD6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B7FD6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B7FD6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B7FD6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44B58" w:rsidRPr="00EB7FD6" w:rsidTr="00717B34">
        <w:trPr>
          <w:cantSplit/>
        </w:trPr>
        <w:tc>
          <w:tcPr>
            <w:tcW w:w="534" w:type="dxa"/>
            <w:vMerge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B7FD6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B7FD6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268" w:type="dxa"/>
            <w:vMerge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B7FD6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B7FD6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B7FD6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EB7FD6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44B58" w:rsidRPr="00EB7FD6" w:rsidTr="00717B34">
        <w:trPr>
          <w:cantSplit/>
        </w:trPr>
        <w:tc>
          <w:tcPr>
            <w:tcW w:w="534" w:type="dxa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7FD6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7FD6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7FD6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7FD6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7FD6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7FD6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7FD6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7FD6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7FD6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7FD6">
              <w:rPr>
                <w:rStyle w:val="FontStyle23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7FD6">
              <w:rPr>
                <w:rStyle w:val="FontStyle23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7FD6">
              <w:rPr>
                <w:rStyle w:val="FontStyle23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EB7FD6">
              <w:rPr>
                <w:rStyle w:val="FontStyle23"/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44B58" w:rsidRPr="00EB7FD6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46684E" w:rsidRDefault="00744B58" w:rsidP="00F312BA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46684E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 № 1</w:t>
            </w:r>
          </w:p>
        </w:tc>
      </w:tr>
      <w:tr w:rsidR="00744B58" w:rsidRPr="00EB7FD6" w:rsidTr="00717B34">
        <w:trPr>
          <w:cantSplit/>
          <w:trHeight w:val="2707"/>
        </w:trPr>
        <w:tc>
          <w:tcPr>
            <w:tcW w:w="534" w:type="dxa"/>
          </w:tcPr>
          <w:p w:rsidR="00744B58" w:rsidRPr="00EB7FD6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EB7FD6" w:rsidRDefault="00B15111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Назначение денежной выплаты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 (первоначальное или возобновление после прекращения выплаты)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241BAF" w:rsidRDefault="00B15111" w:rsidP="00E07C1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10 календарных  дней со дня регистрации заявления  в органе местного самоуправления, предоставляющем «подуслугу»</w:t>
            </w:r>
            <w:r w:rsidR="00F36778" w:rsidRPr="00241BAF">
              <w:rPr>
                <w:rStyle w:val="FontStyle23"/>
                <w:sz w:val="20"/>
                <w:szCs w:val="20"/>
                <w:vertAlign w:val="superscript"/>
              </w:rPr>
              <w:t>1</w:t>
            </w:r>
            <w:r w:rsidR="00F36778" w:rsidRPr="00241BAF">
              <w:rPr>
                <w:rStyle w:val="af1"/>
                <w:sz w:val="20"/>
                <w:szCs w:val="20"/>
              </w:rPr>
              <w:footnoteReference w:id="2"/>
            </w:r>
            <w:r w:rsidRPr="00241BAF">
              <w:rPr>
                <w:rStyle w:val="FontStyle23"/>
                <w:sz w:val="20"/>
                <w:szCs w:val="20"/>
              </w:rPr>
              <w:t xml:space="preserve"> (далее – Администрация)</w:t>
            </w:r>
          </w:p>
        </w:tc>
        <w:tc>
          <w:tcPr>
            <w:tcW w:w="2268" w:type="dxa"/>
            <w:vAlign w:val="center"/>
          </w:tcPr>
          <w:p w:rsidR="00B15111" w:rsidRPr="00EB7FD6" w:rsidRDefault="00A9380F" w:rsidP="00B15111">
            <w:pPr>
              <w:numPr>
                <w:ilvl w:val="0"/>
                <w:numId w:val="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EB7FD6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EB7FD6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B15111" w:rsidRPr="00EB7FD6" w:rsidRDefault="00B15111" w:rsidP="00B15111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EB7FD6">
              <w:rPr>
                <w:sz w:val="20"/>
                <w:szCs w:val="20"/>
              </w:rPr>
              <w:t>Документы не поддаются прочтению;</w:t>
            </w:r>
          </w:p>
          <w:p w:rsidR="00B15111" w:rsidRPr="00EB7FD6" w:rsidRDefault="00B15111" w:rsidP="00B15111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EB7FD6">
              <w:rPr>
                <w:sz w:val="20"/>
                <w:szCs w:val="20"/>
              </w:rPr>
              <w:t>Документы исполнены карандашом;</w:t>
            </w:r>
          </w:p>
          <w:p w:rsidR="00A9380F" w:rsidRPr="00EB7FD6" w:rsidRDefault="00B15111" w:rsidP="00B15111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EB7FD6">
              <w:rPr>
                <w:sz w:val="20"/>
                <w:szCs w:val="20"/>
              </w:rPr>
              <w:t>П</w:t>
            </w:r>
            <w:r w:rsidR="00A9380F" w:rsidRPr="00EB7FD6">
              <w:rPr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</w:p>
          <w:p w:rsidR="00744B58" w:rsidRPr="00EB7FD6" w:rsidRDefault="00744B58" w:rsidP="00B15111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37B5" w:rsidRPr="00EB7FD6" w:rsidRDefault="008F37B5" w:rsidP="00C33CB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B58" w:rsidRPr="00EB7FD6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EB7FD6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EB7FD6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EB7FD6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EB7FD6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EB7FD6" w:rsidRDefault="00744B58" w:rsidP="001D174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sz w:val="20"/>
                <w:szCs w:val="20"/>
              </w:rPr>
              <w:t>Лично</w:t>
            </w:r>
            <w:r w:rsidR="009D6991" w:rsidRPr="00EB7FD6">
              <w:rPr>
                <w:sz w:val="20"/>
                <w:szCs w:val="20"/>
              </w:rPr>
              <w:t>е обращение</w:t>
            </w:r>
            <w:r w:rsidRPr="00EB7FD6">
              <w:rPr>
                <w:sz w:val="20"/>
                <w:szCs w:val="20"/>
              </w:rPr>
              <w:t xml:space="preserve"> в </w:t>
            </w:r>
            <w:r w:rsidR="001D1741" w:rsidRPr="00EB7FD6">
              <w:rPr>
                <w:sz w:val="20"/>
                <w:szCs w:val="20"/>
              </w:rPr>
              <w:t>Администрацию</w:t>
            </w:r>
            <w:r w:rsidR="009D6991" w:rsidRPr="00EB7FD6">
              <w:rPr>
                <w:sz w:val="20"/>
                <w:szCs w:val="20"/>
              </w:rPr>
              <w:t xml:space="preserve">,личное обращение в </w:t>
            </w:r>
            <w:r w:rsidR="001D1741" w:rsidRPr="00EB7FD6">
              <w:rPr>
                <w:sz w:val="20"/>
                <w:szCs w:val="20"/>
              </w:rPr>
              <w:t>МФЦ</w:t>
            </w:r>
            <w:r w:rsidR="000F5D68" w:rsidRPr="00EB7FD6">
              <w:rPr>
                <w:sz w:val="20"/>
                <w:szCs w:val="20"/>
              </w:rPr>
              <w:t>, в электронной форме</w:t>
            </w:r>
            <w:r w:rsidR="009D6991" w:rsidRPr="00EB7FD6">
              <w:rPr>
                <w:sz w:val="20"/>
                <w:szCs w:val="20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EB7FD6" w:rsidRDefault="001D1741" w:rsidP="006D206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744B58" w:rsidRPr="00EB7FD6" w:rsidTr="00717B34">
        <w:trPr>
          <w:cantSplit/>
          <w:trHeight w:val="471"/>
        </w:trPr>
        <w:tc>
          <w:tcPr>
            <w:tcW w:w="14850" w:type="dxa"/>
            <w:gridSpan w:val="13"/>
          </w:tcPr>
          <w:p w:rsidR="00744B58" w:rsidRPr="004668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46684E"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</w:tc>
      </w:tr>
      <w:tr w:rsidR="0070397A" w:rsidRPr="00EB7FD6" w:rsidTr="00717B34">
        <w:trPr>
          <w:cantSplit/>
          <w:trHeight w:val="559"/>
        </w:trPr>
        <w:tc>
          <w:tcPr>
            <w:tcW w:w="534" w:type="dxa"/>
          </w:tcPr>
          <w:p w:rsidR="0070397A" w:rsidRPr="00EB7FD6" w:rsidRDefault="0070397A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70397A" w:rsidRPr="00EB7FD6" w:rsidRDefault="0070397A" w:rsidP="00F312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7FD6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</w:tcPr>
          <w:p w:rsidR="0070397A" w:rsidRPr="00241BAF" w:rsidRDefault="0070397A" w:rsidP="0070397A">
            <w:pPr>
              <w:widowControl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1BAF">
              <w:rPr>
                <w:rStyle w:val="FontStyle20"/>
                <w:sz w:val="20"/>
                <w:szCs w:val="20"/>
              </w:rPr>
              <w:t>Продление срока денежной выплаты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70397A" w:rsidRPr="00241BAF" w:rsidRDefault="0070397A" w:rsidP="0070397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10 календарных дней со дня регистрации заявления в Администрации</w:t>
            </w:r>
            <w:r w:rsidR="009C1E73" w:rsidRPr="00241BAF">
              <w:rPr>
                <w:rStyle w:val="FontStyle23"/>
                <w:sz w:val="20"/>
                <w:szCs w:val="20"/>
                <w:vertAlign w:val="superscript"/>
              </w:rPr>
              <w:t>2</w:t>
            </w:r>
            <w:r w:rsidR="009C1E73" w:rsidRPr="00241BAF">
              <w:rPr>
                <w:rStyle w:val="af1"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vAlign w:val="center"/>
          </w:tcPr>
          <w:p w:rsidR="0070397A" w:rsidRPr="00EB7FD6" w:rsidRDefault="0070397A" w:rsidP="0070397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1.</w:t>
            </w:r>
            <w:r w:rsidRPr="00EB7FD6">
              <w:rPr>
                <w:rStyle w:val="FontStyle23"/>
                <w:sz w:val="20"/>
                <w:szCs w:val="20"/>
              </w:rPr>
              <w:tab/>
              <w:t>Представление документов, имеющих подчистки, приписки, зачеркнутые слова и иные неоговоренные исправления, исполненных карандашом либо имеющих повреждения, которые не позволяют однозначно толковать их, содержание</w:t>
            </w:r>
          </w:p>
          <w:p w:rsidR="0070397A" w:rsidRPr="00EB7FD6" w:rsidRDefault="0070397A" w:rsidP="0070397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2.</w:t>
            </w:r>
            <w:r w:rsidRPr="00EB7FD6">
              <w:rPr>
                <w:rStyle w:val="FontStyle23"/>
                <w:sz w:val="20"/>
                <w:szCs w:val="20"/>
              </w:rPr>
              <w:tab/>
              <w:t>Документы не поддаются прочтению;</w:t>
            </w:r>
          </w:p>
          <w:p w:rsidR="0070397A" w:rsidRPr="00EB7FD6" w:rsidRDefault="0070397A" w:rsidP="0070397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3.</w:t>
            </w:r>
            <w:r w:rsidRPr="00EB7FD6">
              <w:rPr>
                <w:rStyle w:val="FontStyle23"/>
                <w:sz w:val="20"/>
                <w:szCs w:val="20"/>
              </w:rPr>
              <w:tab/>
              <w:t>Документы исполнены карандашом;</w:t>
            </w:r>
          </w:p>
          <w:p w:rsidR="0070397A" w:rsidRPr="00EB7FD6" w:rsidRDefault="0070397A" w:rsidP="0070397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4.</w:t>
            </w:r>
            <w:r w:rsidRPr="00EB7FD6">
              <w:rPr>
                <w:rStyle w:val="FontStyle23"/>
                <w:sz w:val="20"/>
                <w:szCs w:val="20"/>
              </w:rPr>
              <w:tab/>
              <w:t>Представление документов лицом, неуполномоченным в установленном порядке на подачу документов</w:t>
            </w:r>
          </w:p>
        </w:tc>
        <w:tc>
          <w:tcPr>
            <w:tcW w:w="992" w:type="dxa"/>
            <w:vAlign w:val="center"/>
          </w:tcPr>
          <w:p w:rsidR="0070397A" w:rsidRPr="00EB7FD6" w:rsidRDefault="0070397A" w:rsidP="00C33CB5">
            <w:pPr>
              <w:pStyle w:val="Style11"/>
              <w:widowControl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97A" w:rsidRPr="00EB7FD6" w:rsidRDefault="0070397A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0397A" w:rsidRPr="00EB7FD6" w:rsidRDefault="0070397A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0397A" w:rsidRPr="00EB7FD6" w:rsidRDefault="0070397A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70397A" w:rsidRPr="00EB7FD6" w:rsidRDefault="0070397A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0397A" w:rsidRPr="00EB7FD6" w:rsidRDefault="0070397A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0397A" w:rsidRPr="00EB7FD6" w:rsidRDefault="0070397A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560" w:type="dxa"/>
            <w:vAlign w:val="center"/>
          </w:tcPr>
          <w:p w:rsidR="0070397A" w:rsidRPr="00EB7FD6" w:rsidRDefault="0070397A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B7FD6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08E0" w:rsidRDefault="009A08E0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4D6E54" w:rsidRDefault="00F02718" w:rsidP="00F0271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  <w:tab/>
      </w:r>
      <w:r>
        <w:rPr>
          <w:rStyle w:val="FontStyle20"/>
          <w:rFonts w:ascii="Arial" w:hAnsi="Arial" w:cs="Arial"/>
          <w:sz w:val="24"/>
          <w:szCs w:val="24"/>
        </w:rPr>
        <w:t>Раздел 3. «Сведения о заявителях «подуслуги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2499"/>
        <w:gridCol w:w="4536"/>
        <w:gridCol w:w="1276"/>
        <w:gridCol w:w="898"/>
        <w:gridCol w:w="378"/>
        <w:gridCol w:w="1417"/>
        <w:gridCol w:w="1418"/>
      </w:tblGrid>
      <w:tr w:rsidR="00F02718" w:rsidRPr="00612E17" w:rsidTr="00590A0C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 xml:space="preserve">Категории лиц, имеющих право на получение </w:t>
            </w:r>
            <w:r w:rsidRPr="00612E17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535B0E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>
              <w:rPr>
                <w:rStyle w:val="FontStyle23"/>
                <w:sz w:val="18"/>
                <w:szCs w:val="20"/>
              </w:rPr>
              <w:t>Документ, под</w:t>
            </w:r>
            <w:r w:rsidR="00F02718" w:rsidRPr="00612E17">
              <w:rPr>
                <w:rStyle w:val="FontStyle23"/>
                <w:sz w:val="18"/>
                <w:szCs w:val="20"/>
              </w:rPr>
              <w:t>тверждающий правомочие заявителя</w:t>
            </w:r>
          </w:p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 xml:space="preserve">соответствующей категории на получение </w:t>
            </w:r>
            <w:r w:rsidRPr="00612E17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Pr="00612E17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личие возможности подачи заявления на предоставление</w:t>
            </w:r>
          </w:p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612E17">
              <w:rPr>
                <w:rStyle w:val="FontStyle23"/>
                <w:sz w:val="18"/>
                <w:szCs w:val="20"/>
              </w:rPr>
              <w:t>представителями заявител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Исчерпывающий перечень лиц,</w:t>
            </w:r>
          </w:p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A01E32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02718" w:rsidRPr="00A01E32" w:rsidTr="001D1741">
        <w:trPr>
          <w:trHeight w:val="198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45" w:rsidRDefault="00CC5845" w:rsidP="00CC5845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  <w:p w:rsidR="008862BA" w:rsidRPr="0070397A" w:rsidRDefault="008862BA" w:rsidP="00CC5845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Подуслуга № 2</w:t>
            </w:r>
          </w:p>
        </w:tc>
      </w:tr>
      <w:tr w:rsidR="00F02718" w:rsidRPr="00A01E32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992" w:rsidRPr="00241BAF" w:rsidRDefault="00BC25E1" w:rsidP="0088199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Малообеспеченные (малоимущие) граждане Российской Федерации, </w:t>
            </w:r>
            <w:r w:rsidR="00881992" w:rsidRPr="00241BAF">
              <w:rPr>
                <w:rStyle w:val="FontStyle23"/>
                <w:sz w:val="20"/>
                <w:szCs w:val="20"/>
              </w:rPr>
              <w:t xml:space="preserve"> проживающие на территории _________</w:t>
            </w:r>
          </w:p>
          <w:p w:rsidR="00881992" w:rsidRPr="00241BAF" w:rsidRDefault="00881992" w:rsidP="0088199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____________________ (</w:t>
            </w:r>
            <w:r w:rsidRPr="00241BAF">
              <w:rPr>
                <w:rStyle w:val="FontStyle23"/>
                <w:sz w:val="16"/>
                <w:szCs w:val="16"/>
              </w:rPr>
              <w:t>наименование муниципального образования)</w:t>
            </w:r>
          </w:p>
          <w:p w:rsidR="00891F53" w:rsidRPr="00241BAF" w:rsidRDefault="007F0290" w:rsidP="0088199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совместно </w:t>
            </w:r>
            <w:r w:rsidR="00881992" w:rsidRPr="00241BAF">
              <w:rPr>
                <w:rStyle w:val="FontStyle23"/>
                <w:sz w:val="20"/>
                <w:szCs w:val="20"/>
              </w:rPr>
              <w:t xml:space="preserve"> с детьми в возрасте от полутора до трех лет</w:t>
            </w:r>
            <w:r w:rsidR="00BC25E1" w:rsidRPr="00241BAF">
              <w:rPr>
                <w:rStyle w:val="FontStyle23"/>
                <w:sz w:val="20"/>
                <w:szCs w:val="20"/>
              </w:rPr>
              <w:t>:</w:t>
            </w:r>
          </w:p>
          <w:p w:rsidR="00891F53" w:rsidRPr="00241BAF" w:rsidRDefault="00891F53" w:rsidP="00B14CF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C25E1" w:rsidRPr="00241BAF" w:rsidRDefault="00BC25E1" w:rsidP="00BC25E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 xml:space="preserve">1. одинокий родитель (законный представитель) детей в возрасте от полутора до трех лет, </w:t>
            </w:r>
            <w:r w:rsidR="00C33CB5" w:rsidRPr="00241BAF">
              <w:rPr>
                <w:sz w:val="20"/>
                <w:szCs w:val="20"/>
              </w:rPr>
              <w:t>не получивши</w:t>
            </w:r>
            <w:r w:rsidR="00DB1E8F" w:rsidRPr="00241BAF">
              <w:rPr>
                <w:sz w:val="20"/>
                <w:szCs w:val="20"/>
              </w:rPr>
              <w:t>х</w:t>
            </w:r>
            <w:r w:rsidRPr="00241BAF">
              <w:rPr>
                <w:sz w:val="20"/>
                <w:szCs w:val="20"/>
              </w:rPr>
              <w:t xml:space="preserve"> направление на зачисление в образовательную организацию, реализующую основную общеобразовательную программу дошкольного </w:t>
            </w:r>
            <w:r w:rsidRPr="00241BAF">
              <w:rPr>
                <w:sz w:val="20"/>
                <w:szCs w:val="20"/>
              </w:rPr>
              <w:lastRenderedPageBreak/>
              <w:t>образования</w:t>
            </w:r>
            <w:r w:rsidR="00BB2804" w:rsidRPr="00241BAF">
              <w:rPr>
                <w:sz w:val="20"/>
                <w:szCs w:val="20"/>
              </w:rPr>
              <w:t xml:space="preserve"> (далее – ДОУ)</w:t>
            </w:r>
            <w:r w:rsidRPr="00241BAF">
              <w:rPr>
                <w:sz w:val="20"/>
                <w:szCs w:val="20"/>
              </w:rPr>
              <w:t>;</w:t>
            </w:r>
          </w:p>
          <w:p w:rsidR="00BC25E1" w:rsidRPr="00241BAF" w:rsidRDefault="00BC25E1" w:rsidP="00BC25E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891F53" w:rsidRPr="00241BAF" w:rsidRDefault="00BC25E1" w:rsidP="00891F53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 xml:space="preserve">2. один из родителей (законных представителей) детей-инвалидов в возрасте от полутора до трех лет, </w:t>
            </w:r>
            <w:r w:rsidR="00891F53" w:rsidRPr="00241BAF">
              <w:rPr>
                <w:sz w:val="20"/>
                <w:szCs w:val="20"/>
              </w:rPr>
              <w:t>не получивши</w:t>
            </w:r>
            <w:r w:rsidR="00EE1265" w:rsidRPr="00241BAF">
              <w:rPr>
                <w:sz w:val="20"/>
                <w:szCs w:val="20"/>
              </w:rPr>
              <w:t>х</w:t>
            </w:r>
            <w:r w:rsidR="00891F53" w:rsidRPr="00241BAF">
              <w:rPr>
                <w:sz w:val="20"/>
                <w:szCs w:val="20"/>
              </w:rPr>
              <w:t xml:space="preserve"> направление на зачисление в</w:t>
            </w:r>
          </w:p>
          <w:p w:rsidR="00BC25E1" w:rsidRPr="00241BAF" w:rsidRDefault="00BB2804" w:rsidP="00BC25E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ДОУ</w:t>
            </w:r>
            <w:r w:rsidR="00BC25E1" w:rsidRPr="00241BAF">
              <w:rPr>
                <w:sz w:val="20"/>
                <w:szCs w:val="20"/>
              </w:rPr>
              <w:t>;</w:t>
            </w:r>
          </w:p>
          <w:p w:rsidR="00BC25E1" w:rsidRPr="00241BAF" w:rsidRDefault="00BC25E1" w:rsidP="00BC25E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C25E1" w:rsidRPr="00241BAF" w:rsidRDefault="00BC25E1" w:rsidP="00BC25E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3. один из многодетных родителей (законных представителей) детей в возрасте от полутора до трех лет, не</w:t>
            </w:r>
            <w:r w:rsidR="00C33CB5" w:rsidRPr="00241BAF">
              <w:rPr>
                <w:sz w:val="20"/>
                <w:szCs w:val="20"/>
              </w:rPr>
              <w:t>получивш</w:t>
            </w:r>
            <w:r w:rsidR="00EE1265" w:rsidRPr="00241BAF">
              <w:rPr>
                <w:sz w:val="20"/>
                <w:szCs w:val="20"/>
              </w:rPr>
              <w:t>их</w:t>
            </w:r>
            <w:r w:rsidR="00891F53" w:rsidRPr="00241BAF">
              <w:rPr>
                <w:sz w:val="20"/>
                <w:szCs w:val="20"/>
              </w:rPr>
              <w:t xml:space="preserve"> направление на зачисление в </w:t>
            </w:r>
            <w:r w:rsidR="00EE1265" w:rsidRPr="00241BAF">
              <w:rPr>
                <w:sz w:val="20"/>
                <w:szCs w:val="20"/>
              </w:rPr>
              <w:t>ДОУ</w:t>
            </w:r>
            <w:r w:rsidRPr="00241BAF">
              <w:rPr>
                <w:sz w:val="20"/>
                <w:szCs w:val="20"/>
              </w:rPr>
              <w:t>.</w:t>
            </w:r>
          </w:p>
          <w:p w:rsidR="00BC25E1" w:rsidRPr="00241BAF" w:rsidRDefault="00BC25E1" w:rsidP="00B14CF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C7A81" w:rsidRPr="00241BAF" w:rsidRDefault="007C7A81" w:rsidP="00B14CF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01" w:rsidRPr="00241BAF" w:rsidRDefault="00E80901" w:rsidP="00E8090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lastRenderedPageBreak/>
              <w:t>Для всех категорий:</w:t>
            </w:r>
          </w:p>
          <w:p w:rsidR="00BB2804" w:rsidRPr="00241BAF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B2804" w:rsidRPr="00241BAF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B2804" w:rsidRPr="00241BAF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B2804" w:rsidRPr="00241BAF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3.</w:t>
            </w:r>
            <w:r w:rsidRPr="00241BA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B2804" w:rsidRPr="00241BAF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B2804" w:rsidRPr="00241BAF" w:rsidRDefault="00BB2804" w:rsidP="00BB280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B2804" w:rsidRPr="00241BAF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6. </w:t>
            </w:r>
            <w:r w:rsidRPr="00241BA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153F2" w:rsidRPr="00241BAF" w:rsidRDefault="000153F2" w:rsidP="000153F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7. </w:t>
            </w:r>
            <w:r w:rsidRPr="00241BAF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F02718" w:rsidRPr="00241BAF" w:rsidRDefault="00F02718" w:rsidP="00E8090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91F53" w:rsidRPr="00241BAF" w:rsidRDefault="00891F53" w:rsidP="00E8090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65" w:rsidRPr="00241BAF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E1265" w:rsidRPr="00241BAF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E1265" w:rsidRPr="00241BAF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Style w:val="FontStyle23"/>
                <w:sz w:val="20"/>
                <w:szCs w:val="20"/>
              </w:rPr>
              <w:t>3</w:t>
            </w:r>
            <w:r w:rsidRPr="00241BAF">
              <w:rPr>
                <w:rStyle w:val="FontStyle23"/>
                <w:sz w:val="18"/>
                <w:szCs w:val="18"/>
              </w:rPr>
              <w:t xml:space="preserve">. </w:t>
            </w:r>
            <w:r w:rsidRPr="00241BA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E1265" w:rsidRPr="00241BAF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E1265" w:rsidRPr="00241BAF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E1265" w:rsidRPr="00241BAF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E1265" w:rsidRPr="00241BAF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</w:t>
            </w:r>
            <w:r w:rsidRPr="00241BAF">
              <w:rPr>
                <w:rStyle w:val="FontStyle23"/>
                <w:sz w:val="20"/>
                <w:szCs w:val="20"/>
              </w:rPr>
              <w:lastRenderedPageBreak/>
              <w:t>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E1265" w:rsidRPr="00241BAF" w:rsidRDefault="00EE1265" w:rsidP="00EE1265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E1265" w:rsidRPr="00241BAF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EE1265" w:rsidRPr="00241BAF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6. </w:t>
            </w:r>
            <w:r w:rsidRPr="00241BA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0153F2" w:rsidRPr="00241BAF" w:rsidRDefault="000153F2" w:rsidP="000153F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7. </w:t>
            </w:r>
            <w:r w:rsidRPr="00241BAF">
              <w:rPr>
                <w:sz w:val="20"/>
                <w:szCs w:val="20"/>
              </w:rPr>
              <w:t>Удостоверение личности военнослужащего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EE1265" w:rsidRPr="00241BAF" w:rsidRDefault="00EE1265" w:rsidP="00EE126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20"/>
              </w:rPr>
            </w:pPr>
          </w:p>
          <w:p w:rsidR="00F02718" w:rsidRPr="00241BAF" w:rsidRDefault="00EE1265" w:rsidP="0056331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  <w:p w:rsidR="00F02718" w:rsidRPr="00612E17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>
              <w:rPr>
                <w:rStyle w:val="FontStyle23"/>
                <w:sz w:val="18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  <w:p w:rsidR="00F02718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>
              <w:rPr>
                <w:rStyle w:val="FontStyle23"/>
                <w:sz w:val="18"/>
                <w:szCs w:val="20"/>
              </w:rPr>
              <w:t>Уполномоченный представитель</w:t>
            </w:r>
          </w:p>
          <w:p w:rsidR="00F66DCD" w:rsidRPr="00612E17" w:rsidRDefault="00F66DCD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  <w:p w:rsidR="00F02718" w:rsidRPr="00612E17" w:rsidRDefault="00717B34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>
              <w:rPr>
                <w:rStyle w:val="FontStyle23"/>
                <w:sz w:val="18"/>
                <w:szCs w:val="20"/>
              </w:rPr>
              <w:t xml:space="preserve">Нотариально удостоверенная </w:t>
            </w:r>
            <w:r w:rsidR="000F5D68">
              <w:rPr>
                <w:rStyle w:val="FontStyle23"/>
                <w:sz w:val="18"/>
                <w:szCs w:val="20"/>
              </w:rPr>
              <w:t>доверенность</w:t>
            </w:r>
          </w:p>
          <w:p w:rsidR="00F02718" w:rsidRPr="00612E17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0F5D68" w:rsidRPr="000D2090" w:rsidRDefault="00717B34" w:rsidP="00717B3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D2090">
              <w:rPr>
                <w:rStyle w:val="FontStyle23"/>
                <w:sz w:val="18"/>
                <w:szCs w:val="18"/>
              </w:rPr>
              <w:t>Доверенность должна содержать указание на дату ее совершения, быть</w:t>
            </w:r>
            <w:r w:rsidR="000F5D68" w:rsidRPr="000D2090">
              <w:rPr>
                <w:sz w:val="18"/>
                <w:szCs w:val="18"/>
              </w:rPr>
              <w:t xml:space="preserve"> действующей на </w:t>
            </w:r>
            <w:r w:rsidRPr="000D2090">
              <w:rPr>
                <w:sz w:val="18"/>
                <w:szCs w:val="18"/>
              </w:rPr>
              <w:t xml:space="preserve">дату </w:t>
            </w:r>
            <w:r w:rsidR="000F5D68" w:rsidRPr="000D2090">
              <w:rPr>
                <w:sz w:val="18"/>
                <w:szCs w:val="18"/>
              </w:rPr>
              <w:t xml:space="preserve">подачи заявления. </w:t>
            </w:r>
          </w:p>
          <w:p w:rsidR="000F5D68" w:rsidRPr="00A01E32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E80901" w:rsidRPr="00A01E32" w:rsidTr="002E038E">
        <w:trPr>
          <w:trHeight w:val="198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01" w:rsidRPr="00A01E32" w:rsidRDefault="00E80901" w:rsidP="00E8090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590A0C" w:rsidRPr="00A01E32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0C" w:rsidRPr="00B14CF1" w:rsidRDefault="00590A0C" w:rsidP="00590A0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0C" w:rsidRPr="00590A0C" w:rsidRDefault="00590A0C" w:rsidP="00C33CB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0C" w:rsidRPr="00612E17" w:rsidRDefault="00590A0C" w:rsidP="00590A0C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0C" w:rsidRPr="00612E17" w:rsidRDefault="00590A0C" w:rsidP="00590A0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0C" w:rsidRPr="00612E17" w:rsidRDefault="00590A0C" w:rsidP="00590A0C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0C" w:rsidRPr="00612E17" w:rsidRDefault="00590A0C" w:rsidP="00590A0C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0C" w:rsidRPr="00612E17" w:rsidRDefault="00590A0C" w:rsidP="00590A0C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0C" w:rsidRPr="00A01E32" w:rsidRDefault="00590A0C" w:rsidP="00590A0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</w:tbl>
    <w:p w:rsidR="00F02718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B5515C" w:rsidRPr="00590A0C" w:rsidRDefault="00B5515C" w:rsidP="00F02718">
      <w:pPr>
        <w:pStyle w:val="Style2"/>
        <w:rPr>
          <w:lang w:eastAsia="en-US"/>
        </w:rPr>
      </w:pPr>
    </w:p>
    <w:p w:rsidR="00F02718" w:rsidRPr="00590A0C" w:rsidRDefault="00F02718" w:rsidP="00F02718">
      <w:pPr>
        <w:pStyle w:val="Style2"/>
      </w:pPr>
      <w:r w:rsidRPr="00590A0C">
        <w:rPr>
          <w:lang w:eastAsia="en-US"/>
        </w:rPr>
        <w:tab/>
      </w:r>
      <w:r w:rsidRPr="00590A0C">
        <w:t>Раздел 4. «Документы, предоставляемые заявителем для получения «подуслуги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703"/>
        <w:gridCol w:w="3969"/>
        <w:gridCol w:w="1559"/>
        <w:gridCol w:w="1843"/>
        <w:gridCol w:w="2977"/>
        <w:gridCol w:w="1276"/>
        <w:gridCol w:w="1134"/>
      </w:tblGrid>
      <w:tr w:rsidR="00F02718" w:rsidRPr="00FD1C91" w:rsidTr="00B14CF1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FD1C9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FD1C9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FD1C9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FD1C9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FD1C9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FD1C9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FD1C9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FD1C9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FD1C91" w:rsidTr="00B14CF1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FD1C91" w:rsidRDefault="00F0271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FD1C9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FD1C9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FD1C9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FD1C9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FD1C9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FD1C9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FD1C9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FD1C91" w:rsidTr="00B14CF1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FD1C91" w:rsidRDefault="008862BA" w:rsidP="00A5159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Подуслуга № 1</w:t>
            </w:r>
          </w:p>
        </w:tc>
      </w:tr>
      <w:tr w:rsidR="00F02718" w:rsidRPr="00FD1C91" w:rsidTr="00B14CF1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FD1C91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FD1C91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FD1C91" w:rsidRDefault="00F02718" w:rsidP="00DB1E8F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Заявление о </w:t>
            </w:r>
            <w:r w:rsidR="00590A0C">
              <w:rPr>
                <w:sz w:val="20"/>
                <w:szCs w:val="20"/>
              </w:rPr>
              <w:t>назначении</w:t>
            </w:r>
            <w:r w:rsidR="00590A0C" w:rsidRPr="00590A0C">
              <w:rPr>
                <w:sz w:val="20"/>
                <w:szCs w:val="20"/>
              </w:rPr>
              <w:t xml:space="preserve"> денежной выплаты малообеспеченным гражданам, имеющим детей в возрасте от полутора до трех лет, не получившим направление на зачисление в </w:t>
            </w:r>
            <w:r w:rsidR="00DB1E8F">
              <w:rPr>
                <w:sz w:val="20"/>
                <w:szCs w:val="20"/>
              </w:rPr>
              <w:t>ДОУ</w:t>
            </w:r>
            <w:r w:rsidR="00590A0C" w:rsidRPr="00590A0C">
              <w:rPr>
                <w:sz w:val="20"/>
                <w:szCs w:val="20"/>
              </w:rPr>
              <w:t xml:space="preserve"> (первоначальное или возобновление после прекращения выплат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CD" w:rsidRPr="00FD1C91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</w:t>
            </w:r>
          </w:p>
          <w:p w:rsidR="00F02718" w:rsidRPr="00FD1C91" w:rsidRDefault="00604B9B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A4F" w:rsidRPr="00FD1C91" w:rsidRDefault="00F312BA" w:rsidP="00F66D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Обязательный документ</w:t>
            </w:r>
          </w:p>
          <w:p w:rsidR="00F02718" w:rsidRPr="00FD1C91" w:rsidRDefault="00F02718" w:rsidP="00E856E6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Заявление заполняется </w:t>
            </w:r>
            <w:r w:rsidR="00E856E6" w:rsidRPr="00FD1C91">
              <w:rPr>
                <w:sz w:val="20"/>
                <w:szCs w:val="20"/>
              </w:rPr>
              <w:t xml:space="preserve">и подписывается лично заявителем </w:t>
            </w:r>
            <w:r w:rsidRPr="00FD1C91">
              <w:rPr>
                <w:sz w:val="20"/>
                <w:szCs w:val="20"/>
              </w:rPr>
              <w:t>(</w:t>
            </w:r>
            <w:r w:rsidR="00E856E6">
              <w:rPr>
                <w:sz w:val="20"/>
                <w:szCs w:val="20"/>
              </w:rPr>
              <w:t xml:space="preserve">родителем, </w:t>
            </w:r>
            <w:r w:rsidRPr="00FD1C91">
              <w:rPr>
                <w:sz w:val="20"/>
                <w:szCs w:val="20"/>
              </w:rPr>
              <w:t>законным</w:t>
            </w:r>
            <w:r w:rsidR="00F66DCD" w:rsidRPr="00FD1C91">
              <w:rPr>
                <w:sz w:val="20"/>
                <w:szCs w:val="20"/>
              </w:rPr>
              <w:t>/уполномоченным</w:t>
            </w:r>
            <w:r w:rsidRPr="00FD1C91">
              <w:rPr>
                <w:sz w:val="20"/>
                <w:szCs w:val="20"/>
              </w:rPr>
              <w:t xml:space="preserve"> представителем) разборчиво, оформляется в одном экземпляр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0C" w:rsidRPr="00FD1C91" w:rsidRDefault="00590A0C" w:rsidP="00590A0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Заявление должно содержать:</w:t>
            </w:r>
          </w:p>
          <w:p w:rsidR="00590A0C" w:rsidRPr="00FD1C91" w:rsidRDefault="00590A0C" w:rsidP="00590A0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. Наименование органа местного самоуправления, предоставляющего услугу;</w:t>
            </w:r>
          </w:p>
          <w:p w:rsidR="00590A0C" w:rsidRPr="00FD1C91" w:rsidRDefault="00590A0C" w:rsidP="00590A0C">
            <w:pPr>
              <w:pStyle w:val="Style1"/>
              <w:widowControl/>
              <w:rPr>
                <w:strike/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2.ФИО заявителя, контактный телефон </w:t>
            </w:r>
          </w:p>
          <w:p w:rsidR="00590A0C" w:rsidRDefault="00590A0C" w:rsidP="00590A0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3.Данные о ребенке (ФИО, дата рождения</w:t>
            </w:r>
            <w:r>
              <w:rPr>
                <w:sz w:val="20"/>
                <w:szCs w:val="20"/>
              </w:rPr>
              <w:t>)</w:t>
            </w:r>
          </w:p>
          <w:p w:rsidR="00590A0C" w:rsidRPr="00FD1C91" w:rsidRDefault="00590A0C" w:rsidP="001F2B2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7F0290">
              <w:rPr>
                <w:sz w:val="20"/>
                <w:szCs w:val="20"/>
              </w:rPr>
              <w:t xml:space="preserve">Информация о счете в </w:t>
            </w:r>
            <w:r w:rsidR="007F0290" w:rsidRPr="00577722">
              <w:rPr>
                <w:sz w:val="20"/>
                <w:szCs w:val="20"/>
              </w:rPr>
              <w:t>финансово</w:t>
            </w:r>
            <w:r w:rsidR="007F0290">
              <w:rPr>
                <w:sz w:val="20"/>
                <w:szCs w:val="20"/>
              </w:rPr>
              <w:t>-кредитной</w:t>
            </w:r>
            <w:r w:rsidR="007F0290" w:rsidRPr="00577722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40" w:rsidRPr="00FD1C91" w:rsidRDefault="00F86640" w:rsidP="00F86640">
            <w:pPr>
              <w:pStyle w:val="Style1"/>
              <w:widowControl/>
              <w:rPr>
                <w:sz w:val="20"/>
                <w:szCs w:val="20"/>
              </w:rPr>
            </w:pPr>
          </w:p>
          <w:p w:rsidR="00F02718" w:rsidRPr="00FD1C91" w:rsidRDefault="00BE02A6" w:rsidP="00F86640">
            <w:pPr>
              <w:pStyle w:val="Style1"/>
              <w:widowControl/>
              <w:rPr>
                <w:sz w:val="20"/>
                <w:szCs w:val="20"/>
              </w:rPr>
            </w:pPr>
            <w:r w:rsidRPr="00704AD2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40" w:rsidRPr="00FD1C91" w:rsidRDefault="00F86640" w:rsidP="00F86640">
            <w:pPr>
              <w:pStyle w:val="Style1"/>
              <w:widowControl/>
              <w:rPr>
                <w:sz w:val="20"/>
                <w:szCs w:val="20"/>
              </w:rPr>
            </w:pPr>
          </w:p>
          <w:p w:rsidR="00F02718" w:rsidRPr="00FD1C91" w:rsidRDefault="0067181F" w:rsidP="003E52B7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готовит </w:t>
            </w:r>
            <w:r w:rsidR="003E52B7" w:rsidRPr="00FD1C91">
              <w:rPr>
                <w:sz w:val="20"/>
                <w:szCs w:val="20"/>
              </w:rPr>
              <w:t>Администрация</w:t>
            </w:r>
          </w:p>
        </w:tc>
      </w:tr>
      <w:tr w:rsidR="00123F7F" w:rsidRPr="00FD1C91" w:rsidTr="00B14CF1">
        <w:trPr>
          <w:trHeight w:val="324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FD1C9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FD1C9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Документ, удостоверяющий личность заявителя</w:t>
            </w:r>
            <w:r w:rsidR="00FA08DB" w:rsidRPr="00FD1C91">
              <w:rPr>
                <w:sz w:val="20"/>
                <w:szCs w:val="20"/>
              </w:rPr>
              <w:t>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F1" w:rsidRDefault="00FC3A4F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Документ, удостоверяющий личность заявит</w:t>
            </w:r>
            <w:r w:rsidR="00B14CF1">
              <w:rPr>
                <w:rStyle w:val="FontStyle23"/>
                <w:sz w:val="20"/>
                <w:szCs w:val="20"/>
              </w:rPr>
              <w:t>еля или представителя заявителя:</w:t>
            </w:r>
          </w:p>
          <w:p w:rsidR="00B14CF1" w:rsidRPr="00FD1C9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Документ, удостоверяющий личность заявит</w:t>
            </w:r>
            <w:r>
              <w:rPr>
                <w:rStyle w:val="FontStyle23"/>
                <w:sz w:val="20"/>
                <w:szCs w:val="20"/>
              </w:rPr>
              <w:t>еля или представителя заявителя:</w:t>
            </w:r>
          </w:p>
          <w:p w:rsidR="00050CCD" w:rsidRPr="00FD1C91" w:rsidRDefault="00050CCD" w:rsidP="00050CCD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3.</w:t>
            </w:r>
            <w:r w:rsidRPr="00FD1C91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jc w:val="both"/>
              <w:rPr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23F7F" w:rsidRPr="00241BAF" w:rsidRDefault="00050CCD" w:rsidP="00050CCD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6.</w:t>
            </w:r>
            <w:r w:rsidRPr="00241BAF">
              <w:rPr>
                <w:bCs/>
                <w:sz w:val="20"/>
                <w:szCs w:val="20"/>
              </w:rPr>
              <w:t>Разрешение на временное проживание</w:t>
            </w:r>
          </w:p>
          <w:p w:rsidR="00635EDE" w:rsidRPr="00241BAF" w:rsidRDefault="00635EDE" w:rsidP="00050CC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35EDE" w:rsidRPr="00241BAF" w:rsidRDefault="00635EDE" w:rsidP="00050CC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228DB" w:rsidRPr="00241BAF" w:rsidRDefault="00E228DB" w:rsidP="00050CC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E38B6" w:rsidRDefault="006E38B6" w:rsidP="006E38B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sz w:val="20"/>
                <w:szCs w:val="20"/>
              </w:rPr>
              <w:t xml:space="preserve">7. </w:t>
            </w:r>
            <w:r w:rsidR="00635EDE" w:rsidRPr="00241BAF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35EDE" w:rsidRPr="00FD1C91" w:rsidRDefault="00635EDE" w:rsidP="00834A5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lastRenderedPageBreak/>
              <w:t>1</w:t>
            </w: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внутренней стороны документа</w:t>
            </w: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050CCD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страниц, содержащих сведения о личности владельца вида </w:t>
            </w:r>
            <w:r w:rsidRPr="00FD1C91">
              <w:rPr>
                <w:sz w:val="20"/>
                <w:szCs w:val="20"/>
              </w:rPr>
              <w:lastRenderedPageBreak/>
              <w:t>на жительство, о регистрации по месту жительства</w:t>
            </w: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разворота бланка документа</w:t>
            </w:r>
          </w:p>
          <w:p w:rsidR="000203D8" w:rsidRDefault="000203D8" w:rsidP="00265C0F">
            <w:pPr>
              <w:pStyle w:val="Style1"/>
              <w:widowControl/>
              <w:rPr>
                <w:sz w:val="20"/>
                <w:szCs w:val="20"/>
              </w:rPr>
            </w:pPr>
          </w:p>
          <w:p w:rsidR="006E38B6" w:rsidRDefault="006E38B6" w:rsidP="006E38B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</w:t>
            </w:r>
            <w:r w:rsidR="000153F2">
              <w:rPr>
                <w:rFonts w:eastAsiaTheme="minorHAnsi"/>
                <w:sz w:val="20"/>
                <w:szCs w:val="20"/>
                <w:lang w:eastAsia="en-US"/>
              </w:rPr>
              <w:t>ем</w:t>
            </w:r>
          </w:p>
          <w:p w:rsidR="006E38B6" w:rsidRPr="00FD1C91" w:rsidRDefault="006E38B6" w:rsidP="00265C0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050CCD" w:rsidRPr="00FD1C91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FD1C91" w:rsidRDefault="000203D8" w:rsidP="00A5159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FD1C9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  <w:r w:rsidRPr="00FD1C91">
              <w:rPr>
                <w:rStyle w:val="FontStyle23"/>
                <w:sz w:val="20"/>
                <w:szCs w:val="20"/>
              </w:rPr>
              <w:t xml:space="preserve">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50CCD" w:rsidRPr="00B14CF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</w:t>
            </w:r>
            <w:r w:rsidRPr="00B14CF1">
              <w:rPr>
                <w:rStyle w:val="FontStyle23"/>
                <w:sz w:val="20"/>
                <w:szCs w:val="20"/>
              </w:rPr>
              <w:t>гражданина на время замены паспорта Российской Федерации.</w:t>
            </w:r>
          </w:p>
          <w:p w:rsidR="00050CCD" w:rsidRPr="00B14CF1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3. </w:t>
            </w:r>
            <w:r w:rsidRPr="00B14CF1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50CCD" w:rsidRPr="00B14CF1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50CCD" w:rsidRPr="00B14CF1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50CCD" w:rsidRPr="00B14CF1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50CCD" w:rsidRPr="00B14CF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</w:t>
            </w:r>
            <w:r w:rsidRPr="00B14CF1">
              <w:rPr>
                <w:rStyle w:val="FontStyle23"/>
                <w:sz w:val="20"/>
                <w:szCs w:val="20"/>
              </w:rPr>
              <w:lastRenderedPageBreak/>
              <w:t>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50CCD" w:rsidRPr="00B14CF1" w:rsidRDefault="00050CCD" w:rsidP="00050CCD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50CCD" w:rsidRPr="00B14CF1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50CCD" w:rsidRPr="00752A9F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6. </w:t>
            </w:r>
            <w:r w:rsidRPr="00B14CF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</w:t>
            </w:r>
            <w:r w:rsidRPr="00752A9F">
              <w:rPr>
                <w:rFonts w:eastAsiaTheme="minorHAnsi"/>
                <w:sz w:val="20"/>
                <w:szCs w:val="20"/>
                <w:lang w:eastAsia="en-US"/>
              </w:rPr>
              <w:t>личность</w:t>
            </w:r>
          </w:p>
          <w:p w:rsidR="001977BD" w:rsidRPr="00752A9F" w:rsidRDefault="001977BD" w:rsidP="001977B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2A9F">
              <w:rPr>
                <w:rStyle w:val="FontStyle23"/>
                <w:sz w:val="20"/>
                <w:szCs w:val="20"/>
              </w:rPr>
              <w:t xml:space="preserve">7. </w:t>
            </w:r>
            <w:r w:rsidRPr="00752A9F">
              <w:rPr>
                <w:sz w:val="20"/>
                <w:szCs w:val="20"/>
              </w:rPr>
              <w:t>Удостоверение личности военнослужащего</w:t>
            </w:r>
            <w:r w:rsidRPr="00752A9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50CCD" w:rsidRPr="00752A9F" w:rsidRDefault="00050CCD" w:rsidP="00050CC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23F7F" w:rsidRPr="00FD1C91" w:rsidRDefault="00050CCD" w:rsidP="0056331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52A9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</w:t>
            </w:r>
            <w:r w:rsidRPr="00B14CF1">
              <w:rPr>
                <w:rStyle w:val="FontStyle23"/>
                <w:sz w:val="20"/>
                <w:szCs w:val="20"/>
              </w:rPr>
              <w:t xml:space="preserve"> приписок, зачеркнутых слов и других исправлений,  повреждений, которые</w:t>
            </w:r>
            <w:r>
              <w:rPr>
                <w:rStyle w:val="FontStyle23"/>
                <w:sz w:val="20"/>
                <w:szCs w:val="20"/>
              </w:rPr>
              <w:t xml:space="preserve">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FD1C9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FD1C9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123F7F" w:rsidRPr="00FD1C91" w:rsidTr="00B14CF1">
        <w:trPr>
          <w:trHeight w:val="69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FD1C91" w:rsidRDefault="00F66DCD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FD1C9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FD1C9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FD1C9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</w:t>
            </w:r>
          </w:p>
          <w:p w:rsidR="00F312BA" w:rsidRPr="00FD1C91" w:rsidRDefault="00F312B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BA" w:rsidRPr="00FD1C91" w:rsidRDefault="00F312BA" w:rsidP="00F312BA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Обязательный документ</w:t>
            </w:r>
          </w:p>
          <w:p w:rsidR="00123F7F" w:rsidRPr="00FD1C9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FD1C91" w:rsidRDefault="00F312BA" w:rsidP="0056331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 xml:space="preserve">Должно быть выдано органом </w:t>
            </w:r>
            <w:r w:rsidR="00FD1C91" w:rsidRPr="00FD1C91">
              <w:rPr>
                <w:sz w:val="20"/>
                <w:szCs w:val="20"/>
              </w:rPr>
              <w:t>записи актов гражданского состояния</w:t>
            </w:r>
            <w:r w:rsidRPr="00FD1C91">
              <w:rPr>
                <w:rStyle w:val="FontStyle23"/>
                <w:sz w:val="20"/>
                <w:szCs w:val="20"/>
              </w:rPr>
              <w:t xml:space="preserve"> или компетентным иностранным органом. В случае предъявления свидетельства о рождении</w:t>
            </w:r>
            <w:r w:rsidR="002C5520" w:rsidRPr="00FD1C91">
              <w:rPr>
                <w:rStyle w:val="FontStyle23"/>
                <w:sz w:val="20"/>
                <w:szCs w:val="20"/>
              </w:rPr>
              <w:t xml:space="preserve"> ребенка</w:t>
            </w:r>
            <w:r w:rsidRPr="00FD1C91">
              <w:rPr>
                <w:rStyle w:val="FontStyle23"/>
                <w:sz w:val="20"/>
                <w:szCs w:val="20"/>
              </w:rPr>
              <w:t>, исполненного на иностранном языке, дополнительно предъявляется нотариально удостоверенный перевод</w:t>
            </w:r>
            <w:r w:rsidR="002C5520" w:rsidRPr="00FD1C91">
              <w:rPr>
                <w:rStyle w:val="FontStyle23"/>
                <w:sz w:val="20"/>
                <w:szCs w:val="20"/>
              </w:rPr>
              <w:t xml:space="preserve"> на русский язык</w:t>
            </w:r>
            <w:r w:rsidRPr="00FD1C91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FD1C9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FD1C9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FD1C91" w:rsidTr="00B14CF1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Default="00DB1E8F" w:rsidP="00DB1E8F"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265C0F" w:rsidRPr="00553860">
              <w:rPr>
                <w:rFonts w:eastAsiaTheme="minorHAnsi"/>
                <w:sz w:val="20"/>
                <w:szCs w:val="20"/>
                <w:lang w:eastAsia="en-US"/>
              </w:rPr>
              <w:t xml:space="preserve">кт органа опеки и попечительства о назначении опеку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</w:t>
            </w:r>
          </w:p>
          <w:p w:rsidR="00265C0F" w:rsidRPr="00FD1C91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2E038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FD1C91" w:rsidTr="00B14CF1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1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56331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41BAF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241BAF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241BA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FD1C91" w:rsidTr="00B14CF1">
        <w:trPr>
          <w:trHeight w:val="59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CE11D7" w:rsidP="002E038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кумент</w:t>
            </w:r>
            <w:r w:rsidR="00265C0F" w:rsidRPr="00241BAF">
              <w:rPr>
                <w:sz w:val="20"/>
                <w:szCs w:val="20"/>
              </w:rPr>
              <w:t>, подтверждающ</w:t>
            </w:r>
            <w:r w:rsidRPr="00241BAF">
              <w:rPr>
                <w:sz w:val="20"/>
                <w:szCs w:val="20"/>
              </w:rPr>
              <w:t>ий</w:t>
            </w:r>
            <w:r w:rsidR="00265C0F" w:rsidRPr="00241BAF">
              <w:rPr>
                <w:sz w:val="20"/>
                <w:szCs w:val="20"/>
              </w:rPr>
              <w:t xml:space="preserve"> совместное проживание </w:t>
            </w:r>
            <w:r w:rsidR="00C4026E" w:rsidRPr="00241BAF">
              <w:rPr>
                <w:sz w:val="20"/>
                <w:szCs w:val="20"/>
              </w:rPr>
              <w:t>заявителя</w:t>
            </w:r>
            <w:r w:rsidR="00265C0F" w:rsidRPr="00241BAF">
              <w:rPr>
                <w:sz w:val="20"/>
                <w:szCs w:val="20"/>
              </w:rPr>
              <w:t xml:space="preserve"> с ребенком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2A" w:rsidRPr="00241BAF" w:rsidRDefault="00800A9E" w:rsidP="00CE11D7">
            <w:pPr>
              <w:pStyle w:val="Style11"/>
              <w:widowControl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Свидетельство о регистрации по месту пребывания</w:t>
            </w:r>
            <w:r w:rsidR="00DB1E8F" w:rsidRPr="00241BAF">
              <w:rPr>
                <w:sz w:val="20"/>
                <w:szCs w:val="20"/>
              </w:rPr>
              <w:t>;</w:t>
            </w:r>
          </w:p>
          <w:p w:rsidR="00800A9E" w:rsidRPr="00241BAF" w:rsidRDefault="001F2B2A" w:rsidP="00CE11D7">
            <w:pPr>
              <w:pStyle w:val="Style11"/>
              <w:widowControl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С</w:t>
            </w:r>
            <w:r w:rsidR="00800A9E" w:rsidRPr="00241BAF">
              <w:rPr>
                <w:sz w:val="20"/>
                <w:szCs w:val="20"/>
              </w:rPr>
              <w:t xml:space="preserve">видетельство о </w:t>
            </w:r>
            <w:r w:rsidR="00CE11D7" w:rsidRPr="00241BAF">
              <w:rPr>
                <w:sz w:val="20"/>
                <w:szCs w:val="20"/>
              </w:rPr>
              <w:t>регистрации по месту жительства;</w:t>
            </w:r>
          </w:p>
          <w:p w:rsidR="00DB1E8F" w:rsidRPr="00241BAF" w:rsidRDefault="00265C0F" w:rsidP="00CE11D7">
            <w:pPr>
              <w:pStyle w:val="Style11"/>
              <w:widowControl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Справка, выданная </w:t>
            </w:r>
            <w:r w:rsidRPr="00241BAF">
              <w:rPr>
                <w:sz w:val="20"/>
                <w:szCs w:val="20"/>
              </w:rPr>
              <w:t>медицинским учреждением или управляющей компанией (ТСЖ, ЖСК и пр.) по месту жительства ребенка;</w:t>
            </w:r>
          </w:p>
          <w:p w:rsidR="00265C0F" w:rsidRPr="00241BAF" w:rsidRDefault="00265C0F" w:rsidP="00CE11D7">
            <w:pPr>
              <w:pStyle w:val="Style11"/>
              <w:widowControl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копия акта материально-бытового обследования условий проживания, определяющего факт совместного проживания заявителя с ребенком</w:t>
            </w:r>
            <w:r w:rsidR="001F2B2A" w:rsidRPr="00241BAF">
              <w:rPr>
                <w:sz w:val="20"/>
                <w:szCs w:val="20"/>
              </w:rPr>
              <w:t>;</w:t>
            </w:r>
          </w:p>
          <w:p w:rsidR="001F2B2A" w:rsidRPr="00241BAF" w:rsidRDefault="001F2B2A" w:rsidP="00CE11D7">
            <w:pPr>
              <w:pStyle w:val="Style11"/>
              <w:widowControl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Иные документы в сфере жилищно-коммунального хозяйства, подтверждающие совместное проживание родителя с ребенком</w:t>
            </w:r>
          </w:p>
          <w:p w:rsidR="00265C0F" w:rsidRPr="00241BAF" w:rsidRDefault="00204748" w:rsidP="002E038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(выписки</w:t>
            </w:r>
            <w:r w:rsidR="001F2B2A" w:rsidRPr="00241BAF">
              <w:rPr>
                <w:sz w:val="20"/>
                <w:szCs w:val="20"/>
              </w:rPr>
              <w:t xml:space="preserve"> из домовой книги, карточк</w:t>
            </w:r>
            <w:r w:rsidRPr="00241BAF">
              <w:rPr>
                <w:sz w:val="20"/>
                <w:szCs w:val="20"/>
              </w:rPr>
              <w:t>и</w:t>
            </w:r>
            <w:r w:rsidR="001F2B2A" w:rsidRPr="00241BAF">
              <w:rPr>
                <w:sz w:val="20"/>
                <w:szCs w:val="20"/>
              </w:rPr>
              <w:t xml:space="preserve"> учета</w:t>
            </w:r>
            <w:r w:rsidRPr="00241BAF">
              <w:rPr>
                <w:sz w:val="20"/>
                <w:szCs w:val="20"/>
              </w:rPr>
              <w:t xml:space="preserve"> собственника жилого помещения и др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1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DB1E8F" w:rsidRPr="00241BAF" w:rsidRDefault="00DB1E8F" w:rsidP="002E038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DB1E8F" w:rsidRPr="00241BAF" w:rsidRDefault="00DB1E8F" w:rsidP="00A51592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ind w:left="0" w:firstLine="102"/>
              <w:jc w:val="left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Свидетельство о регистрации по месту пребывания  оформляется по форме № 3, утв. приказом ФМС России от 11.09.2012 №</w:t>
            </w:r>
            <w:r w:rsidR="00D125C1" w:rsidRPr="00241BAF">
              <w:rPr>
                <w:sz w:val="20"/>
                <w:szCs w:val="20"/>
              </w:rPr>
              <w:t> </w:t>
            </w:r>
            <w:r w:rsidRPr="00241BAF">
              <w:rPr>
                <w:sz w:val="20"/>
                <w:szCs w:val="20"/>
              </w:rPr>
              <w:t>288</w:t>
            </w:r>
          </w:p>
          <w:p w:rsidR="00DB1E8F" w:rsidRPr="00241BAF" w:rsidRDefault="00DB1E8F" w:rsidP="00A51592">
            <w:pPr>
              <w:pStyle w:val="Style11"/>
              <w:widowControl/>
              <w:spacing w:line="240" w:lineRule="auto"/>
              <w:ind w:firstLine="102"/>
              <w:jc w:val="left"/>
              <w:rPr>
                <w:sz w:val="20"/>
                <w:szCs w:val="20"/>
              </w:rPr>
            </w:pPr>
          </w:p>
          <w:p w:rsidR="00DB1E8F" w:rsidRPr="00241BAF" w:rsidRDefault="00A51592" w:rsidP="00A51592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ind w:left="0" w:firstLine="102"/>
              <w:jc w:val="left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С</w:t>
            </w:r>
            <w:r w:rsidR="00DB1E8F" w:rsidRPr="00241BAF">
              <w:rPr>
                <w:sz w:val="20"/>
                <w:szCs w:val="20"/>
              </w:rPr>
              <w:t xml:space="preserve">видетельство о регистрации по месту жительства </w:t>
            </w:r>
            <w:r w:rsidR="00D125C1" w:rsidRPr="00241BAF">
              <w:rPr>
                <w:sz w:val="20"/>
                <w:szCs w:val="20"/>
              </w:rPr>
              <w:t xml:space="preserve">оформляется по </w:t>
            </w:r>
            <w:r w:rsidR="00DB1E8F" w:rsidRPr="00241BAF">
              <w:rPr>
                <w:sz w:val="20"/>
                <w:szCs w:val="20"/>
              </w:rPr>
              <w:t>форм</w:t>
            </w:r>
            <w:r w:rsidR="00D125C1" w:rsidRPr="00241BAF">
              <w:rPr>
                <w:sz w:val="20"/>
                <w:szCs w:val="20"/>
              </w:rPr>
              <w:t>е</w:t>
            </w:r>
            <w:r w:rsidR="00DB1E8F" w:rsidRPr="00241BAF">
              <w:rPr>
                <w:sz w:val="20"/>
                <w:szCs w:val="20"/>
              </w:rPr>
              <w:t xml:space="preserve"> № 8, утв. приказом ФМС России от 11.09.2012 №</w:t>
            </w:r>
            <w:r w:rsidR="00D125C1" w:rsidRPr="00241BAF">
              <w:rPr>
                <w:sz w:val="20"/>
                <w:szCs w:val="20"/>
              </w:rPr>
              <w:t> </w:t>
            </w:r>
            <w:r w:rsidR="00DB1E8F" w:rsidRPr="00241BAF">
              <w:rPr>
                <w:sz w:val="20"/>
                <w:szCs w:val="20"/>
              </w:rPr>
              <w:t>2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F8664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F65A8" w:rsidRPr="00FD1C91" w:rsidTr="00EB7FD6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Default="008F65A8" w:rsidP="00EB7FD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241BAF" w:rsidRDefault="008F65A8" w:rsidP="00EB7FD6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Реквизиты кредитно-финансовой организации для перечисления денежных средст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241BAF" w:rsidRDefault="008F65A8" w:rsidP="001F2B2A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 xml:space="preserve">Реквизиты </w:t>
            </w:r>
            <w:r w:rsidR="001F2B2A" w:rsidRPr="00241BAF">
              <w:rPr>
                <w:sz w:val="20"/>
                <w:szCs w:val="20"/>
              </w:rPr>
              <w:t>финансово-кредитной</w:t>
            </w:r>
            <w:r w:rsidRPr="00241BAF">
              <w:rPr>
                <w:sz w:val="20"/>
                <w:szCs w:val="20"/>
              </w:rPr>
              <w:t xml:space="preserve"> организации для перечисления денеж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241BAF" w:rsidRDefault="008F65A8" w:rsidP="00EB7FD6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1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241BAF" w:rsidRDefault="008F65A8" w:rsidP="00EB7FD6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241BAF" w:rsidRDefault="008F65A8" w:rsidP="00EB7FD6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241BAF" w:rsidRDefault="008F65A8" w:rsidP="00EB7FD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241BAF" w:rsidRDefault="008F65A8" w:rsidP="00EB7FD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FD1C91" w:rsidTr="00B14CF1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8F65A8" w:rsidP="007840B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65C0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D1038B" w:rsidP="00C4026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Документ, подтверждающий  малообеспеченность</w:t>
            </w:r>
            <w:r w:rsidR="00C4026E" w:rsidRPr="00241BAF">
              <w:rPr>
                <w:sz w:val="20"/>
                <w:szCs w:val="20"/>
              </w:rPr>
              <w:t>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48" w:rsidRPr="00241BAF" w:rsidRDefault="00483D71" w:rsidP="00204748">
            <w:pPr>
              <w:pStyle w:val="Style1"/>
              <w:widowControl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Справка, подтверждающая среднедушевой доход семьи и доход одиноко проживающего гражданина ниже</w:t>
            </w:r>
            <w:r w:rsidR="00204748" w:rsidRPr="00241BAF">
              <w:rPr>
                <w:sz w:val="20"/>
                <w:szCs w:val="20"/>
              </w:rPr>
              <w:t xml:space="preserve"> величины прожиточного минимума</w:t>
            </w:r>
          </w:p>
          <w:p w:rsidR="00483D71" w:rsidRPr="00241BAF" w:rsidRDefault="00483D71" w:rsidP="00204748">
            <w:pPr>
              <w:pStyle w:val="Style1"/>
              <w:widowControl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Справка о среднедушевом доходе семьи</w:t>
            </w:r>
          </w:p>
          <w:p w:rsidR="00050CCD" w:rsidRPr="00241BAF" w:rsidRDefault="00050CCD" w:rsidP="002E038E">
            <w:pPr>
              <w:pStyle w:val="Style1"/>
              <w:widowControl/>
              <w:rPr>
                <w:sz w:val="20"/>
                <w:szCs w:val="20"/>
              </w:rPr>
            </w:pPr>
          </w:p>
          <w:p w:rsidR="0047422E" w:rsidRPr="00241BAF" w:rsidRDefault="0047422E" w:rsidP="00483D71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1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A8" w:rsidRPr="00241BAF" w:rsidRDefault="00265C0F" w:rsidP="006F7298">
            <w:pPr>
              <w:widowControl/>
              <w:ind w:firstLine="540"/>
              <w:jc w:val="both"/>
              <w:outlineLvl w:val="0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204748" w:rsidRPr="00241BAF" w:rsidRDefault="00265C0F" w:rsidP="008F65A8">
            <w:pPr>
              <w:pStyle w:val="af2"/>
              <w:widowControl/>
              <w:numPr>
                <w:ilvl w:val="0"/>
                <w:numId w:val="20"/>
              </w:numPr>
              <w:ind w:left="0" w:firstLine="102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41BAF">
              <w:rPr>
                <w:sz w:val="20"/>
                <w:szCs w:val="20"/>
              </w:rPr>
              <w:t>Выдается</w:t>
            </w:r>
            <w:r w:rsidR="008F65A8" w:rsidRPr="00241BAF">
              <w:rPr>
                <w:rFonts w:eastAsiaTheme="minorHAnsi"/>
                <w:sz w:val="20"/>
                <w:szCs w:val="20"/>
                <w:lang w:eastAsia="en-US"/>
              </w:rPr>
              <w:t>государственными казенными учреждениями социальной защиты - Центрами социальной работы горо</w:t>
            </w:r>
            <w:r w:rsidR="00204748" w:rsidRPr="00241BAF">
              <w:rPr>
                <w:rFonts w:eastAsiaTheme="minorHAnsi"/>
                <w:sz w:val="20"/>
                <w:szCs w:val="20"/>
                <w:lang w:eastAsia="en-US"/>
              </w:rPr>
              <w:t>дов и районов Республики Карелия, (форма справки утверждена приказом Министерства здравоохранения  и социального развития РК от 04.06.2013 № 1237)</w:t>
            </w:r>
          </w:p>
          <w:p w:rsidR="00265C0F" w:rsidRPr="00241BAF" w:rsidRDefault="00204748" w:rsidP="00563314">
            <w:pPr>
              <w:pStyle w:val="af2"/>
              <w:widowControl/>
              <w:numPr>
                <w:ilvl w:val="0"/>
                <w:numId w:val="20"/>
              </w:numPr>
              <w:ind w:left="0" w:firstLine="102"/>
              <w:jc w:val="both"/>
              <w:rPr>
                <w:sz w:val="20"/>
                <w:szCs w:val="20"/>
              </w:rPr>
            </w:pP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Выдается</w:t>
            </w:r>
            <w:r w:rsidR="00483D71" w:rsidRPr="00241BAF">
              <w:rPr>
                <w:sz w:val="20"/>
                <w:szCs w:val="20"/>
              </w:rPr>
              <w:t xml:space="preserve"> иным</w:t>
            </w:r>
            <w:r w:rsidR="006F7298" w:rsidRPr="00241BAF">
              <w:rPr>
                <w:rFonts w:eastAsiaTheme="minorHAnsi"/>
                <w:bCs/>
                <w:sz w:val="20"/>
                <w:szCs w:val="20"/>
                <w:lang w:eastAsia="en-US"/>
              </w:rPr>
              <w:t>органом социальной защиты населения</w:t>
            </w:r>
            <w:r w:rsidRPr="00241BA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(наименование органа</w:t>
            </w:r>
            <w:r w:rsidR="00483D71" w:rsidRPr="00241BA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оциальной защиты населения </w:t>
            </w:r>
            <w:r w:rsidR="004E39C7" w:rsidRPr="00241BA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указывается Администрацией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FD1C91" w:rsidTr="00B14CF1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CE11D7" w:rsidP="00C4026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 xml:space="preserve">Документ, подтверждающий </w:t>
            </w:r>
            <w:r w:rsidR="00D1038B" w:rsidRPr="00241BAF">
              <w:rPr>
                <w:sz w:val="20"/>
                <w:szCs w:val="20"/>
              </w:rPr>
              <w:t xml:space="preserve">статус </w:t>
            </w:r>
            <w:r w:rsidR="00C4026E" w:rsidRPr="00241BAF">
              <w:rPr>
                <w:sz w:val="20"/>
                <w:szCs w:val="20"/>
              </w:rPr>
              <w:t xml:space="preserve">заявителя </w:t>
            </w:r>
            <w:r w:rsidR="00D1038B" w:rsidRPr="00241BAF">
              <w:rPr>
                <w:sz w:val="20"/>
                <w:szCs w:val="20"/>
              </w:rPr>
              <w:t xml:space="preserve"> в качестве многодетного </w:t>
            </w:r>
            <w:r w:rsidR="00C4026E" w:rsidRPr="00241BAF">
              <w:rPr>
                <w:sz w:val="20"/>
                <w:szCs w:val="20"/>
              </w:rPr>
              <w:t>род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Удостоверение</w:t>
            </w:r>
            <w:r w:rsidR="00C4026E" w:rsidRPr="00241BAF">
              <w:rPr>
                <w:sz w:val="20"/>
                <w:szCs w:val="20"/>
              </w:rPr>
              <w:t xml:space="preserve"> «Многодетная семь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1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Необязательный документ (</w:t>
            </w:r>
            <w:r w:rsidR="00C4026E" w:rsidRPr="00241BAF">
              <w:rPr>
                <w:sz w:val="20"/>
                <w:szCs w:val="20"/>
              </w:rPr>
              <w:t xml:space="preserve">предоставляется </w:t>
            </w:r>
            <w:r w:rsidRPr="00241BAF">
              <w:rPr>
                <w:sz w:val="20"/>
                <w:szCs w:val="20"/>
              </w:rPr>
              <w:t>в случае назначения денежной выплаты по указанному основанию)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8F65A8" w:rsidP="00C4026E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Выдается г</w:t>
            </w:r>
            <w:r w:rsidR="00D1038B" w:rsidRPr="00241BAF">
              <w:rPr>
                <w:rFonts w:eastAsiaTheme="minorHAnsi"/>
                <w:sz w:val="20"/>
                <w:szCs w:val="20"/>
                <w:lang w:eastAsia="en-US"/>
              </w:rPr>
              <w:t>осударственны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ми</w:t>
            </w:r>
            <w:r w:rsidR="00D1038B"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казенны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ми</w:t>
            </w:r>
            <w:r w:rsidR="00D1038B"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учреждени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ями</w:t>
            </w:r>
            <w:r w:rsidR="00D1038B"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социальной защиты - Центр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ами</w:t>
            </w:r>
            <w:r w:rsidR="00D1038B"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социальной работы городов и районов Республики Карелия</w:t>
            </w:r>
            <w:r w:rsidR="00C4026E"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(форма удостоверения утверждена п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остановлением </w:t>
            </w:r>
            <w:r w:rsidR="00C4026E" w:rsidRPr="00241BAF">
              <w:rPr>
                <w:rFonts w:eastAsiaTheme="minorHAnsi"/>
                <w:sz w:val="20"/>
                <w:szCs w:val="20"/>
                <w:lang w:eastAsia="en-US"/>
              </w:rPr>
              <w:t>Правительства РК от 28.07.2008 №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148-П</w:t>
            </w:r>
            <w:r w:rsidR="00C4026E"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О многодет</w:t>
            </w:r>
            <w:r w:rsidR="00C4026E" w:rsidRPr="00241BAF">
              <w:rPr>
                <w:rFonts w:eastAsiaTheme="minorHAnsi"/>
                <w:sz w:val="20"/>
                <w:szCs w:val="20"/>
                <w:lang w:eastAsia="en-US"/>
              </w:rPr>
              <w:t>ных семьях в Республике Карелия»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FD1C91" w:rsidTr="00B14CF1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Документ, подтверждающий статус заявителя в качестве одинокого род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8F65A8">
            <w:pPr>
              <w:pStyle w:val="Style1"/>
              <w:numPr>
                <w:ilvl w:val="0"/>
                <w:numId w:val="16"/>
              </w:numPr>
              <w:ind w:left="0" w:hanging="40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свидетельство о рождении ребенка</w:t>
            </w:r>
          </w:p>
          <w:p w:rsidR="00265C0F" w:rsidRPr="00241BAF" w:rsidRDefault="00D125C1" w:rsidP="008F65A8">
            <w:pPr>
              <w:pStyle w:val="af2"/>
              <w:widowControl/>
              <w:numPr>
                <w:ilvl w:val="0"/>
                <w:numId w:val="16"/>
              </w:numPr>
              <w:ind w:left="0" w:hanging="40"/>
              <w:jc w:val="both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 xml:space="preserve">Справка о рождении ребенка, содержащая информацию, что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сведения  об отце ребенка внесены в запись  акта о рождении наосновании заявления матери ребен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1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Необязательный документ (</w:t>
            </w:r>
            <w:r w:rsidR="00C4026E" w:rsidRPr="00241BAF">
              <w:rPr>
                <w:sz w:val="20"/>
                <w:szCs w:val="20"/>
              </w:rPr>
              <w:t xml:space="preserve">предоставляется </w:t>
            </w:r>
            <w:r w:rsidRPr="00241BAF">
              <w:rPr>
                <w:sz w:val="20"/>
                <w:szCs w:val="20"/>
              </w:rPr>
              <w:t>в случае назначения денежной выплаты по указанному основанию)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A51592">
            <w:pPr>
              <w:pStyle w:val="Style1"/>
              <w:numPr>
                <w:ilvl w:val="0"/>
                <w:numId w:val="17"/>
              </w:numPr>
              <w:ind w:left="-40" w:firstLine="40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 xml:space="preserve">В свидетельстве о рождении ребенка отсутствует запись об отце </w:t>
            </w:r>
          </w:p>
          <w:p w:rsidR="00265C0F" w:rsidRPr="00241BAF" w:rsidRDefault="00D125C1" w:rsidP="00C4026E">
            <w:pPr>
              <w:pStyle w:val="af2"/>
              <w:widowControl/>
              <w:numPr>
                <w:ilvl w:val="0"/>
                <w:numId w:val="17"/>
              </w:numPr>
              <w:ind w:left="-40" w:firstLine="40"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sz w:val="20"/>
                <w:szCs w:val="20"/>
              </w:rPr>
              <w:t xml:space="preserve">Справка выдается </w:t>
            </w:r>
            <w:r w:rsidRPr="00241BAF">
              <w:rPr>
                <w:rStyle w:val="FontStyle23"/>
                <w:sz w:val="20"/>
                <w:szCs w:val="20"/>
              </w:rPr>
              <w:t xml:space="preserve">органом </w:t>
            </w:r>
            <w:r w:rsidRPr="00241BAF">
              <w:rPr>
                <w:sz w:val="20"/>
                <w:szCs w:val="20"/>
              </w:rPr>
              <w:t xml:space="preserve">записи актов гражданского состояния. </w:t>
            </w:r>
            <w:r w:rsidR="00A51592" w:rsidRPr="00241BAF">
              <w:rPr>
                <w:sz w:val="20"/>
                <w:szCs w:val="20"/>
              </w:rPr>
              <w:t>Оформляется по форме № 25, утв</w:t>
            </w:r>
            <w:r w:rsidR="00C4026E" w:rsidRPr="00241BAF">
              <w:rPr>
                <w:sz w:val="20"/>
                <w:szCs w:val="20"/>
              </w:rPr>
              <w:t>ержденной</w:t>
            </w:r>
            <w:r w:rsidR="00A51592" w:rsidRPr="00241BAF">
              <w:rPr>
                <w:sz w:val="20"/>
                <w:szCs w:val="20"/>
              </w:rPr>
              <w:t xml:space="preserve"> п</w:t>
            </w:r>
            <w:r w:rsidR="00A51592" w:rsidRPr="00241BAF">
              <w:rPr>
                <w:rFonts w:eastAsiaTheme="minorHAnsi"/>
                <w:sz w:val="20"/>
                <w:szCs w:val="20"/>
                <w:lang w:eastAsia="en-US"/>
              </w:rPr>
              <w:t>остановлением Правительства РФ от 31.1</w:t>
            </w:r>
            <w:r w:rsidR="00C4026E" w:rsidRPr="00241BAF">
              <w:rPr>
                <w:rFonts w:eastAsiaTheme="minorHAnsi"/>
                <w:sz w:val="20"/>
                <w:szCs w:val="20"/>
                <w:lang w:eastAsia="en-US"/>
              </w:rPr>
              <w:t>0.1998 №</w:t>
            </w:r>
            <w:r w:rsidR="00A51592"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12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FD1C91" w:rsidTr="00B14CF1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9A7230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 xml:space="preserve">Документ, подтверждающий </w:t>
            </w:r>
            <w:r w:rsidR="009A7230" w:rsidRPr="00241BAF">
              <w:rPr>
                <w:sz w:val="20"/>
                <w:szCs w:val="20"/>
              </w:rPr>
              <w:t>статус заявит</w:t>
            </w:r>
            <w:r w:rsidR="007F0290" w:rsidRPr="00241BAF">
              <w:rPr>
                <w:sz w:val="20"/>
                <w:szCs w:val="20"/>
              </w:rPr>
              <w:t>еля в качестве родителя ребенка-инвали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1D50A3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справка органа медико-социальной экспертизы об установлении инвалидности ребен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1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Необязательный документ (</w:t>
            </w:r>
            <w:r w:rsidR="00C4026E" w:rsidRPr="00241BAF">
              <w:rPr>
                <w:sz w:val="20"/>
                <w:szCs w:val="20"/>
              </w:rPr>
              <w:t xml:space="preserve">предоставляется </w:t>
            </w:r>
            <w:r w:rsidRPr="00241BAF">
              <w:rPr>
                <w:sz w:val="20"/>
                <w:szCs w:val="20"/>
              </w:rPr>
              <w:t>в случае назначения денежной выплаты по указанному основанию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FD1C91" w:rsidTr="002E038E">
        <w:trPr>
          <w:trHeight w:val="382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A51592" w:rsidP="00A51592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241BAF">
              <w:rPr>
                <w:b/>
                <w:sz w:val="20"/>
                <w:szCs w:val="20"/>
              </w:rPr>
              <w:t>Подуслуга № 2</w:t>
            </w:r>
          </w:p>
        </w:tc>
      </w:tr>
      <w:tr w:rsidR="00265C0F" w:rsidRPr="00FD1C91" w:rsidTr="00B14CF1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A51592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 xml:space="preserve">Заявление о продлении срока денежной выплаты малообеспеченным гражданам, имеющим детей в возрасте от полутора до трех лет, не получившим направление на зачисление в </w:t>
            </w:r>
            <w:r w:rsidR="00A51592" w:rsidRPr="00241BAF">
              <w:rPr>
                <w:sz w:val="20"/>
                <w:szCs w:val="20"/>
              </w:rPr>
              <w:t>ДО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1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Обязательный документ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Заявление заполняется и подписывается лично заявителем (родителем, законным/уполномоченным представителем) разборчиво, оформляется в одном экземпляр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Заявление должно содержать: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1. Наименование органа местного самоуправления, предоставляющего услугу;</w:t>
            </w:r>
          </w:p>
          <w:p w:rsidR="00265C0F" w:rsidRPr="00241BAF" w:rsidRDefault="00265C0F" w:rsidP="002E038E">
            <w:pPr>
              <w:pStyle w:val="Style1"/>
              <w:widowControl/>
              <w:rPr>
                <w:strike/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 xml:space="preserve">2.  ФИО заявителя, контактный телефон 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3.Данные о ребенке (ФИО, дата рождения)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4. Дата, подпись</w:t>
            </w:r>
          </w:p>
          <w:p w:rsidR="00265C0F" w:rsidRPr="00241BAF" w:rsidRDefault="00265C0F" w:rsidP="002E038E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704AD2" w:rsidP="00704AD2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Приложение №2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8162F6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готовит Администрация</w:t>
            </w:r>
          </w:p>
        </w:tc>
      </w:tr>
      <w:tr w:rsidR="00265C0F" w:rsidRPr="00FD1C91" w:rsidTr="00B14CF1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A51592" w:rsidRPr="00241BAF" w:rsidRDefault="00A51592" w:rsidP="00A5159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3.</w:t>
            </w:r>
            <w:r w:rsidRPr="00241BA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jc w:val="both"/>
              <w:rPr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6.</w:t>
            </w:r>
            <w:r w:rsidRPr="00241BA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265C0F" w:rsidRPr="00241BAF" w:rsidRDefault="00265C0F" w:rsidP="002E038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lastRenderedPageBreak/>
              <w:t>1</w:t>
            </w: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внутренней стороны документа</w:t>
            </w: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разворота бланка документа</w:t>
            </w:r>
          </w:p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</w:p>
          <w:p w:rsidR="00A51592" w:rsidRPr="00241BAF" w:rsidRDefault="00A51592" w:rsidP="00A5159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592" w:rsidRPr="00241BAF" w:rsidRDefault="00A51592" w:rsidP="00A51592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</w:p>
          <w:p w:rsidR="00265C0F" w:rsidRPr="00241BAF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30" w:rsidRPr="00241BAF" w:rsidRDefault="009A7230" w:rsidP="009A723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A7230" w:rsidRPr="00241BAF" w:rsidRDefault="009A7230" w:rsidP="009A723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A7230" w:rsidRPr="00241BAF" w:rsidRDefault="009A7230" w:rsidP="009A723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3. </w:t>
            </w:r>
            <w:r w:rsidRPr="00241BA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A7230" w:rsidRPr="00241BAF" w:rsidRDefault="009A7230" w:rsidP="009A723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A7230" w:rsidRPr="00241BAF" w:rsidRDefault="009A7230" w:rsidP="009A723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A7230" w:rsidRPr="00241BAF" w:rsidRDefault="009A7230" w:rsidP="009A723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штамп прописки по месту жительства, подтверждающий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стоянное проживание на территории Российской Федерации на 6 февраля 1992 года.</w:t>
            </w:r>
          </w:p>
          <w:p w:rsidR="009A7230" w:rsidRPr="00241BAF" w:rsidRDefault="009A7230" w:rsidP="009A723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A7230" w:rsidRPr="00241BAF" w:rsidRDefault="009A7230" w:rsidP="009A7230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A7230" w:rsidRPr="00241BAF" w:rsidRDefault="009A7230" w:rsidP="009A723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A7230" w:rsidRPr="00241BAF" w:rsidRDefault="009A7230" w:rsidP="009A723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6. </w:t>
            </w:r>
            <w:r w:rsidRPr="00241BA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A7230" w:rsidRPr="00241BAF" w:rsidRDefault="009A7230" w:rsidP="009A723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41BAF">
              <w:rPr>
                <w:rStyle w:val="FontStyle23"/>
                <w:sz w:val="18"/>
                <w:szCs w:val="20"/>
              </w:rPr>
              <w:t xml:space="preserve">7. </w:t>
            </w:r>
            <w:r w:rsidRPr="00241BAF">
              <w:rPr>
                <w:sz w:val="20"/>
                <w:szCs w:val="20"/>
              </w:rPr>
              <w:t>Удостоверение личности военнослужащего</w:t>
            </w:r>
            <w:r w:rsidRPr="00241BAF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A7230" w:rsidRPr="00241BAF" w:rsidRDefault="009A7230" w:rsidP="009A723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65C0F" w:rsidRPr="00241BAF" w:rsidRDefault="009A7230" w:rsidP="009A723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41BA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FD1C91" w:rsidTr="00B14CF1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Default="009A7230" w:rsidP="009A7230"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265C0F" w:rsidRPr="00553860">
              <w:rPr>
                <w:rFonts w:eastAsiaTheme="minorHAnsi"/>
                <w:sz w:val="20"/>
                <w:szCs w:val="20"/>
                <w:lang w:eastAsia="en-US"/>
              </w:rPr>
              <w:t xml:space="preserve">кт органа опеки и попечительства о назначении опеку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</w:t>
            </w:r>
          </w:p>
          <w:p w:rsidR="00265C0F" w:rsidRPr="00FD1C91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2E038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FD1C91" w:rsidTr="00B14CF1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</w:t>
            </w:r>
          </w:p>
          <w:p w:rsidR="00265C0F" w:rsidRPr="00FD1C91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563314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91137E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137E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91137E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91137E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FD1C91" w:rsidRDefault="00265C0F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97E53" w:rsidRPr="00FD1C91" w:rsidTr="00B14CF1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53" w:rsidRPr="00241BAF" w:rsidRDefault="00A97E53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53" w:rsidRPr="00241BAF" w:rsidRDefault="00A97E53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Документ, подтверждающий  малообеспеченность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53" w:rsidRPr="00241BAF" w:rsidRDefault="00A97E53" w:rsidP="00563314">
            <w:pPr>
              <w:pStyle w:val="Style1"/>
              <w:widowControl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Справка, подтверждающая среднедушевой доход семьи и доход одиноко проживающего гражданина ниже величины прожиточного минимума</w:t>
            </w:r>
          </w:p>
          <w:p w:rsidR="00A97E53" w:rsidRPr="00241BAF" w:rsidRDefault="00A97E53" w:rsidP="00563314">
            <w:pPr>
              <w:pStyle w:val="Style1"/>
              <w:widowControl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Справка о среднедушевом доходе семьи</w:t>
            </w:r>
          </w:p>
          <w:p w:rsidR="00A97E53" w:rsidRPr="00241BAF" w:rsidRDefault="00A97E53" w:rsidP="00563314">
            <w:pPr>
              <w:pStyle w:val="Style1"/>
              <w:widowControl/>
              <w:rPr>
                <w:sz w:val="20"/>
                <w:szCs w:val="20"/>
              </w:rPr>
            </w:pPr>
          </w:p>
          <w:p w:rsidR="00A97E53" w:rsidRPr="00241BAF" w:rsidRDefault="00A97E53" w:rsidP="00563314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53" w:rsidRPr="00241BAF" w:rsidRDefault="00A97E53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1</w:t>
            </w:r>
          </w:p>
          <w:p w:rsidR="00A97E53" w:rsidRPr="00241BAF" w:rsidRDefault="00A97E53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53" w:rsidRPr="00241BAF" w:rsidRDefault="00A97E53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41BA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53" w:rsidRPr="00241BAF" w:rsidRDefault="00A97E53" w:rsidP="00563314">
            <w:pPr>
              <w:widowControl/>
              <w:ind w:firstLine="540"/>
              <w:jc w:val="both"/>
              <w:outlineLvl w:val="0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A97E53" w:rsidRPr="00241BAF" w:rsidRDefault="00A97E53" w:rsidP="00563314">
            <w:pPr>
              <w:pStyle w:val="af2"/>
              <w:widowControl/>
              <w:numPr>
                <w:ilvl w:val="0"/>
                <w:numId w:val="20"/>
              </w:numPr>
              <w:ind w:left="0" w:firstLine="102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41BAF">
              <w:rPr>
                <w:sz w:val="20"/>
                <w:szCs w:val="20"/>
              </w:rPr>
              <w:t xml:space="preserve">Выдается </w:t>
            </w: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государственными казенными учреждениями социальной защиты - Центрами социальной работы городов и районов Республики Карелия, (форма справки утверждена приказом Министерства здравоохранения  и социального развития РК от 04.06.2013 № 1237)</w:t>
            </w:r>
          </w:p>
          <w:p w:rsidR="00A97E53" w:rsidRPr="00241BAF" w:rsidRDefault="00A97E53" w:rsidP="004457B7">
            <w:pPr>
              <w:pStyle w:val="af2"/>
              <w:widowControl/>
              <w:numPr>
                <w:ilvl w:val="0"/>
                <w:numId w:val="20"/>
              </w:numPr>
              <w:ind w:left="0" w:firstLine="102"/>
              <w:jc w:val="both"/>
              <w:rPr>
                <w:sz w:val="20"/>
                <w:szCs w:val="20"/>
              </w:rPr>
            </w:pPr>
            <w:r w:rsidRPr="00241BAF">
              <w:rPr>
                <w:rFonts w:eastAsiaTheme="minorHAnsi"/>
                <w:sz w:val="20"/>
                <w:szCs w:val="20"/>
                <w:lang w:eastAsia="en-US"/>
              </w:rPr>
              <w:t>Выдается</w:t>
            </w:r>
            <w:r w:rsidRPr="00241BAF">
              <w:rPr>
                <w:sz w:val="20"/>
                <w:szCs w:val="20"/>
              </w:rPr>
              <w:t xml:space="preserve"> иным</w:t>
            </w:r>
            <w:r w:rsidRPr="00241BA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рганом социальной защиты населения (наименование органа социальной защиты населения указывается Администрацией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53" w:rsidRPr="00FD1C91" w:rsidRDefault="00A97E53" w:rsidP="00EB7FD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E53" w:rsidRPr="00FD1C91" w:rsidRDefault="00A97E53" w:rsidP="00EB7FD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5. «</w:t>
      </w:r>
      <w:r w:rsidRPr="00A01E32">
        <w:rPr>
          <w:rStyle w:val="FontStyle20"/>
          <w:rFonts w:ascii="Arial" w:hAnsi="Arial" w:cs="Arial"/>
          <w:sz w:val="24"/>
          <w:szCs w:val="24"/>
        </w:rPr>
        <w:t>Документы и сведения, получаемые посредством межведомственного</w:t>
      </w:r>
      <w:r>
        <w:rPr>
          <w:rStyle w:val="FontStyle20"/>
          <w:rFonts w:ascii="Arial" w:hAnsi="Arial" w:cs="Arial"/>
          <w:sz w:val="24"/>
          <w:szCs w:val="24"/>
        </w:rPr>
        <w:t xml:space="preserve"> информационного взаимодействия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612E17" w:rsidTr="00C14593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ргана (организации),</w:t>
            </w:r>
          </w:p>
          <w:p w:rsidR="00AB683F" w:rsidRPr="00612E17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в адрес,</w:t>
            </w:r>
            <w:r w:rsidR="00AB683F" w:rsidRPr="00612E17">
              <w:rPr>
                <w:rStyle w:val="FontStyle23"/>
                <w:sz w:val="18"/>
                <w:szCs w:val="20"/>
              </w:rPr>
              <w:t xml:space="preserve"> которого(ой) направляется межведомст</w:t>
            </w:r>
            <w:r w:rsidR="00AB683F" w:rsidRPr="00612E17">
              <w:rPr>
                <w:rStyle w:val="FontStyle23"/>
                <w:sz w:val="18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  <w:lang w:eastAsia="en-US"/>
              </w:rPr>
            </w:pPr>
            <w:r w:rsidRPr="00612E17">
              <w:rPr>
                <w:rStyle w:val="FontStyle23"/>
                <w:sz w:val="18"/>
                <w:szCs w:val="20"/>
                <w:lang w:val="en-US" w:eastAsia="en-US"/>
              </w:rPr>
              <w:t>SID</w:t>
            </w:r>
            <w:r w:rsidRPr="00612E17">
              <w:rPr>
                <w:rStyle w:val="FontStyle23"/>
                <w:sz w:val="18"/>
                <w:szCs w:val="20"/>
                <w:lang w:eastAsia="en-US"/>
              </w:rPr>
              <w:t xml:space="preserve"> электронного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Срок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существления межведомственного информационного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612E17" w:rsidTr="00C14593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9</w:t>
            </w:r>
          </w:p>
        </w:tc>
      </w:tr>
      <w:tr w:rsidR="00AB683F" w:rsidRPr="00612E17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97E53" w:rsidP="00A97E53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18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</w:tc>
      </w:tr>
      <w:tr w:rsidR="00AB683F" w:rsidRPr="00612E17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</w:tr>
      <w:tr w:rsidR="00AB683F" w:rsidRPr="00612E17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CE0060" w:rsidRDefault="00A97E53" w:rsidP="00A97E53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</w:tc>
      </w:tr>
      <w:tr w:rsidR="00AB683F" w:rsidRPr="00612E17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i/>
                <w:sz w:val="18"/>
                <w:szCs w:val="20"/>
              </w:rPr>
            </w:pPr>
            <w:r w:rsidRPr="00612E17"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-</w:t>
            </w:r>
          </w:p>
        </w:tc>
      </w:tr>
    </w:tbl>
    <w:p w:rsidR="00AB683F" w:rsidRPr="00612E1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Default="00CF45EC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6. Результат «подуслуги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55746D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Требования к документу/ документам, являющемуся(и</w:t>
            </w:r>
            <w:r w:rsidR="00653857">
              <w:rPr>
                <w:rStyle w:val="FontStyle23"/>
                <w:sz w:val="18"/>
                <w:szCs w:val="18"/>
              </w:rPr>
              <w:t>м</w:t>
            </w:r>
            <w:r w:rsidRPr="00612E17">
              <w:rPr>
                <w:rStyle w:val="FontStyle23"/>
                <w:sz w:val="18"/>
                <w:szCs w:val="18"/>
              </w:rPr>
              <w:t>ся) результатом 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AB683F" w:rsidRPr="00612E17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являющегося (ихс</w:t>
            </w:r>
            <w:r w:rsidR="00AB683F" w:rsidRPr="00612E17">
              <w:rPr>
                <w:rStyle w:val="FontStyle23"/>
                <w:sz w:val="18"/>
                <w:szCs w:val="18"/>
              </w:rPr>
              <w:t>я) результатом 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являющегося(ихся) результатом 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55746D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AB683F" w:rsidRPr="0055746D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B683F" w:rsidRPr="0055746D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840B8" w:rsidRDefault="00A97E53" w:rsidP="00A97E53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</w:tc>
      </w:tr>
      <w:tr w:rsidR="00AB683F" w:rsidRPr="0055746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123F7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E23C86" w:rsidP="00CE0060">
            <w:pPr>
              <w:pStyle w:val="Style1"/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ведомление заявителя о </w:t>
            </w:r>
            <w:r w:rsidR="00CE0060">
              <w:rPr>
                <w:sz w:val="18"/>
                <w:szCs w:val="20"/>
              </w:rPr>
              <w:t>назначении денежной вы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7840B8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Default="00E23C86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П</w:t>
            </w:r>
            <w:r w:rsidR="00123F7F" w:rsidRPr="00612E17">
              <w:rPr>
                <w:sz w:val="18"/>
                <w:szCs w:val="20"/>
              </w:rPr>
              <w:t>оложительный</w:t>
            </w:r>
          </w:p>
          <w:p w:rsidR="00E23C86" w:rsidRPr="00612E17" w:rsidRDefault="00E23C86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47FC4" w:rsidRDefault="00747FC4" w:rsidP="00C14593">
            <w:pPr>
              <w:pStyle w:val="Style1"/>
              <w:widowControl/>
              <w:rPr>
                <w:sz w:val="18"/>
                <w:szCs w:val="18"/>
              </w:rPr>
            </w:pPr>
            <w:r w:rsidRPr="00747FC4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Default="00E23C86" w:rsidP="00C14593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</w:t>
            </w:r>
            <w:r w:rsidR="00123F7F" w:rsidRPr="00612E17">
              <w:rPr>
                <w:sz w:val="18"/>
                <w:szCs w:val="18"/>
              </w:rPr>
              <w:t>ично</w:t>
            </w:r>
            <w:r>
              <w:rPr>
                <w:sz w:val="18"/>
                <w:szCs w:val="18"/>
              </w:rPr>
              <w:t xml:space="preserve"> в Администрации</w:t>
            </w:r>
          </w:p>
          <w:p w:rsidR="00653857" w:rsidRDefault="00E23C86" w:rsidP="00653857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ично в МФЦ</w:t>
            </w:r>
          </w:p>
          <w:p w:rsidR="00E23C86" w:rsidRPr="00612E17" w:rsidRDefault="00653857" w:rsidP="00563314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12E17">
              <w:rPr>
                <w:sz w:val="18"/>
                <w:szCs w:val="18"/>
              </w:rPr>
              <w:t>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C14593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747FC4" w:rsidP="0056331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747FC4">
              <w:rPr>
                <w:sz w:val="18"/>
                <w:szCs w:val="18"/>
              </w:rPr>
              <w:t>30 календарных дней</w:t>
            </w:r>
            <w:r w:rsidR="00965434">
              <w:rPr>
                <w:sz w:val="18"/>
                <w:szCs w:val="18"/>
              </w:rPr>
              <w:t>с даты получения результата услуги</w:t>
            </w:r>
          </w:p>
        </w:tc>
      </w:tr>
      <w:tr w:rsidR="007840B8" w:rsidRPr="0055746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Default="007840B8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612E17" w:rsidRDefault="00C4290C" w:rsidP="00CE0060">
            <w:pPr>
              <w:pStyle w:val="Style1"/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ведомление заявителя об отказе в</w:t>
            </w:r>
            <w:r w:rsidR="00CE0060" w:rsidRPr="00CE0060">
              <w:rPr>
                <w:sz w:val="18"/>
                <w:szCs w:val="20"/>
              </w:rPr>
              <w:t>назначении денежной вы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612E17" w:rsidRDefault="007840B8" w:rsidP="007840B8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612E17" w:rsidRDefault="004A5D2A" w:rsidP="00C14593">
            <w:pPr>
              <w:pStyle w:val="Style1"/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</w:t>
            </w:r>
            <w:r w:rsidR="007840B8" w:rsidRPr="00612E17">
              <w:rPr>
                <w:sz w:val="18"/>
                <w:szCs w:val="20"/>
              </w:rPr>
              <w:t>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5746D" w:rsidRDefault="00747FC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747FC4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5746D" w:rsidRDefault="007840B8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Default="00E23C86" w:rsidP="00E23C86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</w:t>
            </w:r>
            <w:r w:rsidRPr="00612E17">
              <w:rPr>
                <w:sz w:val="18"/>
                <w:szCs w:val="18"/>
              </w:rPr>
              <w:t>ично</w:t>
            </w:r>
            <w:r>
              <w:rPr>
                <w:sz w:val="18"/>
                <w:szCs w:val="18"/>
              </w:rPr>
              <w:t xml:space="preserve"> в Администрации</w:t>
            </w:r>
          </w:p>
          <w:p w:rsidR="00653857" w:rsidRDefault="00653857" w:rsidP="00E23C86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ично в МФЦ</w:t>
            </w:r>
          </w:p>
          <w:p w:rsidR="007840B8" w:rsidRPr="00612E17" w:rsidRDefault="00E23C86" w:rsidP="00563314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12E17">
              <w:rPr>
                <w:sz w:val="18"/>
                <w:szCs w:val="18"/>
              </w:rPr>
              <w:t>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5746D" w:rsidRDefault="007840B8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5746D" w:rsidRDefault="00965434" w:rsidP="0056331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747FC4">
              <w:rPr>
                <w:sz w:val="18"/>
                <w:szCs w:val="18"/>
              </w:rPr>
              <w:t>30 календарных дней</w:t>
            </w:r>
            <w:r>
              <w:rPr>
                <w:sz w:val="18"/>
                <w:szCs w:val="18"/>
              </w:rPr>
              <w:t>с даты получения результата услуги</w:t>
            </w:r>
          </w:p>
        </w:tc>
      </w:tr>
      <w:tr w:rsidR="00CE0060" w:rsidRPr="0055746D" w:rsidTr="002E038E">
        <w:trPr>
          <w:trHeight w:val="29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747FC4" w:rsidRDefault="00A97E53" w:rsidP="00A97E53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</w:tc>
      </w:tr>
      <w:tr w:rsidR="00CE0060" w:rsidRPr="0055746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Default="00CE0060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Default="00CE0060" w:rsidP="002E038E">
            <w:pPr>
              <w:pStyle w:val="Style1"/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ведомление заявителя о продлении</w:t>
            </w:r>
            <w:r w:rsidRPr="007144EE">
              <w:rPr>
                <w:sz w:val="18"/>
                <w:szCs w:val="20"/>
              </w:rPr>
              <w:t xml:space="preserve"> денежной вы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612E17" w:rsidRDefault="00CE0060" w:rsidP="002E038E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Default="00CE0060" w:rsidP="002E038E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Положительный</w:t>
            </w:r>
          </w:p>
          <w:p w:rsidR="00CE0060" w:rsidRDefault="00CE0060" w:rsidP="002E038E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Default="00CE0060" w:rsidP="002E038E">
            <w:r w:rsidRPr="00D1114C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55746D" w:rsidRDefault="00CE0060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Default="00CE0060" w:rsidP="002E038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</w:t>
            </w:r>
            <w:r w:rsidRPr="00612E17">
              <w:rPr>
                <w:sz w:val="18"/>
                <w:szCs w:val="18"/>
              </w:rPr>
              <w:t>ично</w:t>
            </w:r>
            <w:r>
              <w:rPr>
                <w:sz w:val="18"/>
                <w:szCs w:val="18"/>
              </w:rPr>
              <w:t xml:space="preserve"> в Администрации</w:t>
            </w:r>
          </w:p>
          <w:p w:rsidR="00CE0060" w:rsidRDefault="00CE0060" w:rsidP="002E038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ично в МФЦ</w:t>
            </w:r>
          </w:p>
          <w:p w:rsidR="00CE0060" w:rsidRPr="00612E17" w:rsidRDefault="00CE0060" w:rsidP="00563314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12E17">
              <w:rPr>
                <w:sz w:val="18"/>
                <w:szCs w:val="18"/>
              </w:rPr>
              <w:t>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C14593" w:rsidRDefault="00CE0060" w:rsidP="002E038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55746D" w:rsidRDefault="00CE0060" w:rsidP="0056331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747FC4">
              <w:rPr>
                <w:sz w:val="18"/>
                <w:szCs w:val="18"/>
              </w:rPr>
              <w:t>30 календарных дней</w:t>
            </w:r>
            <w:r>
              <w:rPr>
                <w:sz w:val="18"/>
                <w:szCs w:val="18"/>
              </w:rPr>
              <w:t>с даты получения результата услуги</w:t>
            </w:r>
          </w:p>
        </w:tc>
      </w:tr>
      <w:tr w:rsidR="00CE0060" w:rsidRPr="0055746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Default="00CE0060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Default="00CE0060" w:rsidP="002E038E">
            <w:pPr>
              <w:pStyle w:val="Style1"/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ведомление заявителя об отказе в продлении</w:t>
            </w:r>
            <w:r w:rsidRPr="007144EE">
              <w:rPr>
                <w:sz w:val="18"/>
                <w:szCs w:val="20"/>
              </w:rPr>
              <w:t xml:space="preserve"> денежной вы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612E17" w:rsidRDefault="00CE0060" w:rsidP="002E038E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Default="00CE0060" w:rsidP="002E038E">
            <w:pPr>
              <w:pStyle w:val="Style1"/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</w:t>
            </w:r>
            <w:r w:rsidRPr="00612E17">
              <w:rPr>
                <w:sz w:val="18"/>
                <w:szCs w:val="20"/>
              </w:rPr>
              <w:t>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Default="00CE0060" w:rsidP="002E038E">
            <w:r w:rsidRPr="00D1114C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55746D" w:rsidRDefault="00CE0060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Default="00CE0060" w:rsidP="002E038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</w:t>
            </w:r>
            <w:r w:rsidRPr="00612E17">
              <w:rPr>
                <w:sz w:val="18"/>
                <w:szCs w:val="18"/>
              </w:rPr>
              <w:t>ично</w:t>
            </w:r>
            <w:r>
              <w:rPr>
                <w:sz w:val="18"/>
                <w:szCs w:val="18"/>
              </w:rPr>
              <w:t xml:space="preserve"> в Администрации</w:t>
            </w:r>
          </w:p>
          <w:p w:rsidR="00CE0060" w:rsidRDefault="00CE0060" w:rsidP="002E038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ично в МФЦ</w:t>
            </w:r>
          </w:p>
          <w:p w:rsidR="00CE0060" w:rsidRPr="00612E17" w:rsidRDefault="00CE0060" w:rsidP="00563314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12E17">
              <w:rPr>
                <w:sz w:val="18"/>
                <w:szCs w:val="18"/>
              </w:rPr>
              <w:t>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55746D" w:rsidRDefault="00CE0060" w:rsidP="002E038E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55746D" w:rsidRDefault="00CE0060" w:rsidP="0056331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747FC4">
              <w:rPr>
                <w:sz w:val="18"/>
                <w:szCs w:val="18"/>
              </w:rPr>
              <w:t>30 календарных дней</w:t>
            </w:r>
            <w:r>
              <w:rPr>
                <w:sz w:val="18"/>
                <w:szCs w:val="18"/>
              </w:rPr>
              <w:t>с даты получения результата услуги</w:t>
            </w: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7840B8" w:rsidRPr="0055746D" w:rsidRDefault="007840B8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55746D">
        <w:rPr>
          <w:rStyle w:val="FontStyle20"/>
          <w:rFonts w:ascii="Arial" w:hAnsi="Arial" w:cs="Arial"/>
          <w:sz w:val="24"/>
          <w:szCs w:val="24"/>
        </w:rPr>
        <w:t xml:space="preserve">Раздел </w:t>
      </w:r>
      <w:r w:rsidRPr="0055746D">
        <w:rPr>
          <w:rStyle w:val="FontStyle22"/>
          <w:rFonts w:ascii="Arial" w:hAnsi="Arial" w:cs="Arial"/>
          <w:sz w:val="24"/>
          <w:szCs w:val="24"/>
        </w:rPr>
        <w:t xml:space="preserve">7. </w:t>
      </w:r>
      <w:r>
        <w:rPr>
          <w:rStyle w:val="FontStyle20"/>
          <w:rFonts w:ascii="Arial" w:hAnsi="Arial" w:cs="Arial"/>
          <w:sz w:val="24"/>
          <w:szCs w:val="24"/>
        </w:rPr>
        <w:t>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Технологические процессы предоставления </w:t>
      </w:r>
      <w:r w:rsidRPr="0055746D">
        <w:rPr>
          <w:rStyle w:val="FontStyle23"/>
          <w:rFonts w:ascii="Arial" w:hAnsi="Arial" w:cs="Arial"/>
          <w:sz w:val="24"/>
          <w:szCs w:val="24"/>
        </w:rPr>
        <w:t>«подуслуги»</w:t>
      </w:r>
    </w:p>
    <w:p w:rsidR="007840B8" w:rsidRDefault="007840B8" w:rsidP="007840B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7840B8" w:rsidRPr="0082348C" w:rsidRDefault="007840B8" w:rsidP="007840B8">
      <w:pPr>
        <w:widowControl/>
        <w:rPr>
          <w:rFonts w:ascii="Arial" w:hAnsi="Arial" w:cs="Arial"/>
          <w:sz w:val="2"/>
          <w:szCs w:val="2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4A5D2A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4A5D2A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840B8" w:rsidRPr="004A5D2A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Default="00A97E53" w:rsidP="00A97E53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  <w:p w:rsidR="00A97E53" w:rsidRPr="004A5D2A" w:rsidRDefault="00A97E53" w:rsidP="00A97E53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</w:tc>
      </w:tr>
      <w:tr w:rsidR="007840B8" w:rsidRPr="004A5D2A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E23C86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оставления муниципальной услуги;</w:t>
            </w:r>
          </w:p>
        </w:tc>
      </w:tr>
      <w:tr w:rsidR="007840B8" w:rsidRPr="004A5D2A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CE0060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CE0060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Основания для начала административной процедуры-Обращение Заявителя в письменной форме</w:t>
            </w:r>
            <w:r w:rsidR="00747FC4" w:rsidRPr="004A5D2A">
              <w:rPr>
                <w:sz w:val="20"/>
                <w:szCs w:val="20"/>
              </w:rPr>
              <w:t>. Заявитель предоставляет з</w:t>
            </w:r>
            <w:r w:rsidRPr="004A5D2A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4A5D2A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7840B8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4A5D2A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нет</w:t>
            </w:r>
          </w:p>
          <w:p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4A5D2A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7840B8" w:rsidRPr="004A5D2A" w:rsidRDefault="00963589" w:rsidP="00E462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 xml:space="preserve">             -</w:t>
            </w:r>
          </w:p>
        </w:tc>
      </w:tr>
      <w:tr w:rsidR="00612E17" w:rsidRPr="004A5D2A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E23C86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E23C86" w:rsidP="00E46254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На следующий рабочий день</w:t>
            </w:r>
            <w:r w:rsidR="004A5D2A" w:rsidRPr="004A5D2A">
              <w:rPr>
                <w:sz w:val="20"/>
                <w:szCs w:val="20"/>
              </w:rPr>
              <w:t xml:space="preserve"> после приема </w:t>
            </w:r>
            <w:r w:rsidR="00E46254">
              <w:rPr>
                <w:sz w:val="20"/>
                <w:szCs w:val="20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E23C86" w:rsidP="00E46254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4A5D2A" w:rsidRDefault="002846D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Реестр передачи дел</w:t>
            </w:r>
          </w:p>
          <w:p w:rsidR="00747FC4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Опись документов</w:t>
            </w:r>
          </w:p>
          <w:p w:rsidR="00747FC4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4A5D2A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4A5D2A" w:rsidRDefault="000C2E4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653857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 xml:space="preserve">Получение МФЦ </w:t>
            </w:r>
            <w:r w:rsidR="000C2E44" w:rsidRPr="00653857">
              <w:rPr>
                <w:sz w:val="20"/>
                <w:szCs w:val="20"/>
              </w:rPr>
              <w:t xml:space="preserve">подготовленного  </w:t>
            </w:r>
            <w:r w:rsidRPr="00653857">
              <w:rPr>
                <w:sz w:val="20"/>
                <w:szCs w:val="20"/>
              </w:rPr>
              <w:t xml:space="preserve">Администрацией </w:t>
            </w:r>
            <w:r w:rsidR="000C2E44" w:rsidRPr="00653857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653857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653857" w:rsidRDefault="000C2E44" w:rsidP="001D1366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>На следующий рабочий день после подготовки уведомления</w:t>
            </w:r>
            <w:r w:rsidR="005A0BD5" w:rsidRPr="00653857">
              <w:rPr>
                <w:sz w:val="20"/>
                <w:szCs w:val="20"/>
              </w:rPr>
              <w:t xml:space="preserve"> о</w:t>
            </w:r>
            <w:r w:rsidR="001D1366">
              <w:rPr>
                <w:sz w:val="20"/>
                <w:szCs w:val="20"/>
              </w:rPr>
              <w:t xml:space="preserve"> назначении/продлении (об отказе в </w:t>
            </w:r>
            <w:bookmarkStart w:id="0" w:name="_GoBack"/>
            <w:bookmarkEnd w:id="0"/>
            <w:r w:rsidR="001D1366">
              <w:rPr>
                <w:sz w:val="20"/>
                <w:szCs w:val="20"/>
              </w:rPr>
              <w:t>назначении/продлении) денежной выплаты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653857" w:rsidRDefault="00E46254" w:rsidP="0003423C">
            <w:pPr>
              <w:pStyle w:val="Style1"/>
              <w:widowControl/>
              <w:rPr>
                <w:sz w:val="20"/>
                <w:szCs w:val="20"/>
              </w:rPr>
            </w:pPr>
            <w:r w:rsidRPr="00EF2160">
              <w:rPr>
                <w:sz w:val="20"/>
                <w:szCs w:val="20"/>
              </w:rPr>
              <w:t>Сотрудник МФЦ, ответственный за прием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653857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653857" w:rsidRDefault="00771ACB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Default="00771ACB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46254" w:rsidRDefault="00E4625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46254" w:rsidRDefault="00E4625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46254" w:rsidRPr="004A5D2A" w:rsidRDefault="00E4625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-</w:t>
            </w:r>
          </w:p>
        </w:tc>
      </w:tr>
      <w:tr w:rsidR="009B215C" w:rsidRPr="004A5D2A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55746D" w:rsidRDefault="009B215C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8. 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Особенности предоставления </w:t>
      </w:r>
      <w:r>
        <w:rPr>
          <w:rStyle w:val="FontStyle20"/>
          <w:rFonts w:ascii="Arial" w:hAnsi="Arial" w:cs="Arial"/>
          <w:sz w:val="24"/>
          <w:szCs w:val="24"/>
        </w:rPr>
        <w:t>«подуслуги» в электронной форме»</w:t>
      </w:r>
    </w:p>
    <w:p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55746D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>Способ записи на прием в орган, МФЦ для подачи</w:t>
            </w:r>
          </w:p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запроса о предоставлении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формирования запроса о предоставлении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3"/>
                <w:sz w:val="18"/>
                <w:szCs w:val="20"/>
              </w:rPr>
              <w:t xml:space="preserve">«подуслуги» </w:t>
            </w: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и иных документов, необходимых для предоставления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оплаты государственной пошлины за предоставление </w:t>
            </w:r>
            <w:r w:rsidRPr="00AF11C0">
              <w:rPr>
                <w:rStyle w:val="FontStyle23"/>
                <w:sz w:val="18"/>
                <w:szCs w:val="20"/>
              </w:rPr>
              <w:t xml:space="preserve">«подуслуги» </w:t>
            </w:r>
            <w:r w:rsidRPr="00AF11C0">
              <w:rPr>
                <w:rStyle w:val="FontStyle25"/>
                <w:b w:val="0"/>
                <w:sz w:val="18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подачи жалобы на нарушение порядка предоставления </w:t>
            </w:r>
            <w:r w:rsidRPr="00AF11C0">
              <w:rPr>
                <w:rStyle w:val="FontStyle23"/>
                <w:sz w:val="18"/>
                <w:szCs w:val="20"/>
              </w:rPr>
              <w:t xml:space="preserve">«подуслуги» </w:t>
            </w: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 и досудебного (внесудебного)</w:t>
            </w:r>
          </w:p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</w:tr>
      <w:tr w:rsidR="009B215C" w:rsidRPr="0055746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 w:rsidRPr="0055746D"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B215C" w:rsidRPr="0055746D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9B215C" w:rsidRPr="0055746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E1790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E1790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E1790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E1790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82348C">
          <w:headerReference w:type="default" r:id="rId8"/>
          <w:footerReference w:type="default" r:id="rId9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9F082D" w:rsidRDefault="009F082D" w:rsidP="009F082D">
      <w:pPr>
        <w:rPr>
          <w:lang w:eastAsia="en-US"/>
        </w:rPr>
      </w:pPr>
    </w:p>
    <w:p w:rsidR="009F082D" w:rsidRDefault="009F082D" w:rsidP="009F082D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1D50A3" w:rsidRDefault="009F082D" w:rsidP="002C035D">
      <w:pPr>
        <w:jc w:val="right"/>
        <w:rPr>
          <w:lang w:eastAsia="en-US"/>
        </w:rPr>
      </w:pPr>
      <w:r>
        <w:rPr>
          <w:lang w:eastAsia="en-US"/>
        </w:rPr>
        <w:tab/>
      </w:r>
    </w:p>
    <w:p w:rsidR="00955C61" w:rsidRPr="00AD7A60" w:rsidRDefault="00955C61" w:rsidP="00930E18">
      <w:pPr>
        <w:jc w:val="right"/>
      </w:pPr>
      <w:r>
        <w:t>В Администрацию</w:t>
      </w:r>
    </w:p>
    <w:p w:rsidR="00955C61" w:rsidRPr="00AD7A60" w:rsidRDefault="00955C61" w:rsidP="00930E18">
      <w:pPr>
        <w:jc w:val="right"/>
      </w:pPr>
      <w:r w:rsidRPr="00AD7A60">
        <w:t>_____________________________________________</w:t>
      </w:r>
    </w:p>
    <w:p w:rsidR="00955C61" w:rsidRPr="005A0BD5" w:rsidRDefault="00955C61" w:rsidP="00930E18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наименование муниципального образования)</w:t>
      </w:r>
    </w:p>
    <w:p w:rsidR="00955C61" w:rsidRPr="00AD7A60" w:rsidRDefault="00955C61" w:rsidP="00930E18">
      <w:pPr>
        <w:jc w:val="right"/>
      </w:pPr>
      <w:r>
        <w:t xml:space="preserve">От </w:t>
      </w:r>
      <w:r w:rsidRPr="00AD7A60">
        <w:t>_____________________________________________</w:t>
      </w:r>
    </w:p>
    <w:p w:rsidR="00955C61" w:rsidRPr="005A0BD5" w:rsidRDefault="00955C61" w:rsidP="00930E18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Ф.И.О. заявителя)</w:t>
      </w:r>
    </w:p>
    <w:p w:rsidR="00955C61" w:rsidRPr="00AD7A60" w:rsidRDefault="00955C61" w:rsidP="00930E18">
      <w:pPr>
        <w:jc w:val="right"/>
      </w:pPr>
      <w:r w:rsidRPr="00AD7A60">
        <w:t>проживающего по адресу: _____________________</w:t>
      </w:r>
    </w:p>
    <w:p w:rsidR="00955C61" w:rsidRPr="00AD7A60" w:rsidRDefault="00955C61" w:rsidP="00930E18">
      <w:pPr>
        <w:jc w:val="right"/>
      </w:pPr>
      <w:r w:rsidRPr="00AD7A60">
        <w:t>_____________________________________________</w:t>
      </w:r>
    </w:p>
    <w:p w:rsidR="00955C61" w:rsidRDefault="00955C61" w:rsidP="00930E18">
      <w:pPr>
        <w:jc w:val="right"/>
      </w:pPr>
    </w:p>
    <w:p w:rsidR="00955C61" w:rsidRPr="00AD7A60" w:rsidRDefault="00955C61" w:rsidP="00930E18">
      <w:pPr>
        <w:jc w:val="right"/>
      </w:pPr>
      <w:r w:rsidRPr="00AD7A60">
        <w:t>Паспорт: ____________________________________</w:t>
      </w:r>
    </w:p>
    <w:p w:rsidR="00955C61" w:rsidRPr="005A0BD5" w:rsidRDefault="00955C61" w:rsidP="00930E18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 xml:space="preserve">(серия, номер документа, удостоверяющеголичность заявителя, </w:t>
      </w:r>
    </w:p>
    <w:p w:rsidR="00955C61" w:rsidRPr="00AD7A60" w:rsidRDefault="00955C61" w:rsidP="00930E18">
      <w:pPr>
        <w:jc w:val="right"/>
      </w:pPr>
      <w:r w:rsidRPr="00AD7A60">
        <w:t>_____________________________________________</w:t>
      </w:r>
    </w:p>
    <w:p w:rsidR="00955C61" w:rsidRPr="005A0BD5" w:rsidRDefault="00955C61" w:rsidP="00930E18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955C61" w:rsidRPr="005A0BD5" w:rsidRDefault="00955C61" w:rsidP="00930E18">
      <w:pPr>
        <w:jc w:val="right"/>
        <w:rPr>
          <w:sz w:val="20"/>
          <w:szCs w:val="20"/>
        </w:rPr>
      </w:pPr>
    </w:p>
    <w:p w:rsidR="00955C61" w:rsidRPr="00AD7A60" w:rsidRDefault="00955C61" w:rsidP="00930E18">
      <w:pPr>
        <w:jc w:val="right"/>
      </w:pPr>
      <w:r w:rsidRPr="00AD7A60">
        <w:t>телефон: ____________________________________</w:t>
      </w:r>
    </w:p>
    <w:p w:rsidR="00955C61" w:rsidRPr="00AD7A60" w:rsidRDefault="00955C61" w:rsidP="00930E18">
      <w:pPr>
        <w:jc w:val="right"/>
      </w:pPr>
    </w:p>
    <w:p w:rsidR="00955C61" w:rsidRPr="00AD7A60" w:rsidRDefault="00955C61" w:rsidP="00930E18">
      <w:pPr>
        <w:jc w:val="right"/>
      </w:pPr>
      <w:r w:rsidRPr="00AD7A60">
        <w:t>Адрес электронной почты: ______________________</w:t>
      </w:r>
    </w:p>
    <w:p w:rsidR="001D50A3" w:rsidRPr="005A0BD5" w:rsidRDefault="00930E18" w:rsidP="00930E1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по желанию заявителя)</w:t>
      </w:r>
    </w:p>
    <w:p w:rsidR="001D50A3" w:rsidRPr="00AD6A6E" w:rsidRDefault="001D50A3" w:rsidP="00930E18">
      <w:pPr>
        <w:jc w:val="right"/>
      </w:pPr>
    </w:p>
    <w:p w:rsidR="001D50A3" w:rsidRDefault="001D50A3" w:rsidP="001D50A3">
      <w:pPr>
        <w:jc w:val="center"/>
      </w:pPr>
    </w:p>
    <w:p w:rsidR="001D50A3" w:rsidRPr="00AD6A6E" w:rsidRDefault="001D50A3" w:rsidP="001D50A3">
      <w:pPr>
        <w:jc w:val="center"/>
      </w:pPr>
      <w:bookmarkStart w:id="1" w:name="P387"/>
      <w:bookmarkEnd w:id="1"/>
      <w:r w:rsidRPr="00AD6A6E">
        <w:t>Заявление</w:t>
      </w:r>
    </w:p>
    <w:p w:rsidR="001D50A3" w:rsidRPr="00AD6A6E" w:rsidRDefault="001D50A3" w:rsidP="001D50A3">
      <w:pPr>
        <w:spacing w:line="480" w:lineRule="auto"/>
        <w:jc w:val="center"/>
      </w:pPr>
    </w:p>
    <w:p w:rsidR="001D50A3" w:rsidRPr="00AD6A6E" w:rsidRDefault="001D50A3" w:rsidP="008A3C8B">
      <w:pPr>
        <w:jc w:val="both"/>
      </w:pPr>
      <w:r w:rsidRPr="00AD6A6E">
        <w:t>Прошу назначить денежную выплату на __________________________________</w:t>
      </w:r>
      <w:r>
        <w:t>____________________</w:t>
      </w:r>
      <w:r w:rsidR="003D7229">
        <w:t>_____</w:t>
      </w:r>
      <w:r>
        <w:t>________________________</w:t>
      </w:r>
      <w:r w:rsidRPr="00AD6A6E">
        <w:t>,</w:t>
      </w:r>
    </w:p>
    <w:p w:rsidR="001D50A3" w:rsidRPr="003D7229" w:rsidRDefault="001D50A3" w:rsidP="008A3C8B">
      <w:pPr>
        <w:jc w:val="both"/>
        <w:rPr>
          <w:i/>
          <w:sz w:val="20"/>
          <w:szCs w:val="20"/>
        </w:rPr>
      </w:pPr>
      <w:r w:rsidRPr="003D7229">
        <w:rPr>
          <w:i/>
          <w:sz w:val="20"/>
          <w:szCs w:val="20"/>
        </w:rPr>
        <w:t xml:space="preserve"> (фамилия, имя, отчество ребенка, дата рождения</w:t>
      </w:r>
      <w:r w:rsidR="003D7229">
        <w:rPr>
          <w:i/>
          <w:sz w:val="20"/>
          <w:szCs w:val="20"/>
        </w:rPr>
        <w:t xml:space="preserve">, </w:t>
      </w:r>
      <w:r w:rsidR="003D7229" w:rsidRPr="003D7229">
        <w:rPr>
          <w:i/>
          <w:sz w:val="20"/>
          <w:szCs w:val="20"/>
        </w:rPr>
        <w:t>серия и номер свидетельства о рождении ребенка</w:t>
      </w:r>
      <w:r w:rsidRPr="003D7229">
        <w:rPr>
          <w:i/>
          <w:sz w:val="20"/>
          <w:szCs w:val="20"/>
        </w:rPr>
        <w:t>)</w:t>
      </w:r>
    </w:p>
    <w:p w:rsidR="001D50A3" w:rsidRDefault="001D50A3" w:rsidP="008A3C8B">
      <w:pPr>
        <w:spacing w:before="120"/>
        <w:jc w:val="both"/>
      </w:pPr>
      <w:r w:rsidRPr="00AD6A6E">
        <w:t xml:space="preserve">не получившего направление </w:t>
      </w:r>
      <w:r>
        <w:t>____________________________________________________________________</w:t>
      </w:r>
      <w:r w:rsidR="005622BC">
        <w:t>___________________</w:t>
      </w:r>
      <w:r>
        <w:t>_____</w:t>
      </w:r>
    </w:p>
    <w:p w:rsidR="003D7229" w:rsidRPr="003D7229" w:rsidRDefault="003D7229" w:rsidP="008A3C8B">
      <w:pPr>
        <w:jc w:val="both"/>
        <w:rPr>
          <w:i/>
          <w:sz w:val="20"/>
          <w:szCs w:val="20"/>
        </w:rPr>
      </w:pPr>
      <w:r w:rsidRPr="003D7229">
        <w:rPr>
          <w:i/>
          <w:sz w:val="20"/>
          <w:szCs w:val="20"/>
        </w:rPr>
        <w:t xml:space="preserve">(наименование </w:t>
      </w:r>
      <w:r w:rsidR="005622BC">
        <w:rPr>
          <w:i/>
          <w:sz w:val="20"/>
          <w:szCs w:val="20"/>
        </w:rPr>
        <w:t>органа местного самоуправления</w:t>
      </w:r>
      <w:r w:rsidRPr="003D7229">
        <w:rPr>
          <w:i/>
          <w:sz w:val="20"/>
          <w:szCs w:val="20"/>
        </w:rPr>
        <w:t>)</w:t>
      </w:r>
    </w:p>
    <w:p w:rsidR="001D50A3" w:rsidRPr="00AD6A6E" w:rsidRDefault="001D50A3" w:rsidP="008A3C8B">
      <w:pPr>
        <w:spacing w:before="120" w:line="360" w:lineRule="auto"/>
        <w:jc w:val="both"/>
      </w:pPr>
      <w:r w:rsidRPr="00AD6A6E">
        <w:t>на зачисление в образовательную организацию, реализующую основнуюобщеобразовательную программу дошкольного образования, либо получившеготакое направление с правом зачисления ребенка в такую образовательную</w:t>
      </w:r>
      <w:r>
        <w:t xml:space="preserve"> организацию с</w:t>
      </w:r>
      <w:r w:rsidRPr="00AD6A6E">
        <w:t xml:space="preserve"> начала очередного учебного года.</w:t>
      </w:r>
    </w:p>
    <w:p w:rsidR="001D50A3" w:rsidRPr="00AD6A6E" w:rsidRDefault="001D50A3" w:rsidP="008A3C8B">
      <w:pPr>
        <w:spacing w:line="360" w:lineRule="auto"/>
        <w:ind w:right="251"/>
        <w:jc w:val="both"/>
      </w:pPr>
      <w:r w:rsidRPr="00AD6A6E">
        <w:t>Обязуюсь сообщать об обстоятельствах, влекущих прекращение выплаты, в10-дневный срок после наступления данныхобстоятельств.</w:t>
      </w:r>
    </w:p>
    <w:p w:rsidR="001D50A3" w:rsidRPr="00AD6A6E" w:rsidRDefault="001D50A3" w:rsidP="008A3C8B">
      <w:pPr>
        <w:spacing w:line="360" w:lineRule="auto"/>
        <w:jc w:val="both"/>
      </w:pPr>
      <w:r w:rsidRPr="00AD6A6E">
        <w:t>Обязуюсь предоставлять справку о среднедушевом доходе</w:t>
      </w:r>
      <w:r w:rsidR="003D7229">
        <w:t xml:space="preserve"> семьи один </w:t>
      </w:r>
      <w:r w:rsidRPr="00AD6A6E">
        <w:t>раз в три месяца, начиная с даты</w:t>
      </w:r>
      <w:r w:rsidR="003D7229">
        <w:t xml:space="preserve"> первоначального представления</w:t>
      </w:r>
      <w:r w:rsidRPr="00AD6A6E">
        <w:t xml:space="preserve"> документов для </w:t>
      </w:r>
      <w:r w:rsidR="003D7229">
        <w:t xml:space="preserve">назначения </w:t>
      </w:r>
      <w:r w:rsidRPr="00AD6A6E">
        <w:t xml:space="preserve">денежнойвыплаты, до 25 числа текущего </w:t>
      </w:r>
      <w:r w:rsidRPr="00241BAF">
        <w:t>месяца.</w:t>
      </w:r>
      <w:r w:rsidR="003B2A01" w:rsidRPr="00241BAF">
        <w:rPr>
          <w:rStyle w:val="af1"/>
        </w:rPr>
        <w:footnoteReference w:id="4"/>
      </w:r>
    </w:p>
    <w:p w:rsidR="001D50A3" w:rsidRDefault="001D50A3" w:rsidP="008A3C8B">
      <w:pPr>
        <w:spacing w:line="360" w:lineRule="auto"/>
        <w:jc w:val="both"/>
      </w:pPr>
      <w:r w:rsidRPr="00AD6A6E">
        <w:t>Для назначения денежной выплаты мною сданы документы:</w:t>
      </w:r>
    </w:p>
    <w:p w:rsidR="00930E18" w:rsidRDefault="00930E18" w:rsidP="00930E18">
      <w:pPr>
        <w:spacing w:line="360" w:lineRule="auto"/>
        <w:ind w:firstLine="851"/>
        <w:jc w:val="both"/>
      </w:pPr>
    </w:p>
    <w:tbl>
      <w:tblPr>
        <w:tblStyle w:val="a3"/>
        <w:tblW w:w="13608" w:type="dxa"/>
        <w:tblInd w:w="1384" w:type="dxa"/>
        <w:tblLook w:val="04A0"/>
      </w:tblPr>
      <w:tblGrid>
        <w:gridCol w:w="851"/>
        <w:gridCol w:w="5511"/>
        <w:gridCol w:w="3873"/>
        <w:gridCol w:w="3373"/>
      </w:tblGrid>
      <w:tr w:rsidR="001D50A3" w:rsidRPr="00AD6A6E" w:rsidTr="00CF4884">
        <w:tc>
          <w:tcPr>
            <w:tcW w:w="0" w:type="auto"/>
            <w:hideMark/>
          </w:tcPr>
          <w:p w:rsidR="001D50A3" w:rsidRPr="00AD6A6E" w:rsidRDefault="001D50A3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№</w:t>
            </w:r>
          </w:p>
        </w:tc>
        <w:tc>
          <w:tcPr>
            <w:tcW w:w="0" w:type="auto"/>
            <w:hideMark/>
          </w:tcPr>
          <w:p w:rsidR="001D50A3" w:rsidRPr="00AD6A6E" w:rsidRDefault="001D50A3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Наименование документов</w:t>
            </w:r>
          </w:p>
        </w:tc>
        <w:tc>
          <w:tcPr>
            <w:tcW w:w="0" w:type="auto"/>
            <w:hideMark/>
          </w:tcPr>
          <w:p w:rsidR="001D50A3" w:rsidRPr="00AD6A6E" w:rsidRDefault="001D50A3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оригиналов</w:t>
            </w:r>
          </w:p>
        </w:tc>
        <w:tc>
          <w:tcPr>
            <w:tcW w:w="0" w:type="auto"/>
            <w:hideMark/>
          </w:tcPr>
          <w:p w:rsidR="001D50A3" w:rsidRPr="00AD6A6E" w:rsidRDefault="001D50A3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копий</w:t>
            </w:r>
          </w:p>
        </w:tc>
      </w:tr>
      <w:tr w:rsidR="001D50A3" w:rsidRPr="00AD6A6E" w:rsidTr="00CF4884">
        <w:tc>
          <w:tcPr>
            <w:tcW w:w="0" w:type="auto"/>
            <w:hideMark/>
          </w:tcPr>
          <w:p w:rsidR="001D50A3" w:rsidRPr="00AD6A6E" w:rsidRDefault="001D50A3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1D50A3" w:rsidRPr="00AD6A6E" w:rsidRDefault="001D50A3" w:rsidP="00CF488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50A3" w:rsidRPr="00AD6A6E" w:rsidRDefault="001D50A3" w:rsidP="00CF488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50A3" w:rsidRPr="00AD6A6E" w:rsidRDefault="001D50A3" w:rsidP="00CF488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1D50A3" w:rsidRPr="00AD6A6E" w:rsidTr="00CF4884">
        <w:trPr>
          <w:trHeight w:val="551"/>
        </w:trPr>
        <w:tc>
          <w:tcPr>
            <w:tcW w:w="0" w:type="auto"/>
            <w:hideMark/>
          </w:tcPr>
          <w:p w:rsidR="001D50A3" w:rsidRPr="00AD6A6E" w:rsidRDefault="001D50A3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color w:val="222222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1D50A3" w:rsidRPr="00AD6A6E" w:rsidRDefault="001D50A3" w:rsidP="00CF4884">
            <w:pPr>
              <w:widowControl/>
              <w:autoSpaceDE/>
              <w:autoSpaceDN/>
              <w:adjustRightInd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1D50A3" w:rsidRPr="00AD6A6E" w:rsidRDefault="001D50A3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1D50A3" w:rsidRPr="00AD6A6E" w:rsidRDefault="001D50A3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</w:tr>
      <w:tr w:rsidR="001D50A3" w:rsidTr="00CF4884">
        <w:tc>
          <w:tcPr>
            <w:tcW w:w="851" w:type="dxa"/>
          </w:tcPr>
          <w:p w:rsidR="001D50A3" w:rsidRDefault="001D50A3" w:rsidP="00CF4884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5511" w:type="dxa"/>
          </w:tcPr>
          <w:p w:rsidR="001D50A3" w:rsidRDefault="001D50A3" w:rsidP="00CF4884">
            <w:pPr>
              <w:spacing w:line="480" w:lineRule="auto"/>
            </w:pPr>
          </w:p>
        </w:tc>
        <w:tc>
          <w:tcPr>
            <w:tcW w:w="3873" w:type="dxa"/>
          </w:tcPr>
          <w:p w:rsidR="001D50A3" w:rsidRDefault="001D50A3" w:rsidP="00CF4884">
            <w:pPr>
              <w:spacing w:line="480" w:lineRule="auto"/>
            </w:pPr>
          </w:p>
        </w:tc>
        <w:tc>
          <w:tcPr>
            <w:tcW w:w="3373" w:type="dxa"/>
          </w:tcPr>
          <w:p w:rsidR="001D50A3" w:rsidRDefault="001D50A3" w:rsidP="00CF4884">
            <w:pPr>
              <w:spacing w:line="480" w:lineRule="auto"/>
            </w:pPr>
          </w:p>
        </w:tc>
      </w:tr>
      <w:tr w:rsidR="001D50A3" w:rsidTr="00CF4884">
        <w:tc>
          <w:tcPr>
            <w:tcW w:w="851" w:type="dxa"/>
          </w:tcPr>
          <w:p w:rsidR="001D50A3" w:rsidRDefault="001D50A3" w:rsidP="00CF4884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5511" w:type="dxa"/>
          </w:tcPr>
          <w:p w:rsidR="001D50A3" w:rsidRDefault="001D50A3" w:rsidP="00CF4884">
            <w:pPr>
              <w:spacing w:line="480" w:lineRule="auto"/>
            </w:pPr>
          </w:p>
        </w:tc>
        <w:tc>
          <w:tcPr>
            <w:tcW w:w="3873" w:type="dxa"/>
          </w:tcPr>
          <w:p w:rsidR="001D50A3" w:rsidRDefault="001D50A3" w:rsidP="00CF4884">
            <w:pPr>
              <w:spacing w:line="480" w:lineRule="auto"/>
            </w:pPr>
          </w:p>
        </w:tc>
        <w:tc>
          <w:tcPr>
            <w:tcW w:w="3373" w:type="dxa"/>
          </w:tcPr>
          <w:p w:rsidR="001D50A3" w:rsidRDefault="001D50A3" w:rsidP="00CF4884">
            <w:pPr>
              <w:spacing w:line="480" w:lineRule="auto"/>
            </w:pPr>
          </w:p>
        </w:tc>
      </w:tr>
    </w:tbl>
    <w:p w:rsidR="00AB0B9F" w:rsidRDefault="00AB0B9F" w:rsidP="001D50A3">
      <w:pPr>
        <w:rPr>
          <w:lang w:eastAsia="en-US"/>
        </w:rPr>
      </w:pPr>
    </w:p>
    <w:p w:rsidR="008E4B30" w:rsidRDefault="008E4B30" w:rsidP="001D50A3">
      <w:pPr>
        <w:rPr>
          <w:lang w:eastAsia="en-US"/>
        </w:rPr>
      </w:pPr>
      <w:r w:rsidRPr="008E4B30">
        <w:rPr>
          <w:lang w:eastAsia="en-US"/>
        </w:rPr>
        <w:t>Денежные средства прошу перечислять на счёт</w:t>
      </w:r>
      <w:r>
        <w:rPr>
          <w:lang w:eastAsia="en-US"/>
        </w:rPr>
        <w:t xml:space="preserve"> ___________________________________________________________________________, открытый в</w:t>
      </w:r>
    </w:p>
    <w:p w:rsidR="008E4B30" w:rsidRPr="008E4B30" w:rsidRDefault="008E4B30" w:rsidP="001D50A3">
      <w:pPr>
        <w:rPr>
          <w:i/>
          <w:sz w:val="20"/>
          <w:szCs w:val="20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8E4B30">
        <w:rPr>
          <w:i/>
          <w:sz w:val="20"/>
          <w:szCs w:val="20"/>
          <w:lang w:eastAsia="en-US"/>
        </w:rPr>
        <w:t>(</w:t>
      </w:r>
      <w:r w:rsidRPr="008E4B30">
        <w:rPr>
          <w:i/>
          <w:sz w:val="20"/>
          <w:szCs w:val="20"/>
        </w:rPr>
        <w:t xml:space="preserve">номер счета в </w:t>
      </w:r>
      <w:r>
        <w:rPr>
          <w:i/>
          <w:sz w:val="20"/>
          <w:szCs w:val="20"/>
        </w:rPr>
        <w:t xml:space="preserve">финансово-кредитной </w:t>
      </w:r>
      <w:r w:rsidRPr="008E4B30">
        <w:rPr>
          <w:i/>
          <w:sz w:val="20"/>
          <w:szCs w:val="20"/>
        </w:rPr>
        <w:t xml:space="preserve"> организации</w:t>
      </w:r>
      <w:r w:rsidRPr="008E4B30">
        <w:rPr>
          <w:i/>
          <w:sz w:val="20"/>
          <w:szCs w:val="20"/>
          <w:lang w:eastAsia="en-US"/>
        </w:rPr>
        <w:t>)</w:t>
      </w:r>
    </w:p>
    <w:p w:rsidR="001D50A3" w:rsidRPr="008E4B30" w:rsidRDefault="008E4B30" w:rsidP="001D50A3">
      <w:pPr>
        <w:rPr>
          <w:i/>
          <w:sz w:val="20"/>
          <w:szCs w:val="20"/>
        </w:rPr>
      </w:pPr>
      <w:r w:rsidRPr="008E4B30">
        <w:rPr>
          <w:i/>
          <w:sz w:val="20"/>
          <w:szCs w:val="20"/>
          <w:lang w:eastAsia="en-US"/>
        </w:rPr>
        <w:t>_________________________________________________________________________________________________________________________</w:t>
      </w:r>
      <w:r w:rsidR="00AB0B9F">
        <w:rPr>
          <w:i/>
          <w:sz w:val="20"/>
          <w:szCs w:val="20"/>
          <w:lang w:eastAsia="en-US"/>
        </w:rPr>
        <w:t>_________________________</w:t>
      </w:r>
      <w:r w:rsidRPr="008E4B30">
        <w:rPr>
          <w:i/>
          <w:sz w:val="20"/>
          <w:szCs w:val="20"/>
          <w:lang w:eastAsia="en-US"/>
        </w:rPr>
        <w:t>_____</w:t>
      </w:r>
    </w:p>
    <w:p w:rsidR="001D50A3" w:rsidRPr="008E4B30" w:rsidRDefault="008E4B30" w:rsidP="008E4B30">
      <w:pPr>
        <w:pBdr>
          <w:bottom w:val="single" w:sz="12" w:space="1" w:color="auto"/>
        </w:pBdr>
        <w:tabs>
          <w:tab w:val="left" w:pos="3555"/>
        </w:tabs>
        <w:jc w:val="center"/>
        <w:rPr>
          <w:i/>
          <w:sz w:val="20"/>
          <w:szCs w:val="20"/>
        </w:rPr>
      </w:pPr>
      <w:r w:rsidRPr="008E4B30">
        <w:rPr>
          <w:i/>
          <w:sz w:val="20"/>
          <w:szCs w:val="20"/>
          <w:lang w:eastAsia="en-US"/>
        </w:rPr>
        <w:t>(р</w:t>
      </w:r>
      <w:r w:rsidRPr="008E4B30">
        <w:rPr>
          <w:i/>
          <w:sz w:val="20"/>
          <w:szCs w:val="20"/>
        </w:rPr>
        <w:t xml:space="preserve">еквизиты </w:t>
      </w:r>
      <w:r w:rsidR="00AB0B9F">
        <w:rPr>
          <w:i/>
          <w:sz w:val="20"/>
          <w:szCs w:val="20"/>
        </w:rPr>
        <w:t xml:space="preserve">финансово-кредитной </w:t>
      </w:r>
      <w:r w:rsidRPr="008E4B30">
        <w:rPr>
          <w:i/>
          <w:sz w:val="20"/>
          <w:szCs w:val="20"/>
        </w:rPr>
        <w:t>организации</w:t>
      </w:r>
      <w:r w:rsidR="001D50A3" w:rsidRPr="008E4B30">
        <w:rPr>
          <w:i/>
          <w:sz w:val="20"/>
          <w:szCs w:val="20"/>
        </w:rPr>
        <w:t>)</w:t>
      </w:r>
    </w:p>
    <w:p w:rsidR="008E4B30" w:rsidRDefault="008E4B30" w:rsidP="008E4B30">
      <w:pPr>
        <w:pBdr>
          <w:bottom w:val="single" w:sz="12" w:space="1" w:color="auto"/>
        </w:pBdr>
        <w:tabs>
          <w:tab w:val="left" w:pos="3555"/>
        </w:tabs>
      </w:pPr>
    </w:p>
    <w:p w:rsidR="008E4B30" w:rsidRDefault="008E4B30" w:rsidP="008E4B30">
      <w:pPr>
        <w:pBdr>
          <w:bottom w:val="single" w:sz="12" w:space="1" w:color="auto"/>
        </w:pBdr>
        <w:tabs>
          <w:tab w:val="left" w:pos="3555"/>
        </w:tabs>
        <w:jc w:val="center"/>
      </w:pPr>
    </w:p>
    <w:p w:rsidR="00AB0B9F" w:rsidRDefault="00AB0B9F" w:rsidP="00930E18">
      <w:pPr>
        <w:spacing w:line="276" w:lineRule="auto"/>
        <w:ind w:firstLine="851"/>
        <w:jc w:val="both"/>
      </w:pPr>
    </w:p>
    <w:p w:rsidR="008A3C8B" w:rsidRDefault="00930E18" w:rsidP="00930E18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t>Настоящим даю согласие Администрации ________________________________________</w:t>
      </w:r>
      <w:r w:rsidR="008A3C8B">
        <w:t>________</w:t>
      </w:r>
      <w:r>
        <w:t xml:space="preserve">___ </w:t>
      </w:r>
      <w:r w:rsidR="008A3C8B" w:rsidRPr="002F41C4">
        <w:t xml:space="preserve">на обработку, включая </w:t>
      </w:r>
      <w:r w:rsidR="008A3C8B" w:rsidRPr="002F41C4">
        <w:rPr>
          <w:rFonts w:eastAsiaTheme="minorHAnsi"/>
        </w:rPr>
        <w:t>сбор,</w:t>
      </w:r>
      <w:r w:rsidR="008A3C8B" w:rsidRPr="002B40E1">
        <w:rPr>
          <w:rFonts w:eastAsiaTheme="minorHAnsi"/>
          <w:lang w:eastAsia="en-US"/>
        </w:rPr>
        <w:t xml:space="preserve">запись, </w:t>
      </w:r>
    </w:p>
    <w:p w:rsidR="008A3C8B" w:rsidRDefault="008A3C8B" w:rsidP="008A3C8B">
      <w:pPr>
        <w:spacing w:line="276" w:lineRule="auto"/>
        <w:ind w:left="4813" w:firstLine="851"/>
        <w:jc w:val="both"/>
        <w:rPr>
          <w:rFonts w:eastAsiaTheme="minorHAnsi"/>
          <w:lang w:eastAsia="en-US"/>
        </w:rPr>
      </w:pPr>
      <w:r w:rsidRPr="003D7229">
        <w:rPr>
          <w:i/>
          <w:sz w:val="20"/>
          <w:szCs w:val="20"/>
        </w:rPr>
        <w:t>(наименование муниципального образования)</w:t>
      </w:r>
    </w:p>
    <w:p w:rsidR="00930E18" w:rsidRDefault="008A3C8B" w:rsidP="008A3C8B">
      <w:pPr>
        <w:spacing w:line="276" w:lineRule="auto"/>
        <w:jc w:val="both"/>
      </w:pPr>
      <w:r w:rsidRPr="002B40E1">
        <w:rPr>
          <w:rFonts w:eastAsiaTheme="minorHAnsi"/>
          <w:lang w:eastAsia="en-US"/>
        </w:rPr>
        <w:t xml:space="preserve">систематизацию, накопление, хранение, уточнение, использование, передачу, обезличивание, блокирование, удаление, уничтожение </w:t>
      </w:r>
      <w:r w:rsidRPr="002B40E1"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 и персональных данных ребенка, сообщаемых мною в настоящем заявлении и содержащихся в прилагаемых к данному заявлению документах  (копиях документов), с целью </w:t>
      </w:r>
      <w:r w:rsidR="008162F6">
        <w:t>выплаты компенсации.</w:t>
      </w:r>
    </w:p>
    <w:p w:rsidR="00930E18" w:rsidRPr="003D7229" w:rsidRDefault="00930E18" w:rsidP="00930E18">
      <w:pPr>
        <w:spacing w:before="120" w:line="276" w:lineRule="auto"/>
        <w:ind w:left="3540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8162F6" w:rsidRDefault="00955C61" w:rsidP="008A3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 ___</w:t>
      </w:r>
      <w:r w:rsidR="008162F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162F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162F6" w:rsidRPr="008162F6" w:rsidRDefault="008162F6" w:rsidP="008162F6">
      <w:pPr>
        <w:ind w:left="2832" w:firstLine="708"/>
        <w:jc w:val="center"/>
        <w:rPr>
          <w:i/>
          <w:sz w:val="20"/>
          <w:szCs w:val="20"/>
        </w:rPr>
      </w:pPr>
      <w:r w:rsidRPr="008162F6">
        <w:rPr>
          <w:i/>
          <w:sz w:val="20"/>
          <w:szCs w:val="20"/>
        </w:rPr>
        <w:t>(</w:t>
      </w:r>
      <w:r w:rsidRPr="008162F6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рекращения выплаты компенсации</w:t>
      </w:r>
      <w:r w:rsidRPr="008162F6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</w:p>
    <w:p w:rsidR="00955C61" w:rsidRDefault="00955C61" w:rsidP="00930E18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955C61" w:rsidRDefault="00955C61" w:rsidP="001D50A3">
      <w:pPr>
        <w:tabs>
          <w:tab w:val="left" w:pos="3555"/>
        </w:tabs>
        <w:rPr>
          <w:lang w:eastAsia="en-US"/>
        </w:rPr>
      </w:pPr>
    </w:p>
    <w:p w:rsidR="001D50A3" w:rsidRPr="006E7BD5" w:rsidRDefault="001D50A3" w:rsidP="001D50A3">
      <w:pPr>
        <w:tabs>
          <w:tab w:val="left" w:pos="3555"/>
        </w:tabs>
        <w:rPr>
          <w:lang w:eastAsia="en-US"/>
        </w:rPr>
      </w:pP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1D50A3" w:rsidRPr="00955C61" w:rsidRDefault="001D50A3" w:rsidP="001D50A3">
      <w:pPr>
        <w:tabs>
          <w:tab w:val="left" w:pos="3555"/>
        </w:tabs>
        <w:rPr>
          <w:sz w:val="20"/>
          <w:szCs w:val="20"/>
          <w:lang w:eastAsia="en-US"/>
        </w:rPr>
      </w:pPr>
      <w:r w:rsidRPr="00955C61">
        <w:rPr>
          <w:sz w:val="20"/>
          <w:szCs w:val="20"/>
          <w:lang w:eastAsia="en-US"/>
        </w:rPr>
        <w:t>Подпись заявителя                                                               расшифровка подписи</w:t>
      </w:r>
    </w:p>
    <w:p w:rsidR="001D50A3" w:rsidRPr="00955C61" w:rsidRDefault="001D50A3" w:rsidP="001D50A3">
      <w:pPr>
        <w:tabs>
          <w:tab w:val="left" w:pos="3555"/>
        </w:tabs>
        <w:rPr>
          <w:sz w:val="20"/>
          <w:szCs w:val="20"/>
          <w:lang w:eastAsia="en-US"/>
        </w:rPr>
      </w:pPr>
    </w:p>
    <w:p w:rsidR="001D50A3" w:rsidRPr="006E7BD5" w:rsidRDefault="001D50A3" w:rsidP="001D50A3">
      <w:pPr>
        <w:tabs>
          <w:tab w:val="left" w:pos="3555"/>
        </w:tabs>
        <w:rPr>
          <w:lang w:eastAsia="en-US"/>
        </w:rPr>
      </w:pP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1D50A3" w:rsidRPr="00955C61" w:rsidRDefault="001D50A3" w:rsidP="001D50A3">
      <w:pPr>
        <w:tabs>
          <w:tab w:val="left" w:pos="3555"/>
        </w:tabs>
        <w:rPr>
          <w:sz w:val="20"/>
          <w:szCs w:val="20"/>
          <w:lang w:eastAsia="en-US"/>
        </w:rPr>
      </w:pPr>
      <w:r w:rsidRPr="00955C61">
        <w:rPr>
          <w:sz w:val="20"/>
          <w:szCs w:val="20"/>
          <w:lang w:eastAsia="en-US"/>
        </w:rPr>
        <w:t>Подпись специалиста,                                                             расшифровка подписи</w:t>
      </w:r>
    </w:p>
    <w:p w:rsidR="00955C61" w:rsidRDefault="001D50A3" w:rsidP="00955C61">
      <w:pPr>
        <w:tabs>
          <w:tab w:val="left" w:pos="3555"/>
        </w:tabs>
        <w:rPr>
          <w:lang w:eastAsia="en-US"/>
        </w:rPr>
      </w:pPr>
      <w:r w:rsidRPr="00955C61">
        <w:rPr>
          <w:sz w:val="20"/>
          <w:szCs w:val="20"/>
          <w:lang w:eastAsia="en-US"/>
        </w:rPr>
        <w:t xml:space="preserve">принявшего заявление  </w:t>
      </w:r>
      <w:r w:rsidR="00955C61" w:rsidRPr="00955C61">
        <w:rPr>
          <w:sz w:val="20"/>
          <w:szCs w:val="20"/>
          <w:lang w:eastAsia="en-US"/>
        </w:rPr>
        <w:br w:type="page"/>
      </w:r>
    </w:p>
    <w:p w:rsidR="001D50A3" w:rsidRDefault="001D50A3" w:rsidP="001D50A3">
      <w:pPr>
        <w:tabs>
          <w:tab w:val="left" w:pos="3555"/>
        </w:tabs>
        <w:rPr>
          <w:lang w:eastAsia="en-US"/>
        </w:rPr>
      </w:pPr>
    </w:p>
    <w:p w:rsidR="001D50A3" w:rsidRDefault="001D50A3" w:rsidP="001D50A3">
      <w:pPr>
        <w:tabs>
          <w:tab w:val="left" w:pos="3555"/>
        </w:tabs>
        <w:rPr>
          <w:lang w:eastAsia="en-US"/>
        </w:rPr>
      </w:pPr>
    </w:p>
    <w:p w:rsidR="001D50A3" w:rsidRDefault="001D50A3" w:rsidP="00955C61">
      <w:pPr>
        <w:jc w:val="right"/>
      </w:pPr>
    </w:p>
    <w:p w:rsidR="00955C61" w:rsidRDefault="00955C61" w:rsidP="00955C61">
      <w:pPr>
        <w:jc w:val="right"/>
        <w:rPr>
          <w:lang w:eastAsia="en-US"/>
        </w:rPr>
      </w:pPr>
      <w:r>
        <w:rPr>
          <w:lang w:eastAsia="en-US"/>
        </w:rPr>
        <w:t>Приложение 2</w:t>
      </w:r>
    </w:p>
    <w:p w:rsidR="00955C61" w:rsidRDefault="00955C61" w:rsidP="00955C61">
      <w:pPr>
        <w:rPr>
          <w:lang w:eastAsia="en-US"/>
        </w:rPr>
      </w:pPr>
    </w:p>
    <w:p w:rsidR="00955C61" w:rsidRDefault="00955C61" w:rsidP="00955C61">
      <w:pPr>
        <w:rPr>
          <w:lang w:eastAsia="en-US"/>
        </w:rPr>
      </w:pPr>
    </w:p>
    <w:p w:rsidR="00955C61" w:rsidRPr="00AD7A60" w:rsidRDefault="00955C61" w:rsidP="00955C61">
      <w:pPr>
        <w:jc w:val="right"/>
      </w:pPr>
      <w:r>
        <w:rPr>
          <w:lang w:eastAsia="en-US"/>
        </w:rPr>
        <w:tab/>
      </w:r>
      <w:r>
        <w:t>В Администрацию</w:t>
      </w:r>
    </w:p>
    <w:p w:rsidR="00955C61" w:rsidRPr="00AD7A60" w:rsidRDefault="00955C61" w:rsidP="00955C61">
      <w:pPr>
        <w:jc w:val="right"/>
      </w:pPr>
      <w:r w:rsidRPr="00AD7A60">
        <w:t>_____________________________________________</w:t>
      </w:r>
    </w:p>
    <w:p w:rsidR="00955C61" w:rsidRPr="005A0BD5" w:rsidRDefault="00955C61" w:rsidP="00955C61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наименование муниципального образования)</w:t>
      </w:r>
    </w:p>
    <w:p w:rsidR="00955C61" w:rsidRPr="00AD7A60" w:rsidRDefault="00955C61" w:rsidP="00955C61">
      <w:pPr>
        <w:jc w:val="right"/>
      </w:pPr>
      <w:r>
        <w:t xml:space="preserve">От </w:t>
      </w:r>
      <w:r w:rsidRPr="00AD7A60">
        <w:t>_____________________________________________</w:t>
      </w:r>
    </w:p>
    <w:p w:rsidR="00955C61" w:rsidRPr="005A0BD5" w:rsidRDefault="00955C61" w:rsidP="00955C61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Ф.И.О. заявителя)</w:t>
      </w:r>
    </w:p>
    <w:p w:rsidR="00955C61" w:rsidRPr="00AD7A60" w:rsidRDefault="00955C61" w:rsidP="00955C61">
      <w:pPr>
        <w:jc w:val="right"/>
      </w:pPr>
      <w:r w:rsidRPr="00AD7A60">
        <w:t>проживающего по адресу: _____________________</w:t>
      </w:r>
    </w:p>
    <w:p w:rsidR="00955C61" w:rsidRPr="00AD7A60" w:rsidRDefault="00955C61" w:rsidP="00955C61">
      <w:pPr>
        <w:jc w:val="right"/>
      </w:pPr>
      <w:r w:rsidRPr="00AD7A60">
        <w:t>_____________________________________________</w:t>
      </w:r>
    </w:p>
    <w:p w:rsidR="00955C61" w:rsidRDefault="00955C61" w:rsidP="00955C61">
      <w:pPr>
        <w:jc w:val="right"/>
      </w:pPr>
    </w:p>
    <w:p w:rsidR="00955C61" w:rsidRPr="00AD7A60" w:rsidRDefault="00955C61" w:rsidP="00955C61">
      <w:pPr>
        <w:jc w:val="right"/>
      </w:pPr>
      <w:r w:rsidRPr="00AD7A60">
        <w:t>Паспорт: ____________________________________</w:t>
      </w:r>
    </w:p>
    <w:p w:rsidR="00955C61" w:rsidRPr="005A0BD5" w:rsidRDefault="00955C61" w:rsidP="00955C61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 xml:space="preserve">(серия, номер документа, удостоверяющеголичность заявителя, </w:t>
      </w:r>
    </w:p>
    <w:p w:rsidR="00955C61" w:rsidRPr="00AD7A60" w:rsidRDefault="00955C61" w:rsidP="00955C61">
      <w:pPr>
        <w:jc w:val="right"/>
      </w:pPr>
      <w:r w:rsidRPr="00AD7A60">
        <w:t>_____________________________________________</w:t>
      </w:r>
    </w:p>
    <w:p w:rsidR="00955C61" w:rsidRPr="005A0BD5" w:rsidRDefault="00955C61" w:rsidP="00955C61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955C61" w:rsidRPr="005A0BD5" w:rsidRDefault="00955C61" w:rsidP="00955C61">
      <w:pPr>
        <w:jc w:val="right"/>
        <w:rPr>
          <w:sz w:val="20"/>
          <w:szCs w:val="20"/>
        </w:rPr>
      </w:pPr>
    </w:p>
    <w:p w:rsidR="00955C61" w:rsidRPr="00AD7A60" w:rsidRDefault="00955C61" w:rsidP="00955C61">
      <w:pPr>
        <w:jc w:val="right"/>
      </w:pPr>
      <w:r w:rsidRPr="00AD7A60">
        <w:t>телефон: ____________________________________</w:t>
      </w:r>
    </w:p>
    <w:p w:rsidR="00955C61" w:rsidRPr="00AD7A60" w:rsidRDefault="00955C61" w:rsidP="00955C61">
      <w:pPr>
        <w:jc w:val="right"/>
      </w:pPr>
    </w:p>
    <w:p w:rsidR="00955C61" w:rsidRPr="00AD7A60" w:rsidRDefault="00955C61" w:rsidP="00955C61">
      <w:pPr>
        <w:jc w:val="right"/>
      </w:pPr>
      <w:r w:rsidRPr="00AD7A60">
        <w:t>Адрес электронной почты: ______________________</w:t>
      </w:r>
    </w:p>
    <w:p w:rsidR="00955C61" w:rsidRPr="005A0BD5" w:rsidRDefault="00955C61" w:rsidP="00955C61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по желанию заявителя)</w:t>
      </w:r>
    </w:p>
    <w:p w:rsidR="00955C61" w:rsidRPr="00AD6A6E" w:rsidRDefault="00955C61" w:rsidP="00955C61">
      <w:pPr>
        <w:jc w:val="right"/>
      </w:pPr>
    </w:p>
    <w:p w:rsidR="00955C61" w:rsidRDefault="00955C61" w:rsidP="00955C61">
      <w:pPr>
        <w:jc w:val="center"/>
      </w:pPr>
      <w:r>
        <w:t>Заявление</w:t>
      </w:r>
    </w:p>
    <w:p w:rsidR="00955C61" w:rsidRPr="00231C8D" w:rsidRDefault="00955C61" w:rsidP="00955C61">
      <w:pPr>
        <w:jc w:val="center"/>
      </w:pPr>
    </w:p>
    <w:p w:rsidR="00955C61" w:rsidRPr="00AD6A6E" w:rsidRDefault="00955C61" w:rsidP="00955C61">
      <w:pPr>
        <w:ind w:firstLine="851"/>
        <w:jc w:val="both"/>
      </w:pPr>
      <w:r w:rsidRPr="00231C8D">
        <w:t xml:space="preserve">Прошу продлить срок денежной выплаты </w:t>
      </w:r>
      <w:r>
        <w:t>на</w:t>
      </w:r>
      <w:r w:rsidRPr="00AD6A6E">
        <w:t>________________________________</w:t>
      </w:r>
      <w:r>
        <w:t>_________________________________________________</w:t>
      </w:r>
      <w:r w:rsidRPr="00AD6A6E">
        <w:t>,</w:t>
      </w:r>
    </w:p>
    <w:p w:rsidR="00955C61" w:rsidRPr="003D7229" w:rsidRDefault="00955C61" w:rsidP="00955C61">
      <w:pPr>
        <w:ind w:left="5521"/>
        <w:jc w:val="both"/>
        <w:rPr>
          <w:i/>
          <w:sz w:val="20"/>
          <w:szCs w:val="20"/>
        </w:rPr>
      </w:pPr>
      <w:r w:rsidRPr="003D7229">
        <w:rPr>
          <w:i/>
          <w:sz w:val="20"/>
          <w:szCs w:val="20"/>
        </w:rPr>
        <w:t xml:space="preserve"> (фамилия, имя, отчество ребенка, дата рождения</w:t>
      </w:r>
      <w:r>
        <w:rPr>
          <w:i/>
          <w:sz w:val="20"/>
          <w:szCs w:val="20"/>
        </w:rPr>
        <w:t xml:space="preserve">, </w:t>
      </w:r>
      <w:r w:rsidRPr="003D7229">
        <w:rPr>
          <w:i/>
          <w:sz w:val="20"/>
          <w:szCs w:val="20"/>
        </w:rPr>
        <w:t>серия и номер свидетельства о рождении ребенка)</w:t>
      </w:r>
    </w:p>
    <w:p w:rsidR="00955C61" w:rsidRDefault="00955C61" w:rsidP="00955C61">
      <w:pPr>
        <w:spacing w:before="120"/>
        <w:jc w:val="both"/>
      </w:pPr>
      <w:r w:rsidRPr="00AD6A6E">
        <w:t xml:space="preserve">не получившего направление Администрации </w:t>
      </w:r>
      <w:r>
        <w:t xml:space="preserve">_________________________________________________________________________ </w:t>
      </w:r>
      <w:r w:rsidRPr="00AD6A6E">
        <w:t>на зачисление в</w:t>
      </w:r>
    </w:p>
    <w:p w:rsidR="00955C61" w:rsidRPr="003D7229" w:rsidRDefault="00955C61" w:rsidP="00955C61">
      <w:pPr>
        <w:spacing w:before="120"/>
        <w:ind w:left="5664" w:firstLine="708"/>
        <w:jc w:val="both"/>
        <w:rPr>
          <w:i/>
          <w:sz w:val="20"/>
          <w:szCs w:val="20"/>
        </w:rPr>
      </w:pPr>
      <w:r w:rsidRPr="003D7229">
        <w:rPr>
          <w:i/>
          <w:sz w:val="20"/>
          <w:szCs w:val="20"/>
        </w:rPr>
        <w:t>(наименование муниципального образования)</w:t>
      </w:r>
    </w:p>
    <w:p w:rsidR="00955C61" w:rsidRPr="00231C8D" w:rsidRDefault="00955C61" w:rsidP="00955C61">
      <w:pPr>
        <w:spacing w:before="120" w:line="480" w:lineRule="auto"/>
        <w:jc w:val="both"/>
      </w:pPr>
      <w:r w:rsidRPr="00AD6A6E">
        <w:t>образовательную организацию, реализующую основнуюобщеобразовательную программу дошкольного образования, либо получившеготакое направление с правом зачисления ребенка в такую образовательную</w:t>
      </w:r>
      <w:r>
        <w:t xml:space="preserve"> организацию сначала очередного учебного года  </w:t>
      </w:r>
      <w:r w:rsidRPr="00231C8D">
        <w:t xml:space="preserve">с </w:t>
      </w:r>
      <w:r>
        <w:t>_____________ по ____________ .</w:t>
      </w:r>
    </w:p>
    <w:p w:rsidR="00955C61" w:rsidRPr="00231C8D" w:rsidRDefault="00955C61" w:rsidP="00955C61">
      <w:pPr>
        <w:spacing w:line="480" w:lineRule="auto"/>
      </w:pPr>
      <w:r w:rsidRPr="00231C8D">
        <w:t>Не возражаю против проверки представленных мною данных.</w:t>
      </w:r>
    </w:p>
    <w:p w:rsidR="00955C61" w:rsidRDefault="00955C61" w:rsidP="00955C61">
      <w:pPr>
        <w:spacing w:line="480" w:lineRule="auto"/>
      </w:pPr>
      <w:r w:rsidRPr="00AD6A6E">
        <w:t>Для назначения денежной выплаты мною сданы документы:</w:t>
      </w:r>
    </w:p>
    <w:p w:rsidR="00955C61" w:rsidRPr="00AD6A6E" w:rsidRDefault="00955C61" w:rsidP="00955C61">
      <w:pPr>
        <w:spacing w:line="480" w:lineRule="auto"/>
      </w:pPr>
    </w:p>
    <w:tbl>
      <w:tblPr>
        <w:tblStyle w:val="a3"/>
        <w:tblW w:w="13608" w:type="dxa"/>
        <w:tblInd w:w="1384" w:type="dxa"/>
        <w:tblLook w:val="04A0"/>
      </w:tblPr>
      <w:tblGrid>
        <w:gridCol w:w="851"/>
        <w:gridCol w:w="5511"/>
        <w:gridCol w:w="3873"/>
        <w:gridCol w:w="3373"/>
      </w:tblGrid>
      <w:tr w:rsidR="00955C61" w:rsidRPr="00AD6A6E" w:rsidTr="00CF4884">
        <w:tc>
          <w:tcPr>
            <w:tcW w:w="0" w:type="auto"/>
            <w:hideMark/>
          </w:tcPr>
          <w:p w:rsidR="00955C61" w:rsidRPr="00AD6A6E" w:rsidRDefault="00955C61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№</w:t>
            </w:r>
          </w:p>
        </w:tc>
        <w:tc>
          <w:tcPr>
            <w:tcW w:w="0" w:type="auto"/>
            <w:hideMark/>
          </w:tcPr>
          <w:p w:rsidR="00955C61" w:rsidRPr="00AD6A6E" w:rsidRDefault="00955C61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Наименование документов</w:t>
            </w:r>
          </w:p>
        </w:tc>
        <w:tc>
          <w:tcPr>
            <w:tcW w:w="0" w:type="auto"/>
            <w:hideMark/>
          </w:tcPr>
          <w:p w:rsidR="00955C61" w:rsidRPr="00AD6A6E" w:rsidRDefault="00955C61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оригиналов</w:t>
            </w:r>
          </w:p>
        </w:tc>
        <w:tc>
          <w:tcPr>
            <w:tcW w:w="0" w:type="auto"/>
            <w:hideMark/>
          </w:tcPr>
          <w:p w:rsidR="00955C61" w:rsidRPr="00AD6A6E" w:rsidRDefault="00955C61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копий</w:t>
            </w:r>
          </w:p>
        </w:tc>
      </w:tr>
      <w:tr w:rsidR="00955C61" w:rsidRPr="00AD6A6E" w:rsidTr="00CF4884">
        <w:tc>
          <w:tcPr>
            <w:tcW w:w="0" w:type="auto"/>
            <w:hideMark/>
          </w:tcPr>
          <w:p w:rsidR="00955C61" w:rsidRPr="00AD6A6E" w:rsidRDefault="00955C61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955C61" w:rsidRPr="00AD6A6E" w:rsidRDefault="00955C61" w:rsidP="00CF488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5C61" w:rsidRPr="00AD6A6E" w:rsidRDefault="00955C61" w:rsidP="00CF488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5C61" w:rsidRPr="00AD6A6E" w:rsidRDefault="00955C61" w:rsidP="00CF488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5C61" w:rsidRPr="00AD6A6E" w:rsidTr="00CF4884">
        <w:trPr>
          <w:trHeight w:val="551"/>
        </w:trPr>
        <w:tc>
          <w:tcPr>
            <w:tcW w:w="0" w:type="auto"/>
            <w:hideMark/>
          </w:tcPr>
          <w:p w:rsidR="00955C61" w:rsidRPr="00AD6A6E" w:rsidRDefault="00955C61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color w:val="222222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955C61" w:rsidRPr="00AD6A6E" w:rsidRDefault="00955C61" w:rsidP="00CF4884">
            <w:pPr>
              <w:widowControl/>
              <w:autoSpaceDE/>
              <w:autoSpaceDN/>
              <w:adjustRightInd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955C61" w:rsidRPr="00AD6A6E" w:rsidRDefault="00955C61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955C61" w:rsidRPr="00AD6A6E" w:rsidRDefault="00955C61" w:rsidP="00CF48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</w:tr>
      <w:tr w:rsidR="00955C61" w:rsidTr="00CF4884">
        <w:tc>
          <w:tcPr>
            <w:tcW w:w="851" w:type="dxa"/>
          </w:tcPr>
          <w:p w:rsidR="00955C61" w:rsidRDefault="00955C61" w:rsidP="00CF4884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5511" w:type="dxa"/>
          </w:tcPr>
          <w:p w:rsidR="00955C61" w:rsidRDefault="00955C61" w:rsidP="00CF4884">
            <w:pPr>
              <w:spacing w:line="480" w:lineRule="auto"/>
            </w:pPr>
          </w:p>
        </w:tc>
        <w:tc>
          <w:tcPr>
            <w:tcW w:w="3873" w:type="dxa"/>
          </w:tcPr>
          <w:p w:rsidR="00955C61" w:rsidRDefault="00955C61" w:rsidP="00CF4884">
            <w:pPr>
              <w:spacing w:line="480" w:lineRule="auto"/>
            </w:pPr>
          </w:p>
        </w:tc>
        <w:tc>
          <w:tcPr>
            <w:tcW w:w="3373" w:type="dxa"/>
          </w:tcPr>
          <w:p w:rsidR="00955C61" w:rsidRDefault="00955C61" w:rsidP="00CF4884">
            <w:pPr>
              <w:spacing w:line="480" w:lineRule="auto"/>
            </w:pPr>
          </w:p>
        </w:tc>
      </w:tr>
      <w:tr w:rsidR="00955C61" w:rsidTr="00CF4884">
        <w:tc>
          <w:tcPr>
            <w:tcW w:w="851" w:type="dxa"/>
          </w:tcPr>
          <w:p w:rsidR="00955C61" w:rsidRDefault="00955C61" w:rsidP="00CF4884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5511" w:type="dxa"/>
          </w:tcPr>
          <w:p w:rsidR="00955C61" w:rsidRDefault="00955C61" w:rsidP="00CF4884">
            <w:pPr>
              <w:spacing w:line="480" w:lineRule="auto"/>
            </w:pPr>
          </w:p>
        </w:tc>
        <w:tc>
          <w:tcPr>
            <w:tcW w:w="3873" w:type="dxa"/>
          </w:tcPr>
          <w:p w:rsidR="00955C61" w:rsidRDefault="00955C61" w:rsidP="00CF4884">
            <w:pPr>
              <w:spacing w:line="480" w:lineRule="auto"/>
            </w:pPr>
          </w:p>
        </w:tc>
        <w:tc>
          <w:tcPr>
            <w:tcW w:w="3373" w:type="dxa"/>
          </w:tcPr>
          <w:p w:rsidR="00955C61" w:rsidRDefault="00955C61" w:rsidP="00CF4884">
            <w:pPr>
              <w:spacing w:line="480" w:lineRule="auto"/>
            </w:pPr>
          </w:p>
        </w:tc>
      </w:tr>
    </w:tbl>
    <w:p w:rsidR="00955C61" w:rsidRPr="00AD7A60" w:rsidRDefault="00955C61" w:rsidP="00955C61"/>
    <w:p w:rsidR="008162F6" w:rsidRDefault="008162F6" w:rsidP="008162F6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>
        <w:t xml:space="preserve">Настоящим даю согласие Администрации ___________________________________________________  </w:t>
      </w:r>
      <w:r w:rsidRPr="002F41C4">
        <w:t xml:space="preserve">на обработку, включая </w:t>
      </w:r>
      <w:r w:rsidRPr="002F41C4">
        <w:rPr>
          <w:rFonts w:eastAsiaTheme="minorHAnsi"/>
        </w:rPr>
        <w:t>сбор,</w:t>
      </w:r>
      <w:r w:rsidRPr="002B40E1">
        <w:rPr>
          <w:rFonts w:eastAsiaTheme="minorHAnsi"/>
          <w:lang w:eastAsia="en-US"/>
        </w:rPr>
        <w:t xml:space="preserve">запись, </w:t>
      </w:r>
    </w:p>
    <w:p w:rsidR="008162F6" w:rsidRDefault="008162F6" w:rsidP="008162F6">
      <w:pPr>
        <w:spacing w:line="276" w:lineRule="auto"/>
        <w:ind w:left="4813" w:firstLine="851"/>
        <w:jc w:val="both"/>
        <w:rPr>
          <w:rFonts w:eastAsiaTheme="minorHAnsi"/>
          <w:lang w:eastAsia="en-US"/>
        </w:rPr>
      </w:pPr>
      <w:r w:rsidRPr="003D7229">
        <w:rPr>
          <w:i/>
          <w:sz w:val="20"/>
          <w:szCs w:val="20"/>
        </w:rPr>
        <w:t>(наименование муниципального образования)</w:t>
      </w:r>
    </w:p>
    <w:p w:rsidR="008162F6" w:rsidRDefault="008162F6" w:rsidP="008162F6">
      <w:pPr>
        <w:spacing w:line="276" w:lineRule="auto"/>
        <w:jc w:val="both"/>
      </w:pPr>
      <w:r w:rsidRPr="002B40E1">
        <w:rPr>
          <w:rFonts w:eastAsiaTheme="minorHAnsi"/>
          <w:lang w:eastAsia="en-US"/>
        </w:rPr>
        <w:t xml:space="preserve">систематизацию, накопление, хранение, уточнение, использование, передачу, обезличивание, блокирование, удаление, уничтожение </w:t>
      </w:r>
      <w:r w:rsidRPr="002B40E1"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 и персональных данных ребенка, сообщаемых мною в настоящем заявлении и содержащихся в прилагаемых к данному заявлению документах  (копиях документов), с целью </w:t>
      </w:r>
      <w:r>
        <w:t>выплаты компенсации.</w:t>
      </w:r>
    </w:p>
    <w:p w:rsidR="008162F6" w:rsidRPr="003D7229" w:rsidRDefault="008162F6" w:rsidP="008162F6">
      <w:pPr>
        <w:spacing w:before="120" w:line="276" w:lineRule="auto"/>
        <w:ind w:left="3540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8162F6" w:rsidRDefault="008162F6" w:rsidP="00816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  __________________________________________________________________________________________________</w:t>
      </w:r>
    </w:p>
    <w:p w:rsidR="008162F6" w:rsidRPr="008162F6" w:rsidRDefault="008162F6" w:rsidP="008162F6">
      <w:pPr>
        <w:ind w:left="2832" w:firstLine="708"/>
        <w:jc w:val="center"/>
        <w:rPr>
          <w:i/>
          <w:sz w:val="20"/>
          <w:szCs w:val="20"/>
        </w:rPr>
      </w:pPr>
      <w:r w:rsidRPr="008162F6">
        <w:rPr>
          <w:i/>
          <w:sz w:val="20"/>
          <w:szCs w:val="20"/>
        </w:rPr>
        <w:t>(</w:t>
      </w:r>
      <w:r w:rsidRPr="008162F6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рекращения выплаты компенсации</w:t>
      </w:r>
      <w:r w:rsidRPr="008162F6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</w:p>
    <w:p w:rsidR="008162F6" w:rsidRPr="008162F6" w:rsidRDefault="008162F6" w:rsidP="008162F6">
      <w:pPr>
        <w:pStyle w:val="ConsPlusNonformat"/>
        <w:jc w:val="both"/>
        <w:rPr>
          <w:rFonts w:ascii="Times New Roman" w:hAnsi="Times New Roman" w:cs="Times New Roman"/>
        </w:rPr>
      </w:pPr>
      <w:r w:rsidRPr="008162F6">
        <w:rPr>
          <w:rFonts w:ascii="Times New Roman" w:hAnsi="Times New Roman" w:cs="Times New Roman"/>
        </w:rPr>
        <w:t>.</w:t>
      </w:r>
    </w:p>
    <w:p w:rsidR="008162F6" w:rsidRDefault="008162F6" w:rsidP="008162F6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8162F6" w:rsidRDefault="008162F6" w:rsidP="008162F6">
      <w:pPr>
        <w:tabs>
          <w:tab w:val="left" w:pos="3555"/>
        </w:tabs>
        <w:rPr>
          <w:lang w:eastAsia="en-US"/>
        </w:rPr>
      </w:pPr>
    </w:p>
    <w:p w:rsidR="00955C61" w:rsidRDefault="00955C61" w:rsidP="00955C61">
      <w:pPr>
        <w:tabs>
          <w:tab w:val="left" w:pos="3555"/>
        </w:tabs>
        <w:rPr>
          <w:lang w:eastAsia="en-US"/>
        </w:rPr>
      </w:pPr>
    </w:p>
    <w:p w:rsidR="00955C61" w:rsidRDefault="00955C61" w:rsidP="00955C61">
      <w:pPr>
        <w:tabs>
          <w:tab w:val="left" w:pos="3555"/>
        </w:tabs>
        <w:rPr>
          <w:lang w:eastAsia="en-US"/>
        </w:rPr>
      </w:pPr>
    </w:p>
    <w:p w:rsidR="00955C61" w:rsidRPr="006E7BD5" w:rsidRDefault="00955C61" w:rsidP="00955C61">
      <w:pPr>
        <w:tabs>
          <w:tab w:val="left" w:pos="3555"/>
        </w:tabs>
        <w:rPr>
          <w:lang w:eastAsia="en-US"/>
        </w:rPr>
      </w:pPr>
      <w:r w:rsidRPr="006E7BD5">
        <w:rPr>
          <w:lang w:eastAsia="en-US"/>
        </w:rPr>
        <w:t>" " _________ 20 ___                 _________________  ___________________</w:t>
      </w:r>
    </w:p>
    <w:p w:rsidR="00955C61" w:rsidRPr="00955C61" w:rsidRDefault="00955C61" w:rsidP="00955C61">
      <w:pPr>
        <w:tabs>
          <w:tab w:val="left" w:pos="3555"/>
        </w:tabs>
        <w:rPr>
          <w:sz w:val="20"/>
          <w:szCs w:val="20"/>
          <w:lang w:eastAsia="en-US"/>
        </w:rPr>
      </w:pPr>
      <w:r w:rsidRPr="00955C61">
        <w:rPr>
          <w:sz w:val="20"/>
          <w:szCs w:val="20"/>
          <w:lang w:eastAsia="en-US"/>
        </w:rPr>
        <w:t>Подпись заявителя               расшифровка подписи</w:t>
      </w:r>
    </w:p>
    <w:p w:rsidR="00955C61" w:rsidRPr="00955C61" w:rsidRDefault="00955C61" w:rsidP="00955C61">
      <w:pPr>
        <w:tabs>
          <w:tab w:val="left" w:pos="3555"/>
        </w:tabs>
        <w:rPr>
          <w:sz w:val="20"/>
          <w:szCs w:val="20"/>
          <w:lang w:eastAsia="en-US"/>
        </w:rPr>
      </w:pPr>
    </w:p>
    <w:p w:rsidR="00955C61" w:rsidRPr="006E7BD5" w:rsidRDefault="00955C61" w:rsidP="00955C61">
      <w:pPr>
        <w:tabs>
          <w:tab w:val="left" w:pos="3555"/>
        </w:tabs>
        <w:rPr>
          <w:lang w:eastAsia="en-US"/>
        </w:rPr>
      </w:pPr>
      <w:r w:rsidRPr="006E7BD5">
        <w:rPr>
          <w:lang w:eastAsia="en-US"/>
        </w:rPr>
        <w:t>" " _________ 20 ___                 _________________  ___________________</w:t>
      </w:r>
    </w:p>
    <w:p w:rsidR="00955C61" w:rsidRPr="00955C61" w:rsidRDefault="00955C61" w:rsidP="00955C61">
      <w:pPr>
        <w:tabs>
          <w:tab w:val="left" w:pos="3555"/>
        </w:tabs>
        <w:rPr>
          <w:sz w:val="20"/>
          <w:szCs w:val="20"/>
          <w:lang w:eastAsia="en-US"/>
        </w:rPr>
      </w:pPr>
      <w:r w:rsidRPr="00955C61">
        <w:rPr>
          <w:sz w:val="20"/>
          <w:szCs w:val="20"/>
          <w:lang w:eastAsia="en-US"/>
        </w:rPr>
        <w:t>Подпись специалиста,             расшифровка подписи</w:t>
      </w:r>
    </w:p>
    <w:p w:rsidR="00955C61" w:rsidRPr="00955C61" w:rsidRDefault="00955C61" w:rsidP="00955C61">
      <w:pPr>
        <w:tabs>
          <w:tab w:val="left" w:pos="3555"/>
        </w:tabs>
        <w:rPr>
          <w:sz w:val="20"/>
          <w:szCs w:val="20"/>
          <w:lang w:eastAsia="en-US"/>
        </w:rPr>
      </w:pPr>
      <w:r w:rsidRPr="00955C61">
        <w:rPr>
          <w:sz w:val="20"/>
          <w:szCs w:val="20"/>
          <w:lang w:eastAsia="en-US"/>
        </w:rPr>
        <w:t>принявшего заявление</w:t>
      </w:r>
    </w:p>
    <w:p w:rsidR="001D50A3" w:rsidRDefault="001D50A3" w:rsidP="002C035D">
      <w:pPr>
        <w:jc w:val="right"/>
        <w:rPr>
          <w:lang w:eastAsia="en-US"/>
        </w:rPr>
      </w:pPr>
    </w:p>
    <w:p w:rsidR="001D50A3" w:rsidRDefault="001D50A3" w:rsidP="002C035D">
      <w:pPr>
        <w:jc w:val="right"/>
        <w:rPr>
          <w:lang w:eastAsia="en-US"/>
        </w:rPr>
      </w:pPr>
    </w:p>
    <w:p w:rsidR="002C035D" w:rsidRPr="00AD7A60" w:rsidRDefault="002C035D" w:rsidP="002C035D">
      <w:pPr>
        <w:ind w:firstLine="540"/>
        <w:jc w:val="both"/>
      </w:pPr>
    </w:p>
    <w:sectPr w:rsidR="002C035D" w:rsidRPr="00AD7A60" w:rsidSect="0082348C">
      <w:headerReference w:type="default" r:id="rId10"/>
      <w:footerReference w:type="default" r:id="rId11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14D" w:rsidRDefault="007B014D" w:rsidP="004D6E54">
      <w:r>
        <w:separator/>
      </w:r>
    </w:p>
  </w:endnote>
  <w:endnote w:type="continuationSeparator" w:id="1">
    <w:p w:rsidR="007B014D" w:rsidRDefault="007B014D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DB" w:rsidRDefault="00E228DB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DB" w:rsidRPr="00A01E32" w:rsidRDefault="00E228DB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14D" w:rsidRDefault="007B014D" w:rsidP="004D6E54">
      <w:r>
        <w:separator/>
      </w:r>
    </w:p>
  </w:footnote>
  <w:footnote w:type="continuationSeparator" w:id="1">
    <w:p w:rsidR="007B014D" w:rsidRDefault="007B014D" w:rsidP="004D6E54">
      <w:r>
        <w:continuationSeparator/>
      </w:r>
    </w:p>
  </w:footnote>
  <w:footnote w:id="2">
    <w:p w:rsidR="00E228DB" w:rsidRPr="00F36778" w:rsidRDefault="00E228DB">
      <w:pPr>
        <w:pStyle w:val="af"/>
      </w:pPr>
      <w:r w:rsidRPr="00241BAF">
        <w:rPr>
          <w:rStyle w:val="af1"/>
        </w:rPr>
        <w:footnoteRef/>
      </w:r>
      <w:r w:rsidRPr="00241BAF">
        <w:rPr>
          <w:vertAlign w:val="superscript"/>
        </w:rPr>
        <w:t xml:space="preserve">1 </w:t>
      </w:r>
      <w:r w:rsidRPr="00241BAF">
        <w:t xml:space="preserve"> рекомендуемый срок предоставления подуслуги</w:t>
      </w:r>
    </w:p>
  </w:footnote>
  <w:footnote w:id="3">
    <w:p w:rsidR="00E228DB" w:rsidRDefault="00E228DB">
      <w:pPr>
        <w:pStyle w:val="af"/>
      </w:pPr>
      <w:r w:rsidRPr="00241BAF">
        <w:rPr>
          <w:rStyle w:val="af1"/>
        </w:rPr>
        <w:footnoteRef/>
      </w:r>
      <w:r w:rsidRPr="00241BAF">
        <w:t xml:space="preserve">  Рекомендуемый срок предоставления подуслуги</w:t>
      </w:r>
    </w:p>
  </w:footnote>
  <w:footnote w:id="4">
    <w:p w:rsidR="00E228DB" w:rsidRDefault="00E228DB" w:rsidP="003B2A01">
      <w:pPr>
        <w:pStyle w:val="af"/>
      </w:pPr>
      <w:r w:rsidRPr="00241BAF">
        <w:rPr>
          <w:rStyle w:val="af1"/>
        </w:rPr>
        <w:footnoteRef/>
      </w:r>
      <w:r w:rsidRPr="00241BAF">
        <w:t xml:space="preserve"> Рекомендуемый срок предоставления справки</w:t>
      </w:r>
    </w:p>
    <w:p w:rsidR="00E228DB" w:rsidRDefault="00E228DB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E228DB" w:rsidRDefault="00773B54">
        <w:pPr>
          <w:pStyle w:val="a4"/>
          <w:jc w:val="center"/>
        </w:pPr>
        <w:r>
          <w:fldChar w:fldCharType="begin"/>
        </w:r>
        <w:r w:rsidR="00E228DB">
          <w:instrText>PAGE   \* MERGEFORMAT</w:instrText>
        </w:r>
        <w:r>
          <w:fldChar w:fldCharType="separate"/>
        </w:r>
        <w:r w:rsidR="00A9651D">
          <w:rPr>
            <w:noProof/>
          </w:rPr>
          <w:t>1</w:t>
        </w:r>
        <w:r>
          <w:fldChar w:fldCharType="end"/>
        </w:r>
      </w:p>
    </w:sdtContent>
  </w:sdt>
  <w:p w:rsidR="00E228DB" w:rsidRDefault="00E228DB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DB" w:rsidRDefault="00773B54">
    <w:pPr>
      <w:pStyle w:val="a4"/>
      <w:jc w:val="center"/>
    </w:pPr>
    <w:r>
      <w:fldChar w:fldCharType="begin"/>
    </w:r>
    <w:r w:rsidR="00E228DB">
      <w:instrText>PAGE   \* MERGEFORMAT</w:instrText>
    </w:r>
    <w:r>
      <w:fldChar w:fldCharType="separate"/>
    </w:r>
    <w:r w:rsidR="00A9651D">
      <w:rPr>
        <w:noProof/>
      </w:rPr>
      <w:t>9</w:t>
    </w:r>
    <w:r>
      <w:fldChar w:fldCharType="end"/>
    </w:r>
  </w:p>
  <w:p w:rsidR="00E228DB" w:rsidRDefault="00E228DB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02E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66D"/>
    <w:multiLevelType w:val="hybridMultilevel"/>
    <w:tmpl w:val="6CD6DC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274C"/>
    <w:multiLevelType w:val="hybridMultilevel"/>
    <w:tmpl w:val="0764C24E"/>
    <w:lvl w:ilvl="0" w:tplc="757A5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4A76"/>
    <w:multiLevelType w:val="hybridMultilevel"/>
    <w:tmpl w:val="24E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1CC9"/>
    <w:multiLevelType w:val="hybridMultilevel"/>
    <w:tmpl w:val="59A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386F"/>
    <w:multiLevelType w:val="hybridMultilevel"/>
    <w:tmpl w:val="202E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52AE3"/>
    <w:multiLevelType w:val="hybridMultilevel"/>
    <w:tmpl w:val="098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F04103B"/>
    <w:multiLevelType w:val="hybridMultilevel"/>
    <w:tmpl w:val="AA0C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077CC"/>
    <w:multiLevelType w:val="hybridMultilevel"/>
    <w:tmpl w:val="927E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D3F7B"/>
    <w:multiLevelType w:val="hybridMultilevel"/>
    <w:tmpl w:val="04C2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F07EF"/>
    <w:multiLevelType w:val="hybridMultilevel"/>
    <w:tmpl w:val="2F8C60D8"/>
    <w:lvl w:ilvl="0" w:tplc="744AB1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D2DE2"/>
    <w:multiLevelType w:val="hybridMultilevel"/>
    <w:tmpl w:val="0C0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A4743"/>
    <w:multiLevelType w:val="hybridMultilevel"/>
    <w:tmpl w:val="6FCE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6"/>
  </w:num>
  <w:num w:numId="7">
    <w:abstractNumId w:val="0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19"/>
  </w:num>
  <w:num w:numId="15">
    <w:abstractNumId w:val="12"/>
  </w:num>
  <w:num w:numId="16">
    <w:abstractNumId w:val="5"/>
  </w:num>
  <w:num w:numId="17">
    <w:abstractNumId w:val="18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23E8"/>
    <w:rsid w:val="000153F2"/>
    <w:rsid w:val="000203D8"/>
    <w:rsid w:val="00034098"/>
    <w:rsid w:val="0003423C"/>
    <w:rsid w:val="000418CA"/>
    <w:rsid w:val="00050CCD"/>
    <w:rsid w:val="00051ABB"/>
    <w:rsid w:val="000732DB"/>
    <w:rsid w:val="0007371D"/>
    <w:rsid w:val="000976E3"/>
    <w:rsid w:val="000A1FA8"/>
    <w:rsid w:val="000C2E44"/>
    <w:rsid w:val="000C516C"/>
    <w:rsid w:val="000D2090"/>
    <w:rsid w:val="000E4BFB"/>
    <w:rsid w:val="000F5D68"/>
    <w:rsid w:val="00123F7F"/>
    <w:rsid w:val="00155408"/>
    <w:rsid w:val="00193F10"/>
    <w:rsid w:val="001977BD"/>
    <w:rsid w:val="001A1580"/>
    <w:rsid w:val="001A49F6"/>
    <w:rsid w:val="001B3D74"/>
    <w:rsid w:val="001D1366"/>
    <w:rsid w:val="001D1741"/>
    <w:rsid w:val="001D30BF"/>
    <w:rsid w:val="001D50A3"/>
    <w:rsid w:val="001F2B2A"/>
    <w:rsid w:val="001F54C7"/>
    <w:rsid w:val="00204748"/>
    <w:rsid w:val="00204835"/>
    <w:rsid w:val="00221907"/>
    <w:rsid w:val="0022696E"/>
    <w:rsid w:val="00235D54"/>
    <w:rsid w:val="00241BAF"/>
    <w:rsid w:val="00261115"/>
    <w:rsid w:val="00265C0F"/>
    <w:rsid w:val="00272C27"/>
    <w:rsid w:val="002757BB"/>
    <w:rsid w:val="002846D4"/>
    <w:rsid w:val="002900BF"/>
    <w:rsid w:val="0029413A"/>
    <w:rsid w:val="002A6EEB"/>
    <w:rsid w:val="002B0657"/>
    <w:rsid w:val="002B40E1"/>
    <w:rsid w:val="002C035D"/>
    <w:rsid w:val="002C5520"/>
    <w:rsid w:val="002C5596"/>
    <w:rsid w:val="002C6137"/>
    <w:rsid w:val="002D0A86"/>
    <w:rsid w:val="002D545D"/>
    <w:rsid w:val="002E038E"/>
    <w:rsid w:val="00310243"/>
    <w:rsid w:val="003273EE"/>
    <w:rsid w:val="00332023"/>
    <w:rsid w:val="003643BA"/>
    <w:rsid w:val="00377F94"/>
    <w:rsid w:val="003B0A83"/>
    <w:rsid w:val="003B2A01"/>
    <w:rsid w:val="003D3197"/>
    <w:rsid w:val="003D6689"/>
    <w:rsid w:val="003D7229"/>
    <w:rsid w:val="003E52B7"/>
    <w:rsid w:val="00416C9C"/>
    <w:rsid w:val="004374B3"/>
    <w:rsid w:val="004415E0"/>
    <w:rsid w:val="004457B7"/>
    <w:rsid w:val="00465603"/>
    <w:rsid w:val="0046684E"/>
    <w:rsid w:val="0047422E"/>
    <w:rsid w:val="00483D71"/>
    <w:rsid w:val="00483FC8"/>
    <w:rsid w:val="004A5D2A"/>
    <w:rsid w:val="004C0102"/>
    <w:rsid w:val="004D6E54"/>
    <w:rsid w:val="004E39C7"/>
    <w:rsid w:val="004F339B"/>
    <w:rsid w:val="00503799"/>
    <w:rsid w:val="005045AF"/>
    <w:rsid w:val="0053584F"/>
    <w:rsid w:val="00535B0E"/>
    <w:rsid w:val="0054612F"/>
    <w:rsid w:val="00555AC7"/>
    <w:rsid w:val="0055746D"/>
    <w:rsid w:val="005622BC"/>
    <w:rsid w:val="00563314"/>
    <w:rsid w:val="0057071C"/>
    <w:rsid w:val="00571E00"/>
    <w:rsid w:val="00590A0C"/>
    <w:rsid w:val="005A0BD5"/>
    <w:rsid w:val="005D4A45"/>
    <w:rsid w:val="006013EF"/>
    <w:rsid w:val="00604B9B"/>
    <w:rsid w:val="00612E17"/>
    <w:rsid w:val="00635EDE"/>
    <w:rsid w:val="00640B7E"/>
    <w:rsid w:val="006427BB"/>
    <w:rsid w:val="0064782E"/>
    <w:rsid w:val="00653857"/>
    <w:rsid w:val="0067181F"/>
    <w:rsid w:val="00691F40"/>
    <w:rsid w:val="0069262E"/>
    <w:rsid w:val="006A3BC1"/>
    <w:rsid w:val="006B43F9"/>
    <w:rsid w:val="006D2069"/>
    <w:rsid w:val="006D43CD"/>
    <w:rsid w:val="006E38B6"/>
    <w:rsid w:val="006F7298"/>
    <w:rsid w:val="0070397A"/>
    <w:rsid w:val="00704AD2"/>
    <w:rsid w:val="00717B34"/>
    <w:rsid w:val="00736959"/>
    <w:rsid w:val="00744B58"/>
    <w:rsid w:val="00747FC4"/>
    <w:rsid w:val="00751ED6"/>
    <w:rsid w:val="00752A9F"/>
    <w:rsid w:val="00771ACB"/>
    <w:rsid w:val="00773B54"/>
    <w:rsid w:val="007840B8"/>
    <w:rsid w:val="00786ADC"/>
    <w:rsid w:val="007B014D"/>
    <w:rsid w:val="007B2AE7"/>
    <w:rsid w:val="007C7A81"/>
    <w:rsid w:val="007E52AB"/>
    <w:rsid w:val="007F0290"/>
    <w:rsid w:val="007F1256"/>
    <w:rsid w:val="007F2853"/>
    <w:rsid w:val="00800A9E"/>
    <w:rsid w:val="008123FA"/>
    <w:rsid w:val="008162F6"/>
    <w:rsid w:val="0082348C"/>
    <w:rsid w:val="0083450F"/>
    <w:rsid w:val="00834A57"/>
    <w:rsid w:val="00844F6F"/>
    <w:rsid w:val="00853741"/>
    <w:rsid w:val="00857D85"/>
    <w:rsid w:val="0087251F"/>
    <w:rsid w:val="00875068"/>
    <w:rsid w:val="00881992"/>
    <w:rsid w:val="008862BA"/>
    <w:rsid w:val="00891F53"/>
    <w:rsid w:val="00896058"/>
    <w:rsid w:val="008A2B44"/>
    <w:rsid w:val="008A3C8B"/>
    <w:rsid w:val="008A7E1B"/>
    <w:rsid w:val="008C7532"/>
    <w:rsid w:val="008E4B30"/>
    <w:rsid w:val="008F147B"/>
    <w:rsid w:val="008F37B5"/>
    <w:rsid w:val="008F65A8"/>
    <w:rsid w:val="009004A4"/>
    <w:rsid w:val="0091137E"/>
    <w:rsid w:val="00930E18"/>
    <w:rsid w:val="00955C61"/>
    <w:rsid w:val="00963589"/>
    <w:rsid w:val="00965434"/>
    <w:rsid w:val="0097594D"/>
    <w:rsid w:val="00976D56"/>
    <w:rsid w:val="00995418"/>
    <w:rsid w:val="00996A11"/>
    <w:rsid w:val="009A08E0"/>
    <w:rsid w:val="009A7230"/>
    <w:rsid w:val="009B2115"/>
    <w:rsid w:val="009B215C"/>
    <w:rsid w:val="009B270D"/>
    <w:rsid w:val="009C1E73"/>
    <w:rsid w:val="009C6056"/>
    <w:rsid w:val="009D59F1"/>
    <w:rsid w:val="009D6991"/>
    <w:rsid w:val="009E6D60"/>
    <w:rsid w:val="009F082D"/>
    <w:rsid w:val="00A01E32"/>
    <w:rsid w:val="00A135B8"/>
    <w:rsid w:val="00A21096"/>
    <w:rsid w:val="00A30E83"/>
    <w:rsid w:val="00A4613F"/>
    <w:rsid w:val="00A51592"/>
    <w:rsid w:val="00A719CA"/>
    <w:rsid w:val="00A90D2B"/>
    <w:rsid w:val="00A9336F"/>
    <w:rsid w:val="00A9380F"/>
    <w:rsid w:val="00A9651D"/>
    <w:rsid w:val="00A97E53"/>
    <w:rsid w:val="00AB0B9F"/>
    <w:rsid w:val="00AB4FCD"/>
    <w:rsid w:val="00AB683F"/>
    <w:rsid w:val="00AC35D6"/>
    <w:rsid w:val="00AC6E4C"/>
    <w:rsid w:val="00AE1790"/>
    <w:rsid w:val="00AF059A"/>
    <w:rsid w:val="00AF11C0"/>
    <w:rsid w:val="00B1227B"/>
    <w:rsid w:val="00B14CF1"/>
    <w:rsid w:val="00B15111"/>
    <w:rsid w:val="00B22520"/>
    <w:rsid w:val="00B32526"/>
    <w:rsid w:val="00B3376C"/>
    <w:rsid w:val="00B5515C"/>
    <w:rsid w:val="00B646ED"/>
    <w:rsid w:val="00B670F7"/>
    <w:rsid w:val="00BB2243"/>
    <w:rsid w:val="00BB2804"/>
    <w:rsid w:val="00BC0C20"/>
    <w:rsid w:val="00BC25E1"/>
    <w:rsid w:val="00BE02A6"/>
    <w:rsid w:val="00BE39CB"/>
    <w:rsid w:val="00C14593"/>
    <w:rsid w:val="00C24329"/>
    <w:rsid w:val="00C243D0"/>
    <w:rsid w:val="00C3265D"/>
    <w:rsid w:val="00C33CB5"/>
    <w:rsid w:val="00C4026E"/>
    <w:rsid w:val="00C4290C"/>
    <w:rsid w:val="00C661D3"/>
    <w:rsid w:val="00C85FAC"/>
    <w:rsid w:val="00CC3F8E"/>
    <w:rsid w:val="00CC5845"/>
    <w:rsid w:val="00CD0AFE"/>
    <w:rsid w:val="00CE0060"/>
    <w:rsid w:val="00CE11D7"/>
    <w:rsid w:val="00CF45EC"/>
    <w:rsid w:val="00CF4884"/>
    <w:rsid w:val="00D03881"/>
    <w:rsid w:val="00D05000"/>
    <w:rsid w:val="00D1038B"/>
    <w:rsid w:val="00D125C1"/>
    <w:rsid w:val="00D34327"/>
    <w:rsid w:val="00D71DC4"/>
    <w:rsid w:val="00D75855"/>
    <w:rsid w:val="00D83DF3"/>
    <w:rsid w:val="00D841E3"/>
    <w:rsid w:val="00DA4972"/>
    <w:rsid w:val="00DA6B97"/>
    <w:rsid w:val="00DB1E8F"/>
    <w:rsid w:val="00DB3A86"/>
    <w:rsid w:val="00DB7C32"/>
    <w:rsid w:val="00DC127F"/>
    <w:rsid w:val="00DC71F5"/>
    <w:rsid w:val="00DE23AC"/>
    <w:rsid w:val="00DF7289"/>
    <w:rsid w:val="00E02766"/>
    <w:rsid w:val="00E07C15"/>
    <w:rsid w:val="00E168B4"/>
    <w:rsid w:val="00E21C88"/>
    <w:rsid w:val="00E228DB"/>
    <w:rsid w:val="00E23C86"/>
    <w:rsid w:val="00E24139"/>
    <w:rsid w:val="00E46254"/>
    <w:rsid w:val="00E80901"/>
    <w:rsid w:val="00E856E6"/>
    <w:rsid w:val="00E92882"/>
    <w:rsid w:val="00E939E3"/>
    <w:rsid w:val="00EA46B7"/>
    <w:rsid w:val="00EA6426"/>
    <w:rsid w:val="00EB12E4"/>
    <w:rsid w:val="00EB7FD6"/>
    <w:rsid w:val="00EE1265"/>
    <w:rsid w:val="00EF39FD"/>
    <w:rsid w:val="00F02718"/>
    <w:rsid w:val="00F312BA"/>
    <w:rsid w:val="00F36778"/>
    <w:rsid w:val="00F44ED6"/>
    <w:rsid w:val="00F460F7"/>
    <w:rsid w:val="00F500DB"/>
    <w:rsid w:val="00F56BB4"/>
    <w:rsid w:val="00F66DCD"/>
    <w:rsid w:val="00F86640"/>
    <w:rsid w:val="00FA08DB"/>
    <w:rsid w:val="00FC3A4F"/>
    <w:rsid w:val="00FD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7ED5-6640-40FB-8E8E-3A36973C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9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 Половинкин</dc:creator>
  <cp:keywords/>
  <dc:description/>
  <cp:lastModifiedBy>lawyer</cp:lastModifiedBy>
  <cp:revision>54</cp:revision>
  <cp:lastPrinted>2017-03-27T13:02:00Z</cp:lastPrinted>
  <dcterms:created xsi:type="dcterms:W3CDTF">2017-03-24T11:40:00Z</dcterms:created>
  <dcterms:modified xsi:type="dcterms:W3CDTF">2019-07-17T09:20:00Z</dcterms:modified>
</cp:coreProperties>
</file>